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5730" w14:textId="19C830C4" w:rsidR="00E21398" w:rsidRPr="00B849B4" w:rsidRDefault="00A826C4" w:rsidP="00EC219A">
      <w:pPr>
        <w:pStyle w:val="NoSpacing"/>
        <w:jc w:val="both"/>
        <w:rPr>
          <w:rFonts w:cstheme="minorHAnsi"/>
          <w:b/>
          <w:bCs/>
          <w:noProof/>
          <w:color w:val="FF0000"/>
          <w:sz w:val="24"/>
          <w:szCs w:val="24"/>
          <w:u w:val="single"/>
        </w:rPr>
      </w:pPr>
      <w:bookmarkStart w:id="0" w:name="_Hlk200185405"/>
      <w:r w:rsidRPr="00A77509">
        <w:rPr>
          <w:rFonts w:eastAsia="Times New Roman" w:cstheme="minorHAnsi"/>
          <w:noProof/>
          <w:color w:val="000000"/>
          <w:kern w:val="2"/>
          <w:sz w:val="23"/>
          <w:szCs w:val="23"/>
          <w:bdr w:val="none" w:sz="0" w:space="0" w:color="auto" w:frame="1"/>
          <w:lang w:val="en-US" w:eastAsia="en-GB"/>
          <w14:ligatures w14:val="standardContextual"/>
        </w:rPr>
        <mc:AlternateContent>
          <mc:Choice Requires="wps">
            <w:drawing>
              <wp:anchor distT="45720" distB="45720" distL="114300" distR="114300" simplePos="0" relativeHeight="251662336" behindDoc="0" locked="0" layoutInCell="1" allowOverlap="1" wp14:anchorId="7B2E0AB6" wp14:editId="4159E026">
                <wp:simplePos x="0" y="0"/>
                <wp:positionH relativeFrom="column">
                  <wp:posOffset>3588385</wp:posOffset>
                </wp:positionH>
                <wp:positionV relativeFrom="paragraph">
                  <wp:posOffset>305435</wp:posOffset>
                </wp:positionV>
                <wp:extent cx="2882265" cy="2143125"/>
                <wp:effectExtent l="0" t="0" r="13335" b="28575"/>
                <wp:wrapSquare wrapText="bothSides"/>
                <wp:docPr id="196093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143125"/>
                        </a:xfrm>
                        <a:prstGeom prst="rect">
                          <a:avLst/>
                        </a:prstGeom>
                        <a:solidFill>
                          <a:srgbClr val="FFFFFF"/>
                        </a:solidFill>
                        <a:ln w="9525">
                          <a:solidFill>
                            <a:srgbClr val="000000"/>
                          </a:solidFill>
                          <a:miter lim="800000"/>
                          <a:headEnd/>
                          <a:tailEnd/>
                        </a:ln>
                      </wps:spPr>
                      <wps:txbx>
                        <w:txbxContent>
                          <w:p w14:paraId="4F321E03" w14:textId="4761170E" w:rsidR="00A77509"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RAL EVENSONG</w:t>
                            </w:r>
                          </w:p>
                          <w:p w14:paraId="09DFED5A" w14:textId="11552862"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 St James Church</w:t>
                            </w:r>
                          </w:p>
                          <w:p w14:paraId="331B7C97" w14:textId="53D667BD"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nday 3</w:t>
                            </w:r>
                            <w:r w:rsidRPr="00AE5575">
                              <w:rPr>
                                <w:b/>
                                <w:bCs/>
                                <w:color w:val="262626" w:themeColor="text1" w:themeTint="D9"/>
                                <w:sz w:val="28"/>
                                <w:szCs w:val="28"/>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at 5.30pm</w:t>
                            </w:r>
                          </w:p>
                          <w:p w14:paraId="0F6E739A" w14:textId="77777777" w:rsid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ng by the Choir of </w:t>
                            </w:r>
                          </w:p>
                          <w:p w14:paraId="7FAA60C4" w14:textId="6356AE6D"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Ninian’s Cathedral, Perth</w:t>
                            </w:r>
                          </w:p>
                          <w:p w14:paraId="11908531" w14:textId="3D3DC34E" w:rsidR="00AE5575" w:rsidRPr="00AE5575" w:rsidRDefault="00AE5575" w:rsidP="00F12A3B">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e l</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 by Bishop Ian Pa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E0AB6" id="_x0000_t202" coordsize="21600,21600" o:spt="202" path="m,l,21600r21600,l21600,xe">
                <v:stroke joinstyle="miter"/>
                <v:path gradientshapeok="t" o:connecttype="rect"/>
              </v:shapetype>
              <v:shape id="Text Box 2" o:spid="_x0000_s1026" type="#_x0000_t202" style="position:absolute;left:0;text-align:left;margin-left:282.55pt;margin-top:24.05pt;width:226.95pt;height:16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">
                <v:textbox>
                  <w:txbxContent>
                    <w:p w14:paraId="4F321E03" w14:textId="4761170E" w:rsidR="00A77509"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RAL EVENSONG</w:t>
                      </w:r>
                    </w:p>
                    <w:p w14:paraId="09DFED5A" w14:textId="11552862"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 St James Church</w:t>
                      </w:r>
                    </w:p>
                    <w:p w14:paraId="331B7C97" w14:textId="53D667BD"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nday 3</w:t>
                      </w:r>
                      <w:r w:rsidRPr="00AE5575">
                        <w:rPr>
                          <w:b/>
                          <w:bCs/>
                          <w:color w:val="262626" w:themeColor="text1" w:themeTint="D9"/>
                          <w:sz w:val="28"/>
                          <w:szCs w:val="28"/>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at 5.30pm</w:t>
                      </w:r>
                    </w:p>
                    <w:p w14:paraId="0F6E739A" w14:textId="77777777" w:rsid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ng by the Choir of </w:t>
                      </w:r>
                    </w:p>
                    <w:p w14:paraId="7FAA60C4" w14:textId="6356AE6D" w:rsidR="00AE5575" w:rsidRPr="00AE5575" w:rsidRDefault="00AE5575" w:rsidP="00F12A3B">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Ninian’s Cathedral, Perth</w:t>
                      </w:r>
                    </w:p>
                    <w:p w14:paraId="11908531" w14:textId="3D3DC34E" w:rsidR="00AE5575" w:rsidRPr="00AE5575" w:rsidRDefault="00AE5575" w:rsidP="00F12A3B">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e l</w:t>
                      </w:r>
                      <w:r w:rsidRPr="00AE557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 by Bishop Ian Paton</w:t>
                      </w:r>
                    </w:p>
                  </w:txbxContent>
                </v:textbox>
                <w10:wrap type="square"/>
              </v:shape>
            </w:pict>
          </mc:Fallback>
        </mc:AlternateContent>
      </w:r>
      <w:r w:rsidR="00F12A3B" w:rsidRPr="00B849B4">
        <w:rPr>
          <w:rFonts w:cstheme="minorHAnsi"/>
          <w:b/>
          <w:bCs/>
          <w:noProof/>
          <w:color w:val="FF0000"/>
          <w:sz w:val="24"/>
          <w:szCs w:val="24"/>
          <w:u w:val="single"/>
        </w:rPr>
        <mc:AlternateContent>
          <mc:Choice Requires="wps">
            <w:drawing>
              <wp:anchor distT="45720" distB="45720" distL="114300" distR="114300" simplePos="0" relativeHeight="251660288" behindDoc="0" locked="0" layoutInCell="1" allowOverlap="1" wp14:anchorId="75D70F69" wp14:editId="5D226170">
                <wp:simplePos x="0" y="0"/>
                <wp:positionH relativeFrom="column">
                  <wp:posOffset>116205</wp:posOffset>
                </wp:positionH>
                <wp:positionV relativeFrom="paragraph">
                  <wp:posOffset>271145</wp:posOffset>
                </wp:positionV>
                <wp:extent cx="3343910" cy="21539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153920"/>
                        </a:xfrm>
                        <a:prstGeom prst="rect">
                          <a:avLst/>
                        </a:prstGeom>
                        <a:solidFill>
                          <a:srgbClr val="FFFFFF"/>
                        </a:solidFill>
                        <a:ln w="9525">
                          <a:solidFill>
                            <a:srgbClr val="000000"/>
                          </a:solidFill>
                          <a:miter lim="800000"/>
                          <a:headEnd/>
                          <a:tailEnd/>
                        </a:ln>
                      </wps:spPr>
                      <wps:txbx>
                        <w:txbxContent>
                          <w:p w14:paraId="615E8B41" w14:textId="77777777" w:rsidR="00E21398" w:rsidRDefault="00E21398" w:rsidP="00E21398">
                            <w:pPr>
                              <w:pStyle w:val="NoSpacing"/>
                              <w:jc w:val="center"/>
                              <w:rPr>
                                <w:rFonts w:cstheme="minorHAnsi"/>
                                <w:b/>
                                <w:bCs/>
                                <w:color w:val="FF0000"/>
                                <w:sz w:val="28"/>
                                <w:szCs w:val="28"/>
                                <w:u w:val="single"/>
                              </w:rPr>
                            </w:pPr>
                          </w:p>
                          <w:p w14:paraId="7FDDE48D" w14:textId="4EC02A2A" w:rsidR="00E21398" w:rsidRDefault="00E21398" w:rsidP="00E21398">
                            <w:pPr>
                              <w:pStyle w:val="NoSpacing"/>
                              <w:jc w:val="center"/>
                              <w:rPr>
                                <w:rFonts w:cstheme="minorHAnsi"/>
                                <w:b/>
                                <w:bCs/>
                                <w:color w:val="FF0000"/>
                                <w:sz w:val="32"/>
                                <w:szCs w:val="32"/>
                                <w:u w:val="single"/>
                              </w:rPr>
                            </w:pPr>
                            <w:r w:rsidRPr="00DD6535">
                              <w:rPr>
                                <w:rFonts w:cstheme="minorHAnsi"/>
                                <w:b/>
                                <w:bCs/>
                                <w:color w:val="FF0000"/>
                                <w:sz w:val="32"/>
                                <w:szCs w:val="32"/>
                                <w:u w:val="single"/>
                              </w:rPr>
                              <w:t>St James Episcopal Church, Muthill</w:t>
                            </w:r>
                          </w:p>
                          <w:p w14:paraId="2A32D67F" w14:textId="77777777" w:rsidR="00C9396A" w:rsidRPr="00DD6535" w:rsidRDefault="00C9396A" w:rsidP="00E21398">
                            <w:pPr>
                              <w:pStyle w:val="NoSpacing"/>
                              <w:jc w:val="center"/>
                              <w:rPr>
                                <w:rFonts w:cstheme="minorHAnsi"/>
                                <w:b/>
                                <w:bCs/>
                                <w:color w:val="FF0000"/>
                                <w:sz w:val="32"/>
                                <w:szCs w:val="32"/>
                                <w:u w:val="single"/>
                              </w:rPr>
                            </w:pPr>
                          </w:p>
                          <w:p w14:paraId="7E95EFA7" w14:textId="6A585FA5" w:rsidR="00E21398" w:rsidRDefault="00E67132" w:rsidP="00E21398">
                            <w:pPr>
                              <w:pStyle w:val="NoSpacing"/>
                              <w:jc w:val="center"/>
                              <w:rPr>
                                <w:rFonts w:cstheme="minorHAnsi"/>
                                <w:sz w:val="32"/>
                                <w:szCs w:val="32"/>
                              </w:rPr>
                            </w:pPr>
                            <w:hyperlink r:id="rId8" w:history="1">
                              <w:r w:rsidRPr="00F23F64">
                                <w:rPr>
                                  <w:rStyle w:val="Hyperlink"/>
                                  <w:rFonts w:cstheme="minorHAnsi"/>
                                  <w:sz w:val="32"/>
                                  <w:szCs w:val="32"/>
                                </w:rPr>
                                <w:t>www.stjamesmuthill.com</w:t>
                              </w:r>
                            </w:hyperlink>
                          </w:p>
                          <w:p w14:paraId="6870156E" w14:textId="77777777" w:rsidR="00E67132" w:rsidRDefault="00E67132" w:rsidP="00E21398">
                            <w:pPr>
                              <w:pStyle w:val="NoSpacing"/>
                              <w:jc w:val="center"/>
                              <w:rPr>
                                <w:rFonts w:cstheme="minorHAnsi"/>
                                <w:sz w:val="32"/>
                                <w:szCs w:val="32"/>
                              </w:rPr>
                            </w:pPr>
                          </w:p>
                          <w:p w14:paraId="497B77D2" w14:textId="5131ECE7" w:rsidR="00E21398" w:rsidRDefault="00C448B9" w:rsidP="00E21398">
                            <w:pPr>
                              <w:pStyle w:val="NoSpacing"/>
                              <w:jc w:val="center"/>
                              <w:rPr>
                                <w:rFonts w:cstheme="minorHAnsi"/>
                                <w:b/>
                                <w:bCs/>
                                <w:color w:val="FF0000"/>
                                <w:sz w:val="32"/>
                                <w:szCs w:val="32"/>
                                <w:u w:val="single"/>
                              </w:rPr>
                            </w:pPr>
                            <w:r>
                              <w:rPr>
                                <w:rFonts w:cstheme="minorHAnsi"/>
                                <w:b/>
                                <w:bCs/>
                                <w:color w:val="FF0000"/>
                                <w:sz w:val="32"/>
                                <w:szCs w:val="32"/>
                                <w:u w:val="single"/>
                              </w:rPr>
                              <w:t xml:space="preserve">Sunday </w:t>
                            </w:r>
                            <w:r w:rsidR="00AE5575">
                              <w:rPr>
                                <w:rFonts w:cstheme="minorHAnsi"/>
                                <w:b/>
                                <w:bCs/>
                                <w:color w:val="FF0000"/>
                                <w:sz w:val="32"/>
                                <w:szCs w:val="32"/>
                                <w:u w:val="single"/>
                              </w:rPr>
                              <w:t>12</w:t>
                            </w:r>
                            <w:r w:rsidR="00D033A8" w:rsidRPr="00D033A8">
                              <w:rPr>
                                <w:rFonts w:cstheme="minorHAnsi"/>
                                <w:b/>
                                <w:bCs/>
                                <w:color w:val="FF0000"/>
                                <w:sz w:val="32"/>
                                <w:szCs w:val="32"/>
                                <w:u w:val="single"/>
                                <w:vertAlign w:val="superscript"/>
                              </w:rPr>
                              <w:t>th</w:t>
                            </w:r>
                            <w:r w:rsidR="00D033A8">
                              <w:rPr>
                                <w:rFonts w:cstheme="minorHAnsi"/>
                                <w:b/>
                                <w:bCs/>
                                <w:color w:val="FF0000"/>
                                <w:sz w:val="32"/>
                                <w:szCs w:val="32"/>
                                <w:u w:val="single"/>
                              </w:rPr>
                              <w:t xml:space="preserve"> April</w:t>
                            </w:r>
                            <w:r w:rsidR="000319C1">
                              <w:rPr>
                                <w:rFonts w:cstheme="minorHAnsi"/>
                                <w:b/>
                                <w:bCs/>
                                <w:color w:val="FF0000"/>
                                <w:sz w:val="32"/>
                                <w:szCs w:val="32"/>
                                <w:u w:val="single"/>
                              </w:rPr>
                              <w:t xml:space="preserve"> 2026</w:t>
                            </w:r>
                          </w:p>
                          <w:p w14:paraId="5A1980E1" w14:textId="6B3B55AC" w:rsidR="00E21398" w:rsidRDefault="00E21398"/>
                          <w:p w14:paraId="74AEC503" w14:textId="77777777" w:rsidR="00E21398" w:rsidRDefault="00E21398"/>
                          <w:p w14:paraId="0E06FF60" w14:textId="77777777" w:rsidR="00E21398" w:rsidRDefault="00E2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0F69" id="_x0000_s1027" type="#_x0000_t202" style="position:absolute;left:0;text-align:left;margin-left:9.15pt;margin-top:21.35pt;width:263.3pt;height:16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">
                <v:textbox>
                  <w:txbxContent>
                    <w:p w14:paraId="615E8B41" w14:textId="77777777" w:rsidR="00E21398" w:rsidRDefault="00E21398" w:rsidP="00E21398">
                      <w:pPr>
                        <w:pStyle w:val="NoSpacing"/>
                        <w:jc w:val="center"/>
                        <w:rPr>
                          <w:rFonts w:cstheme="minorHAnsi"/>
                          <w:b/>
                          <w:bCs/>
                          <w:color w:val="FF0000"/>
                          <w:sz w:val="28"/>
                          <w:szCs w:val="28"/>
                          <w:u w:val="single"/>
                        </w:rPr>
                      </w:pPr>
                    </w:p>
                    <w:p w14:paraId="7FDDE48D" w14:textId="4EC02A2A" w:rsidR="00E21398" w:rsidRDefault="00E21398" w:rsidP="00E21398">
                      <w:pPr>
                        <w:pStyle w:val="NoSpacing"/>
                        <w:jc w:val="center"/>
                        <w:rPr>
                          <w:rFonts w:cstheme="minorHAnsi"/>
                          <w:b/>
                          <w:bCs/>
                          <w:color w:val="FF0000"/>
                          <w:sz w:val="32"/>
                          <w:szCs w:val="32"/>
                          <w:u w:val="single"/>
                        </w:rPr>
                      </w:pPr>
                      <w:r w:rsidRPr="00DD6535">
                        <w:rPr>
                          <w:rFonts w:cstheme="minorHAnsi"/>
                          <w:b/>
                          <w:bCs/>
                          <w:color w:val="FF0000"/>
                          <w:sz w:val="32"/>
                          <w:szCs w:val="32"/>
                          <w:u w:val="single"/>
                        </w:rPr>
                        <w:t>St James Episcopal Church, Muthill</w:t>
                      </w:r>
                    </w:p>
                    <w:p w14:paraId="2A32D67F" w14:textId="77777777" w:rsidR="00C9396A" w:rsidRPr="00DD6535" w:rsidRDefault="00C9396A" w:rsidP="00E21398">
                      <w:pPr>
                        <w:pStyle w:val="NoSpacing"/>
                        <w:jc w:val="center"/>
                        <w:rPr>
                          <w:rFonts w:cstheme="minorHAnsi"/>
                          <w:b/>
                          <w:bCs/>
                          <w:color w:val="FF0000"/>
                          <w:sz w:val="32"/>
                          <w:szCs w:val="32"/>
                          <w:u w:val="single"/>
                        </w:rPr>
                      </w:pPr>
                    </w:p>
                    <w:p w14:paraId="7E95EFA7" w14:textId="6A585FA5" w:rsidR="00E21398" w:rsidRDefault="00E67132" w:rsidP="00E21398">
                      <w:pPr>
                        <w:pStyle w:val="NoSpacing"/>
                        <w:jc w:val="center"/>
                        <w:rPr>
                          <w:rFonts w:cstheme="minorHAnsi"/>
                          <w:sz w:val="32"/>
                          <w:szCs w:val="32"/>
                        </w:rPr>
                      </w:pPr>
                      <w:hyperlink r:id="rId9" w:history="1">
                        <w:r w:rsidRPr="00F23F64">
                          <w:rPr>
                            <w:rStyle w:val="Hyperlink"/>
                            <w:rFonts w:cstheme="minorHAnsi"/>
                            <w:sz w:val="32"/>
                            <w:szCs w:val="32"/>
                          </w:rPr>
                          <w:t>www.stjamesmuthill.com</w:t>
                        </w:r>
                      </w:hyperlink>
                    </w:p>
                    <w:p w14:paraId="6870156E" w14:textId="77777777" w:rsidR="00E67132" w:rsidRDefault="00E67132" w:rsidP="00E21398">
                      <w:pPr>
                        <w:pStyle w:val="NoSpacing"/>
                        <w:jc w:val="center"/>
                        <w:rPr>
                          <w:rFonts w:cstheme="minorHAnsi"/>
                          <w:sz w:val="32"/>
                          <w:szCs w:val="32"/>
                        </w:rPr>
                      </w:pPr>
                    </w:p>
                    <w:p w14:paraId="497B77D2" w14:textId="5131ECE7" w:rsidR="00E21398" w:rsidRDefault="00C448B9" w:rsidP="00E21398">
                      <w:pPr>
                        <w:pStyle w:val="NoSpacing"/>
                        <w:jc w:val="center"/>
                        <w:rPr>
                          <w:rFonts w:cstheme="minorHAnsi"/>
                          <w:b/>
                          <w:bCs/>
                          <w:color w:val="FF0000"/>
                          <w:sz w:val="32"/>
                          <w:szCs w:val="32"/>
                          <w:u w:val="single"/>
                        </w:rPr>
                      </w:pPr>
                      <w:r>
                        <w:rPr>
                          <w:rFonts w:cstheme="minorHAnsi"/>
                          <w:b/>
                          <w:bCs/>
                          <w:color w:val="FF0000"/>
                          <w:sz w:val="32"/>
                          <w:szCs w:val="32"/>
                          <w:u w:val="single"/>
                        </w:rPr>
                        <w:t xml:space="preserve">Sunday </w:t>
                      </w:r>
                      <w:r w:rsidR="00AE5575">
                        <w:rPr>
                          <w:rFonts w:cstheme="minorHAnsi"/>
                          <w:b/>
                          <w:bCs/>
                          <w:color w:val="FF0000"/>
                          <w:sz w:val="32"/>
                          <w:szCs w:val="32"/>
                          <w:u w:val="single"/>
                        </w:rPr>
                        <w:t>12</w:t>
                      </w:r>
                      <w:r w:rsidR="00D033A8" w:rsidRPr="00D033A8">
                        <w:rPr>
                          <w:rFonts w:cstheme="minorHAnsi"/>
                          <w:b/>
                          <w:bCs/>
                          <w:color w:val="FF0000"/>
                          <w:sz w:val="32"/>
                          <w:szCs w:val="32"/>
                          <w:u w:val="single"/>
                          <w:vertAlign w:val="superscript"/>
                        </w:rPr>
                        <w:t>th</w:t>
                      </w:r>
                      <w:r w:rsidR="00D033A8">
                        <w:rPr>
                          <w:rFonts w:cstheme="minorHAnsi"/>
                          <w:b/>
                          <w:bCs/>
                          <w:color w:val="FF0000"/>
                          <w:sz w:val="32"/>
                          <w:szCs w:val="32"/>
                          <w:u w:val="single"/>
                        </w:rPr>
                        <w:t xml:space="preserve"> April</w:t>
                      </w:r>
                      <w:r w:rsidR="000319C1">
                        <w:rPr>
                          <w:rFonts w:cstheme="minorHAnsi"/>
                          <w:b/>
                          <w:bCs/>
                          <w:color w:val="FF0000"/>
                          <w:sz w:val="32"/>
                          <w:szCs w:val="32"/>
                          <w:u w:val="single"/>
                        </w:rPr>
                        <w:t xml:space="preserve"> 2026</w:t>
                      </w:r>
                    </w:p>
                    <w:p w14:paraId="5A1980E1" w14:textId="6B3B55AC" w:rsidR="00E21398" w:rsidRDefault="00E21398"/>
                    <w:p w14:paraId="74AEC503" w14:textId="77777777" w:rsidR="00E21398" w:rsidRDefault="00E21398"/>
                    <w:p w14:paraId="0E06FF60" w14:textId="77777777" w:rsidR="00E21398" w:rsidRDefault="00E21398"/>
                  </w:txbxContent>
                </v:textbox>
                <w10:wrap type="square"/>
              </v:shape>
            </w:pict>
          </mc:Fallback>
        </mc:AlternateContent>
      </w:r>
      <w:bookmarkEnd w:id="0"/>
    </w:p>
    <w:p w14:paraId="2CB327E9" w14:textId="3915B5FD" w:rsidR="00397318" w:rsidRDefault="00397318" w:rsidP="00EC219A">
      <w:pPr>
        <w:jc w:val="both"/>
        <w:rPr>
          <w:rFonts w:cstheme="minorHAnsi"/>
          <w:b/>
          <w:bCs/>
          <w:noProof/>
          <w:sz w:val="24"/>
          <w:szCs w:val="24"/>
        </w:rPr>
      </w:pPr>
      <w:bookmarkStart w:id="1" w:name="_Hlk181955404"/>
    </w:p>
    <w:p w14:paraId="6B56E613" w14:textId="7539CE4C" w:rsidR="00D033A8" w:rsidRPr="00D033A8" w:rsidRDefault="003E08E8" w:rsidP="00D033A8">
      <w:pPr>
        <w:jc w:val="center"/>
        <w:rPr>
          <w:rFonts w:cstheme="minorHAnsi"/>
          <w:b/>
          <w:bCs/>
          <w:noProof/>
          <w:color w:val="EE0000"/>
          <w:sz w:val="40"/>
          <w:szCs w:val="40"/>
        </w:rPr>
      </w:pPr>
      <w:r>
        <w:rPr>
          <w:rFonts w:cstheme="minorHAnsi"/>
          <w:b/>
          <w:bCs/>
          <w:noProof/>
          <w:color w:val="EE0000"/>
          <w:sz w:val="40"/>
          <w:szCs w:val="40"/>
        </w:rPr>
        <w:t>Do invite friends and family to our Choral Evensong</w:t>
      </w:r>
    </w:p>
    <w:p w14:paraId="373A3820" w14:textId="4556AA7B" w:rsidR="00833861" w:rsidRPr="00515AB8" w:rsidRDefault="001D4D5A" w:rsidP="003E08E8">
      <w:pPr>
        <w:pStyle w:val="xmsonormal"/>
        <w:tabs>
          <w:tab w:val="right" w:pos="10466"/>
        </w:tabs>
        <w:jc w:val="both"/>
        <w:rPr>
          <w:rFonts w:asciiTheme="minorHAnsi" w:hAnsiTheme="minorHAnsi" w:cstheme="minorHAnsi"/>
          <w:sz w:val="23"/>
          <w:szCs w:val="23"/>
        </w:rPr>
      </w:pPr>
      <w:r w:rsidRPr="007D60E9">
        <w:rPr>
          <w:rFonts w:asciiTheme="minorHAnsi" w:hAnsiTheme="minorHAnsi" w:cstheme="minorHAnsi"/>
          <w:b/>
          <w:bCs/>
          <w:sz w:val="28"/>
          <w:szCs w:val="28"/>
        </w:rPr>
        <w:t xml:space="preserve">TODAY </w:t>
      </w:r>
      <w:r w:rsidR="00515AB8">
        <w:rPr>
          <w:rFonts w:asciiTheme="minorHAnsi" w:hAnsiTheme="minorHAnsi" w:cstheme="minorHAnsi"/>
          <w:b/>
          <w:bCs/>
          <w:sz w:val="23"/>
          <w:szCs w:val="23"/>
        </w:rPr>
        <w:t xml:space="preserve">  </w:t>
      </w:r>
      <w:r w:rsidR="00515AB8" w:rsidRPr="00515AB8">
        <w:rPr>
          <w:rFonts w:asciiTheme="minorHAnsi" w:hAnsiTheme="minorHAnsi" w:cstheme="minorHAnsi"/>
          <w:sz w:val="23"/>
          <w:szCs w:val="23"/>
        </w:rPr>
        <w:t>5.30pm Evening service, led by Dean Graham Taylor</w:t>
      </w:r>
    </w:p>
    <w:bookmarkEnd w:id="1"/>
    <w:p w14:paraId="5EDCFF32" w14:textId="36D25A31" w:rsidR="00515AB8" w:rsidRDefault="003E08E8" w:rsidP="00EC219A">
      <w:pPr>
        <w:pStyle w:val="NoSpacing"/>
        <w:jc w:val="both"/>
        <w:rPr>
          <w:rFonts w:cstheme="minorHAnsi"/>
          <w:sz w:val="23"/>
          <w:szCs w:val="23"/>
        </w:rPr>
      </w:pPr>
      <w:r>
        <w:rPr>
          <w:rFonts w:cstheme="minorHAnsi"/>
          <w:b/>
          <w:bCs/>
          <w:sz w:val="23"/>
          <w:szCs w:val="23"/>
          <w:lang w:val="en-US"/>
        </w:rPr>
        <w:t xml:space="preserve">NEXT </w:t>
      </w:r>
      <w:r w:rsidR="00515AB8" w:rsidRPr="00515AB8">
        <w:rPr>
          <w:rFonts w:cstheme="minorHAnsi"/>
          <w:b/>
          <w:bCs/>
          <w:sz w:val="23"/>
          <w:szCs w:val="23"/>
        </w:rPr>
        <w:t xml:space="preserve">SUNDAY </w:t>
      </w:r>
      <w:r w:rsidR="00515AB8" w:rsidRPr="008A4DD4">
        <w:rPr>
          <w:rFonts w:cstheme="minorHAnsi"/>
          <w:sz w:val="23"/>
          <w:szCs w:val="23"/>
        </w:rPr>
        <w:t>19</w:t>
      </w:r>
      <w:r w:rsidR="00515AB8" w:rsidRPr="008A4DD4">
        <w:rPr>
          <w:rFonts w:cstheme="minorHAnsi"/>
          <w:sz w:val="23"/>
          <w:szCs w:val="23"/>
          <w:vertAlign w:val="superscript"/>
        </w:rPr>
        <w:t>th</w:t>
      </w:r>
      <w:r w:rsidR="00515AB8" w:rsidRPr="008A4DD4">
        <w:rPr>
          <w:rFonts w:cstheme="minorHAnsi"/>
          <w:sz w:val="23"/>
          <w:szCs w:val="23"/>
        </w:rPr>
        <w:t xml:space="preserve"> A</w:t>
      </w:r>
      <w:r w:rsidR="008A4DD4">
        <w:rPr>
          <w:rFonts w:cstheme="minorHAnsi"/>
          <w:sz w:val="23"/>
          <w:szCs w:val="23"/>
        </w:rPr>
        <w:t>pril</w:t>
      </w:r>
      <w:r w:rsidR="00515AB8">
        <w:rPr>
          <w:rFonts w:cstheme="minorHAnsi"/>
          <w:sz w:val="23"/>
          <w:szCs w:val="23"/>
        </w:rPr>
        <w:t xml:space="preserve">  5.30 Evening service, led by Canon Richard Grosse</w:t>
      </w:r>
    </w:p>
    <w:p w14:paraId="16336EB8" w14:textId="0DC4036E" w:rsidR="00515AB8" w:rsidRDefault="00515AB8" w:rsidP="00EC219A">
      <w:pPr>
        <w:pStyle w:val="NoSpacing"/>
        <w:jc w:val="both"/>
        <w:rPr>
          <w:rFonts w:cstheme="minorHAnsi"/>
          <w:sz w:val="23"/>
          <w:szCs w:val="23"/>
        </w:rPr>
      </w:pPr>
      <w:r w:rsidRPr="00515AB8">
        <w:rPr>
          <w:rFonts w:cstheme="minorHAnsi"/>
          <w:b/>
          <w:bCs/>
          <w:sz w:val="23"/>
          <w:szCs w:val="23"/>
        </w:rPr>
        <w:t xml:space="preserve">SUNDAY </w:t>
      </w:r>
      <w:r w:rsidRPr="008A4DD4">
        <w:rPr>
          <w:rFonts w:cstheme="minorHAnsi"/>
          <w:sz w:val="23"/>
          <w:szCs w:val="23"/>
        </w:rPr>
        <w:t>26</w:t>
      </w:r>
      <w:r w:rsidRPr="008A4DD4">
        <w:rPr>
          <w:rFonts w:cstheme="minorHAnsi"/>
          <w:sz w:val="23"/>
          <w:szCs w:val="23"/>
          <w:vertAlign w:val="superscript"/>
        </w:rPr>
        <w:t>th</w:t>
      </w:r>
      <w:r w:rsidRPr="008A4DD4">
        <w:rPr>
          <w:rFonts w:cstheme="minorHAnsi"/>
          <w:sz w:val="23"/>
          <w:szCs w:val="23"/>
        </w:rPr>
        <w:t xml:space="preserve"> A</w:t>
      </w:r>
      <w:r w:rsidR="008A4DD4">
        <w:rPr>
          <w:rFonts w:cstheme="minorHAnsi"/>
          <w:sz w:val="23"/>
          <w:szCs w:val="23"/>
        </w:rPr>
        <w:t>pril</w:t>
      </w:r>
      <w:r>
        <w:rPr>
          <w:rFonts w:cstheme="minorHAnsi"/>
          <w:sz w:val="23"/>
          <w:szCs w:val="23"/>
        </w:rPr>
        <w:t xml:space="preserve">  5.30 Evening service, led by Alasdair Coates</w:t>
      </w:r>
    </w:p>
    <w:p w14:paraId="16899032" w14:textId="10A83D56" w:rsidR="00515AB8" w:rsidRPr="00CD5800" w:rsidRDefault="00515AB8" w:rsidP="00EC219A">
      <w:pPr>
        <w:pStyle w:val="NoSpacing"/>
        <w:jc w:val="both"/>
        <w:rPr>
          <w:rFonts w:cstheme="minorHAnsi"/>
          <w:b/>
          <w:bCs/>
          <w:sz w:val="24"/>
          <w:szCs w:val="24"/>
        </w:rPr>
      </w:pPr>
      <w:r w:rsidRPr="00CD5800">
        <w:rPr>
          <w:rFonts w:cstheme="minorHAnsi"/>
          <w:b/>
          <w:bCs/>
          <w:sz w:val="24"/>
          <w:szCs w:val="24"/>
        </w:rPr>
        <w:t>SUNDAY 3</w:t>
      </w:r>
      <w:r w:rsidRPr="00CD5800">
        <w:rPr>
          <w:rFonts w:cstheme="minorHAnsi"/>
          <w:b/>
          <w:bCs/>
          <w:sz w:val="24"/>
          <w:szCs w:val="24"/>
          <w:vertAlign w:val="superscript"/>
        </w:rPr>
        <w:t>rd</w:t>
      </w:r>
      <w:r w:rsidRPr="00CD5800">
        <w:rPr>
          <w:rFonts w:cstheme="minorHAnsi"/>
          <w:b/>
          <w:bCs/>
          <w:sz w:val="24"/>
          <w:szCs w:val="24"/>
        </w:rPr>
        <w:t xml:space="preserve"> MAY  Patronal Festival, remembering St James the Less </w:t>
      </w:r>
      <w:r w:rsidR="00DD5BE0" w:rsidRPr="00CD5800">
        <w:rPr>
          <w:rFonts w:cstheme="minorHAnsi"/>
          <w:b/>
          <w:bCs/>
          <w:sz w:val="24"/>
          <w:szCs w:val="24"/>
        </w:rPr>
        <w:t>&amp; celebrating 190 years of our building</w:t>
      </w:r>
    </w:p>
    <w:p w14:paraId="5FF1115D" w14:textId="2C008E62" w:rsidR="00515AB8" w:rsidRPr="00CD5800" w:rsidRDefault="00515AB8" w:rsidP="00CD5800">
      <w:pPr>
        <w:pStyle w:val="NoSpacing"/>
        <w:ind w:left="720"/>
        <w:jc w:val="both"/>
        <w:rPr>
          <w:rFonts w:cstheme="minorHAnsi"/>
          <w:b/>
          <w:bCs/>
          <w:sz w:val="24"/>
          <w:szCs w:val="24"/>
        </w:rPr>
      </w:pPr>
      <w:r w:rsidRPr="00CD5800">
        <w:rPr>
          <w:rFonts w:cstheme="minorHAnsi"/>
          <w:b/>
          <w:bCs/>
          <w:sz w:val="24"/>
          <w:szCs w:val="24"/>
        </w:rPr>
        <w:t>5.30 CHORAL EVENSONG with Choir of St Ninian’s Cathedral Perth and led by Bishop Ian Paton</w:t>
      </w:r>
    </w:p>
    <w:p w14:paraId="6D5BD607" w14:textId="77777777" w:rsidR="008A4DD4" w:rsidRDefault="008A4DD4" w:rsidP="00EC219A">
      <w:pPr>
        <w:pStyle w:val="NoSpacing"/>
        <w:jc w:val="both"/>
        <w:rPr>
          <w:rFonts w:cstheme="minorHAnsi"/>
          <w:b/>
          <w:bCs/>
          <w:sz w:val="23"/>
          <w:szCs w:val="23"/>
        </w:rPr>
      </w:pPr>
    </w:p>
    <w:p w14:paraId="12435DE4" w14:textId="772EC220" w:rsidR="00A46C5D" w:rsidRPr="009F00B4" w:rsidRDefault="00960794" w:rsidP="00EC219A">
      <w:pPr>
        <w:pStyle w:val="NoSpacing"/>
        <w:jc w:val="both"/>
        <w:rPr>
          <w:rFonts w:cstheme="minorHAnsi"/>
          <w:b/>
          <w:bCs/>
          <w:sz w:val="23"/>
          <w:szCs w:val="23"/>
        </w:rPr>
      </w:pPr>
      <w:r w:rsidRPr="009F00B4">
        <w:rPr>
          <w:rFonts w:cstheme="minorHAnsi"/>
          <w:b/>
          <w:bCs/>
          <w:sz w:val="23"/>
          <w:szCs w:val="23"/>
        </w:rPr>
        <w:t xml:space="preserve">FORTHCOMING </w:t>
      </w:r>
      <w:r w:rsidR="00A46C5D" w:rsidRPr="009F00B4">
        <w:rPr>
          <w:rFonts w:cstheme="minorHAnsi"/>
          <w:b/>
          <w:bCs/>
          <w:sz w:val="23"/>
          <w:szCs w:val="23"/>
        </w:rPr>
        <w:t xml:space="preserve">EVENTS </w:t>
      </w:r>
    </w:p>
    <w:p w14:paraId="667AB2FD" w14:textId="41664C23" w:rsidR="004D154F" w:rsidRPr="009F00B4" w:rsidRDefault="00160DE3" w:rsidP="00EC219A">
      <w:pPr>
        <w:pStyle w:val="xmsonormal"/>
        <w:jc w:val="both"/>
        <w:rPr>
          <w:rFonts w:asciiTheme="minorHAnsi" w:hAnsiTheme="minorHAnsi" w:cstheme="minorHAnsi"/>
          <w:sz w:val="23"/>
          <w:szCs w:val="23"/>
        </w:rPr>
      </w:pPr>
      <w:r w:rsidRPr="009F00B4">
        <w:rPr>
          <w:rFonts w:asciiTheme="minorHAnsi" w:hAnsiTheme="minorHAnsi" w:cstheme="minorHAnsi"/>
          <w:b/>
          <w:bCs/>
          <w:sz w:val="23"/>
          <w:szCs w:val="23"/>
        </w:rPr>
        <w:t xml:space="preserve">Every </w:t>
      </w:r>
      <w:r w:rsidR="002F62E2" w:rsidRPr="009F00B4">
        <w:rPr>
          <w:rFonts w:asciiTheme="minorHAnsi" w:hAnsiTheme="minorHAnsi" w:cstheme="minorHAnsi"/>
          <w:b/>
          <w:bCs/>
          <w:sz w:val="23"/>
          <w:szCs w:val="23"/>
        </w:rPr>
        <w:t>Wednesday</w:t>
      </w:r>
      <w:r w:rsidRPr="009F00B4">
        <w:rPr>
          <w:rFonts w:asciiTheme="minorHAnsi" w:hAnsiTheme="minorHAnsi" w:cstheme="minorHAnsi"/>
          <w:b/>
          <w:bCs/>
          <w:sz w:val="23"/>
          <w:szCs w:val="23"/>
        </w:rPr>
        <w:t xml:space="preserve"> </w:t>
      </w:r>
      <w:r w:rsidR="00713F8C" w:rsidRPr="009F00B4">
        <w:rPr>
          <w:rFonts w:asciiTheme="minorHAnsi" w:hAnsiTheme="minorHAnsi" w:cstheme="minorHAnsi"/>
          <w:sz w:val="23"/>
          <w:szCs w:val="23"/>
        </w:rPr>
        <w:t xml:space="preserve">11am for coffee, tea and biscuits, then </w:t>
      </w:r>
      <w:r w:rsidRPr="009F00B4">
        <w:rPr>
          <w:rFonts w:asciiTheme="minorHAnsi" w:hAnsiTheme="minorHAnsi" w:cstheme="minorHAnsi"/>
          <w:sz w:val="23"/>
          <w:szCs w:val="23"/>
        </w:rPr>
        <w:t>12 for</w:t>
      </w:r>
      <w:r w:rsidRPr="009F00B4">
        <w:rPr>
          <w:rFonts w:asciiTheme="minorHAnsi" w:hAnsiTheme="minorHAnsi" w:cstheme="minorHAnsi"/>
          <w:b/>
          <w:bCs/>
          <w:sz w:val="23"/>
          <w:szCs w:val="23"/>
        </w:rPr>
        <w:t xml:space="preserve"> </w:t>
      </w:r>
      <w:r w:rsidR="002F62E2" w:rsidRPr="009F00B4">
        <w:rPr>
          <w:rFonts w:asciiTheme="minorHAnsi" w:hAnsiTheme="minorHAnsi" w:cstheme="minorHAnsi"/>
          <w:sz w:val="23"/>
          <w:szCs w:val="23"/>
        </w:rPr>
        <w:t>12.30</w:t>
      </w:r>
      <w:r w:rsidR="001D5666" w:rsidRPr="009F00B4">
        <w:rPr>
          <w:rFonts w:asciiTheme="minorHAnsi" w:hAnsiTheme="minorHAnsi" w:cstheme="minorHAnsi"/>
          <w:sz w:val="23"/>
          <w:szCs w:val="23"/>
        </w:rPr>
        <w:t xml:space="preserve"> prompt</w:t>
      </w:r>
      <w:r w:rsidR="002F62E2" w:rsidRPr="009F00B4">
        <w:rPr>
          <w:rFonts w:asciiTheme="minorHAnsi" w:hAnsiTheme="minorHAnsi" w:cstheme="minorHAnsi"/>
          <w:sz w:val="23"/>
          <w:szCs w:val="23"/>
        </w:rPr>
        <w:t xml:space="preserve"> </w:t>
      </w:r>
      <w:r w:rsidR="00132DAE" w:rsidRPr="009F00B4">
        <w:rPr>
          <w:rFonts w:asciiTheme="minorHAnsi" w:hAnsiTheme="minorHAnsi" w:cstheme="minorHAnsi"/>
          <w:sz w:val="23"/>
          <w:szCs w:val="23"/>
        </w:rPr>
        <w:t>for</w:t>
      </w:r>
      <w:r w:rsidR="002F62E2" w:rsidRPr="009F00B4">
        <w:rPr>
          <w:rFonts w:asciiTheme="minorHAnsi" w:hAnsiTheme="minorHAnsi" w:cstheme="minorHAnsi"/>
          <w:sz w:val="23"/>
          <w:szCs w:val="23"/>
        </w:rPr>
        <w:t xml:space="preserve"> </w:t>
      </w:r>
      <w:r w:rsidR="00207EAB" w:rsidRPr="009F00B4">
        <w:rPr>
          <w:rFonts w:asciiTheme="minorHAnsi" w:hAnsiTheme="minorHAnsi" w:cstheme="minorHAnsi"/>
          <w:sz w:val="23"/>
          <w:szCs w:val="23"/>
        </w:rPr>
        <w:t>S</w:t>
      </w:r>
      <w:r w:rsidR="002F62E2" w:rsidRPr="009F00B4">
        <w:rPr>
          <w:rFonts w:asciiTheme="minorHAnsi" w:hAnsiTheme="minorHAnsi" w:cstheme="minorHAnsi"/>
          <w:sz w:val="23"/>
          <w:szCs w:val="23"/>
        </w:rPr>
        <w:t>oup and sandwich lunch at Muthill Parish Church</w:t>
      </w:r>
      <w:r w:rsidR="00132DAE" w:rsidRPr="009F00B4">
        <w:rPr>
          <w:rFonts w:asciiTheme="minorHAnsi" w:hAnsiTheme="minorHAnsi" w:cstheme="minorHAnsi"/>
          <w:sz w:val="23"/>
          <w:szCs w:val="23"/>
        </w:rPr>
        <w:t>.  Everyone welcome.</w:t>
      </w:r>
    </w:p>
    <w:p w14:paraId="72D567CD" w14:textId="6BE0347C" w:rsidR="00424814" w:rsidRPr="009F00B4" w:rsidRDefault="00A57C21" w:rsidP="00EC219A">
      <w:pPr>
        <w:pStyle w:val="xmsonormal"/>
        <w:jc w:val="both"/>
        <w:rPr>
          <w:rFonts w:asciiTheme="minorHAnsi" w:hAnsiTheme="minorHAnsi" w:cstheme="minorHAnsi"/>
          <w:color w:val="000000"/>
          <w:sz w:val="23"/>
          <w:szCs w:val="23"/>
        </w:rPr>
      </w:pPr>
      <w:r w:rsidRPr="009F00B4">
        <w:rPr>
          <w:rFonts w:asciiTheme="minorHAnsi" w:hAnsiTheme="minorHAnsi" w:cstheme="minorHAnsi"/>
          <w:b/>
          <w:bCs/>
          <w:color w:val="000000"/>
          <w:sz w:val="23"/>
          <w:szCs w:val="23"/>
        </w:rPr>
        <w:t xml:space="preserve">Sunday </w:t>
      </w:r>
      <w:r w:rsidR="00424814" w:rsidRPr="009F00B4">
        <w:rPr>
          <w:rFonts w:asciiTheme="minorHAnsi" w:hAnsiTheme="minorHAnsi" w:cstheme="minorHAnsi"/>
          <w:b/>
          <w:bCs/>
          <w:color w:val="000000"/>
          <w:sz w:val="23"/>
          <w:szCs w:val="23"/>
        </w:rPr>
        <w:t>3</w:t>
      </w:r>
      <w:r w:rsidR="00A92BC3" w:rsidRPr="009F00B4">
        <w:rPr>
          <w:rFonts w:asciiTheme="minorHAnsi" w:hAnsiTheme="minorHAnsi" w:cstheme="minorHAnsi"/>
          <w:b/>
          <w:bCs/>
          <w:color w:val="000000"/>
          <w:sz w:val="23"/>
          <w:szCs w:val="23"/>
        </w:rPr>
        <w:t>rd</w:t>
      </w:r>
      <w:r w:rsidR="00424814" w:rsidRPr="009F00B4">
        <w:rPr>
          <w:rFonts w:asciiTheme="minorHAnsi" w:hAnsiTheme="minorHAnsi" w:cstheme="minorHAnsi"/>
          <w:b/>
          <w:bCs/>
          <w:color w:val="000000"/>
          <w:sz w:val="23"/>
          <w:szCs w:val="23"/>
        </w:rPr>
        <w:t xml:space="preserve"> May  5.30pm  Special service of Choral Evensong</w:t>
      </w:r>
      <w:r w:rsidR="00424814" w:rsidRPr="009F00B4">
        <w:rPr>
          <w:rFonts w:asciiTheme="minorHAnsi" w:hAnsiTheme="minorHAnsi" w:cstheme="minorHAnsi"/>
          <w:color w:val="000000"/>
          <w:sz w:val="23"/>
          <w:szCs w:val="23"/>
        </w:rPr>
        <w:t xml:space="preserve">, </w:t>
      </w:r>
      <w:r w:rsidR="00B54E11" w:rsidRPr="009F00B4">
        <w:rPr>
          <w:rFonts w:asciiTheme="minorHAnsi" w:hAnsiTheme="minorHAnsi" w:cstheme="minorHAnsi"/>
          <w:color w:val="000000"/>
          <w:sz w:val="23"/>
          <w:szCs w:val="23"/>
        </w:rPr>
        <w:t>with</w:t>
      </w:r>
      <w:r w:rsidR="00AD69A5" w:rsidRPr="009F00B4">
        <w:rPr>
          <w:rFonts w:asciiTheme="minorHAnsi" w:hAnsiTheme="minorHAnsi" w:cstheme="minorHAnsi"/>
          <w:color w:val="000000"/>
          <w:sz w:val="23"/>
          <w:szCs w:val="23"/>
        </w:rPr>
        <w:t xml:space="preserve"> the choir of </w:t>
      </w:r>
      <w:r w:rsidR="00424814" w:rsidRPr="009F00B4">
        <w:rPr>
          <w:rFonts w:asciiTheme="minorHAnsi" w:hAnsiTheme="minorHAnsi" w:cstheme="minorHAnsi"/>
          <w:color w:val="000000"/>
          <w:sz w:val="23"/>
          <w:szCs w:val="23"/>
        </w:rPr>
        <w:t>St Ninian’s Cathedral</w:t>
      </w:r>
      <w:r w:rsidR="00AD69A5" w:rsidRPr="009F00B4">
        <w:rPr>
          <w:rFonts w:asciiTheme="minorHAnsi" w:hAnsiTheme="minorHAnsi" w:cstheme="minorHAnsi"/>
          <w:color w:val="000000"/>
          <w:sz w:val="23"/>
          <w:szCs w:val="23"/>
        </w:rPr>
        <w:t>,</w:t>
      </w:r>
      <w:r w:rsidR="00424814" w:rsidRPr="009F00B4">
        <w:rPr>
          <w:rFonts w:asciiTheme="minorHAnsi" w:hAnsiTheme="minorHAnsi" w:cstheme="minorHAnsi"/>
          <w:color w:val="000000"/>
          <w:sz w:val="23"/>
          <w:szCs w:val="23"/>
        </w:rPr>
        <w:t xml:space="preserve"> Perth</w:t>
      </w:r>
      <w:r w:rsidR="00132DAE" w:rsidRPr="009F00B4">
        <w:rPr>
          <w:rFonts w:asciiTheme="minorHAnsi" w:hAnsiTheme="minorHAnsi" w:cstheme="minorHAnsi"/>
          <w:color w:val="000000"/>
          <w:sz w:val="23"/>
          <w:szCs w:val="23"/>
        </w:rPr>
        <w:t>.</w:t>
      </w:r>
    </w:p>
    <w:p w14:paraId="00CB2529" w14:textId="270185AE" w:rsidR="00BA3E70" w:rsidRPr="009F00B4" w:rsidRDefault="000A1E4C" w:rsidP="00EC219A">
      <w:pPr>
        <w:pStyle w:val="xmsonormal"/>
        <w:jc w:val="both"/>
        <w:rPr>
          <w:rFonts w:asciiTheme="minorHAnsi" w:hAnsiTheme="minorHAnsi" w:cstheme="minorHAnsi"/>
          <w:color w:val="000000"/>
          <w:sz w:val="23"/>
          <w:szCs w:val="23"/>
        </w:rPr>
      </w:pPr>
      <w:r w:rsidRPr="009F00B4">
        <w:rPr>
          <w:rFonts w:asciiTheme="minorHAnsi" w:hAnsiTheme="minorHAnsi" w:cstheme="minorHAnsi"/>
          <w:b/>
          <w:bCs/>
          <w:color w:val="000000"/>
          <w:sz w:val="23"/>
          <w:szCs w:val="23"/>
        </w:rPr>
        <w:t>Monday 21st to Sunday 28</w:t>
      </w:r>
      <w:r w:rsidRPr="009F00B4">
        <w:rPr>
          <w:rFonts w:asciiTheme="minorHAnsi" w:hAnsiTheme="minorHAnsi" w:cstheme="minorHAnsi"/>
          <w:b/>
          <w:bCs/>
          <w:color w:val="000000"/>
          <w:sz w:val="23"/>
          <w:szCs w:val="23"/>
          <w:vertAlign w:val="superscript"/>
        </w:rPr>
        <w:t>th</w:t>
      </w:r>
      <w:r w:rsidRPr="009F00B4">
        <w:rPr>
          <w:rFonts w:asciiTheme="minorHAnsi" w:hAnsiTheme="minorHAnsi" w:cstheme="minorHAnsi"/>
          <w:b/>
          <w:bCs/>
          <w:color w:val="000000"/>
          <w:sz w:val="23"/>
          <w:szCs w:val="23"/>
        </w:rPr>
        <w:t xml:space="preserve"> June</w:t>
      </w:r>
      <w:r w:rsidRPr="009F00B4">
        <w:rPr>
          <w:rFonts w:asciiTheme="minorHAnsi" w:hAnsiTheme="minorHAnsi" w:cstheme="minorHAnsi"/>
          <w:color w:val="000000"/>
          <w:sz w:val="23"/>
          <w:szCs w:val="23"/>
        </w:rPr>
        <w:t xml:space="preserve">   Muthill Gala Week </w:t>
      </w:r>
    </w:p>
    <w:p w14:paraId="1ACDAD4B" w14:textId="5B3F95F4" w:rsidR="00066186" w:rsidRPr="009F00B4" w:rsidRDefault="00066186" w:rsidP="00EC219A">
      <w:pPr>
        <w:pStyle w:val="xmsonormal"/>
        <w:jc w:val="both"/>
        <w:rPr>
          <w:rFonts w:asciiTheme="minorHAnsi" w:hAnsiTheme="minorHAnsi" w:cstheme="minorHAnsi"/>
          <w:color w:val="000000"/>
          <w:sz w:val="23"/>
          <w:szCs w:val="23"/>
        </w:rPr>
      </w:pPr>
      <w:r w:rsidRPr="009F00B4">
        <w:rPr>
          <w:rFonts w:asciiTheme="minorHAnsi" w:hAnsiTheme="minorHAnsi" w:cstheme="minorHAnsi"/>
          <w:b/>
          <w:bCs/>
          <w:color w:val="000000"/>
          <w:sz w:val="23"/>
          <w:szCs w:val="23"/>
        </w:rPr>
        <w:t>Saturday 2</w:t>
      </w:r>
      <w:r w:rsidR="006F03B7">
        <w:rPr>
          <w:rFonts w:asciiTheme="minorHAnsi" w:hAnsiTheme="minorHAnsi" w:cstheme="minorHAnsi"/>
          <w:b/>
          <w:bCs/>
          <w:color w:val="000000"/>
          <w:sz w:val="23"/>
          <w:szCs w:val="23"/>
        </w:rPr>
        <w:t>0</w:t>
      </w:r>
      <w:r w:rsidRPr="009F00B4">
        <w:rPr>
          <w:rFonts w:asciiTheme="minorHAnsi" w:hAnsiTheme="minorHAnsi" w:cstheme="minorHAnsi"/>
          <w:b/>
          <w:bCs/>
          <w:color w:val="000000"/>
          <w:sz w:val="23"/>
          <w:szCs w:val="23"/>
          <w:vertAlign w:val="superscript"/>
        </w:rPr>
        <w:t>th</w:t>
      </w:r>
      <w:r w:rsidRPr="009F00B4">
        <w:rPr>
          <w:rFonts w:asciiTheme="minorHAnsi" w:hAnsiTheme="minorHAnsi" w:cstheme="minorHAnsi"/>
          <w:b/>
          <w:bCs/>
          <w:color w:val="000000"/>
          <w:sz w:val="23"/>
          <w:szCs w:val="23"/>
        </w:rPr>
        <w:t xml:space="preserve"> June</w:t>
      </w:r>
      <w:r w:rsidR="00515AB8">
        <w:rPr>
          <w:rFonts w:asciiTheme="minorHAnsi" w:hAnsiTheme="minorHAnsi" w:cstheme="minorHAnsi"/>
          <w:b/>
          <w:bCs/>
          <w:color w:val="000000"/>
          <w:sz w:val="23"/>
          <w:szCs w:val="23"/>
        </w:rPr>
        <w:t xml:space="preserve"> </w:t>
      </w:r>
      <w:r w:rsidRPr="009F00B4">
        <w:rPr>
          <w:rFonts w:asciiTheme="minorHAnsi" w:hAnsiTheme="minorHAnsi" w:cstheme="minorHAnsi"/>
          <w:color w:val="000000"/>
          <w:sz w:val="23"/>
          <w:szCs w:val="23"/>
        </w:rPr>
        <w:t xml:space="preserve"> </w:t>
      </w:r>
      <w:r w:rsidR="006F03B7">
        <w:rPr>
          <w:rFonts w:asciiTheme="minorHAnsi" w:hAnsiTheme="minorHAnsi" w:cstheme="minorHAnsi"/>
          <w:color w:val="000000"/>
          <w:sz w:val="23"/>
          <w:szCs w:val="23"/>
        </w:rPr>
        <w:t xml:space="preserve">5.30pm </w:t>
      </w:r>
      <w:r w:rsidRPr="009F00B4">
        <w:rPr>
          <w:rFonts w:asciiTheme="minorHAnsi" w:hAnsiTheme="minorHAnsi" w:cstheme="minorHAnsi"/>
          <w:color w:val="000000"/>
          <w:sz w:val="23"/>
          <w:szCs w:val="23"/>
        </w:rPr>
        <w:t>Summer Concert</w:t>
      </w:r>
    </w:p>
    <w:p w14:paraId="7DED9EBB" w14:textId="29B3A24D" w:rsidR="006F03B7" w:rsidRPr="009F00B4" w:rsidRDefault="006F03B7" w:rsidP="006F03B7">
      <w:pPr>
        <w:pStyle w:val="xmsonormal"/>
        <w:jc w:val="both"/>
        <w:rPr>
          <w:rFonts w:asciiTheme="minorHAnsi" w:hAnsiTheme="minorHAnsi" w:cstheme="minorHAnsi"/>
          <w:color w:val="000000"/>
          <w:sz w:val="23"/>
          <w:szCs w:val="23"/>
        </w:rPr>
      </w:pPr>
      <w:r w:rsidRPr="009F00B4">
        <w:rPr>
          <w:rFonts w:asciiTheme="minorHAnsi" w:hAnsiTheme="minorHAnsi" w:cstheme="minorHAnsi"/>
          <w:b/>
          <w:bCs/>
          <w:color w:val="000000"/>
          <w:sz w:val="23"/>
          <w:szCs w:val="23"/>
        </w:rPr>
        <w:t>Sunday 2</w:t>
      </w:r>
      <w:r w:rsidR="00A77509">
        <w:rPr>
          <w:rFonts w:asciiTheme="minorHAnsi" w:hAnsiTheme="minorHAnsi" w:cstheme="minorHAnsi"/>
          <w:b/>
          <w:bCs/>
          <w:color w:val="000000"/>
          <w:sz w:val="23"/>
          <w:szCs w:val="23"/>
        </w:rPr>
        <w:t>7th</w:t>
      </w:r>
      <w:r w:rsidRPr="009F00B4">
        <w:rPr>
          <w:rFonts w:asciiTheme="minorHAnsi" w:hAnsiTheme="minorHAnsi" w:cstheme="minorHAnsi"/>
          <w:b/>
          <w:bCs/>
          <w:color w:val="000000"/>
          <w:sz w:val="23"/>
          <w:szCs w:val="23"/>
        </w:rPr>
        <w:t xml:space="preserve"> June</w:t>
      </w:r>
      <w:r w:rsidRPr="009F00B4">
        <w:rPr>
          <w:rFonts w:asciiTheme="minorHAnsi" w:hAnsiTheme="minorHAnsi" w:cstheme="minorHAnsi"/>
          <w:color w:val="000000"/>
          <w:sz w:val="23"/>
          <w:szCs w:val="23"/>
        </w:rPr>
        <w:t xml:space="preserve"> (date to be confirmed)  Outdoor ecumenical service at Muthill Old Kirk  </w:t>
      </w:r>
    </w:p>
    <w:p w14:paraId="0A7C247E" w14:textId="77777777" w:rsidR="0082630E" w:rsidRDefault="0082630E" w:rsidP="00EC219A">
      <w:pPr>
        <w:pStyle w:val="xmsonormal"/>
        <w:jc w:val="both"/>
        <w:rPr>
          <w:rFonts w:asciiTheme="minorHAnsi" w:eastAsia="Times New Roman" w:hAnsiTheme="minorHAnsi" w:cstheme="minorHAnsi"/>
          <w:b/>
          <w:bCs/>
          <w:color w:val="000000"/>
          <w:sz w:val="23"/>
          <w:szCs w:val="23"/>
          <w:bdr w:val="none" w:sz="0" w:space="0" w:color="auto" w:frame="1"/>
          <w:lang w:eastAsia="en-GB"/>
        </w:rPr>
      </w:pPr>
    </w:p>
    <w:p w14:paraId="3303DE7F" w14:textId="6C0BFAAF" w:rsidR="00240F23" w:rsidRPr="00240F23" w:rsidRDefault="00240F23" w:rsidP="00EC219A">
      <w:pPr>
        <w:pStyle w:val="xmsonormal"/>
        <w:jc w:val="both"/>
        <w:rPr>
          <w:rFonts w:asciiTheme="minorHAnsi" w:eastAsia="Times New Roman" w:hAnsiTheme="minorHAnsi" w:cstheme="minorHAnsi"/>
          <w:color w:val="000000"/>
          <w:sz w:val="23"/>
          <w:szCs w:val="23"/>
          <w:bdr w:val="none" w:sz="0" w:space="0" w:color="auto" w:frame="1"/>
          <w:lang w:eastAsia="en-GB"/>
        </w:rPr>
      </w:pPr>
      <w:r>
        <w:rPr>
          <w:rFonts w:asciiTheme="minorHAnsi" w:eastAsia="Times New Roman" w:hAnsiTheme="minorHAnsi" w:cstheme="minorHAnsi"/>
          <w:b/>
          <w:bCs/>
          <w:color w:val="000000"/>
          <w:sz w:val="23"/>
          <w:szCs w:val="23"/>
          <w:bdr w:val="none" w:sz="0" w:space="0" w:color="auto" w:frame="1"/>
          <w:lang w:eastAsia="en-GB"/>
        </w:rPr>
        <w:t xml:space="preserve">Margaret MacDonald  </w:t>
      </w:r>
      <w:r w:rsidR="00956EA0">
        <w:rPr>
          <w:rFonts w:asciiTheme="minorHAnsi" w:eastAsia="Times New Roman" w:hAnsiTheme="minorHAnsi" w:cstheme="minorHAnsi"/>
          <w:b/>
          <w:bCs/>
          <w:color w:val="000000"/>
          <w:sz w:val="23"/>
          <w:szCs w:val="23"/>
          <w:bdr w:val="none" w:sz="0" w:space="0" w:color="auto" w:frame="1"/>
          <w:lang w:eastAsia="en-GB"/>
        </w:rPr>
        <w:t xml:space="preserve">       </w:t>
      </w:r>
      <w:r w:rsidR="00956EA0" w:rsidRPr="00956EA0">
        <w:rPr>
          <w:rFonts w:asciiTheme="minorHAnsi" w:eastAsia="Times New Roman" w:hAnsiTheme="minorHAnsi" w:cstheme="minorHAnsi"/>
          <w:color w:val="000000"/>
          <w:sz w:val="23"/>
          <w:szCs w:val="23"/>
          <w:bdr w:val="none" w:sz="0" w:space="0" w:color="auto" w:frame="1"/>
          <w:lang w:eastAsia="en-GB"/>
        </w:rPr>
        <w:t>Her</w:t>
      </w:r>
      <w:r w:rsidR="00CD5800">
        <w:rPr>
          <w:rFonts w:asciiTheme="minorHAnsi" w:eastAsia="Times New Roman" w:hAnsiTheme="minorHAnsi" w:cstheme="minorHAnsi"/>
          <w:color w:val="000000"/>
          <w:sz w:val="23"/>
          <w:szCs w:val="23"/>
          <w:bdr w:val="none" w:sz="0" w:space="0" w:color="auto" w:frame="1"/>
          <w:lang w:eastAsia="en-GB"/>
        </w:rPr>
        <w:t xml:space="preserve"> family have decided on a private service and burial in Strowan Woodland Cemetery.</w:t>
      </w:r>
      <w:r>
        <w:rPr>
          <w:rFonts w:asciiTheme="minorHAnsi" w:eastAsia="Times New Roman" w:hAnsiTheme="minorHAnsi" w:cstheme="minorHAnsi"/>
          <w:color w:val="000000"/>
          <w:sz w:val="23"/>
          <w:szCs w:val="23"/>
          <w:bdr w:val="none" w:sz="0" w:space="0" w:color="auto" w:frame="1"/>
          <w:lang w:eastAsia="en-GB"/>
        </w:rPr>
        <w:t xml:space="preserve"> </w:t>
      </w:r>
      <w:r w:rsidR="003F0CEB">
        <w:rPr>
          <w:rFonts w:asciiTheme="minorHAnsi" w:eastAsia="Times New Roman" w:hAnsiTheme="minorHAnsi" w:cstheme="minorHAnsi"/>
          <w:color w:val="000000"/>
          <w:sz w:val="23"/>
          <w:szCs w:val="23"/>
          <w:bdr w:val="none" w:sz="0" w:space="0" w:color="auto" w:frame="1"/>
          <w:lang w:eastAsia="en-GB"/>
        </w:rPr>
        <w:t xml:space="preserve"> </w:t>
      </w:r>
      <w:r w:rsidR="0084549E">
        <w:rPr>
          <w:rFonts w:asciiTheme="minorHAnsi" w:eastAsia="Times New Roman" w:hAnsiTheme="minorHAnsi" w:cstheme="minorHAnsi"/>
          <w:color w:val="000000"/>
          <w:sz w:val="23"/>
          <w:szCs w:val="23"/>
          <w:bdr w:val="none" w:sz="0" w:space="0" w:color="auto" w:frame="1"/>
          <w:lang w:eastAsia="en-GB"/>
        </w:rPr>
        <w:t>Please give thanks for Margaret’s life and remember her family in your prayers.</w:t>
      </w:r>
    </w:p>
    <w:p w14:paraId="3A088B6B" w14:textId="77777777" w:rsidR="00240F23" w:rsidRDefault="00240F23" w:rsidP="00EC219A">
      <w:pPr>
        <w:pStyle w:val="xmsonormal"/>
        <w:jc w:val="both"/>
        <w:rPr>
          <w:rFonts w:asciiTheme="minorHAnsi" w:eastAsia="Times New Roman" w:hAnsiTheme="minorHAnsi" w:cstheme="minorHAnsi"/>
          <w:b/>
          <w:bCs/>
          <w:color w:val="000000"/>
          <w:sz w:val="23"/>
          <w:szCs w:val="23"/>
          <w:bdr w:val="none" w:sz="0" w:space="0" w:color="auto" w:frame="1"/>
          <w:lang w:eastAsia="en-GB"/>
        </w:rPr>
      </w:pPr>
    </w:p>
    <w:p w14:paraId="42F321FF" w14:textId="11E83D91" w:rsidR="00A00232" w:rsidRPr="00A00232" w:rsidRDefault="00A00232" w:rsidP="00EC219A">
      <w:pPr>
        <w:pStyle w:val="xmsonormal"/>
        <w:jc w:val="both"/>
        <w:rPr>
          <w:rFonts w:asciiTheme="minorHAnsi" w:eastAsia="Times New Roman" w:hAnsiTheme="minorHAnsi" w:cstheme="minorHAnsi"/>
          <w:color w:val="000000"/>
          <w:sz w:val="23"/>
          <w:szCs w:val="23"/>
          <w:bdr w:val="none" w:sz="0" w:space="0" w:color="auto" w:frame="1"/>
          <w:lang w:eastAsia="en-GB"/>
        </w:rPr>
      </w:pPr>
      <w:r>
        <w:rPr>
          <w:rFonts w:asciiTheme="minorHAnsi" w:eastAsia="Times New Roman" w:hAnsiTheme="minorHAnsi" w:cstheme="minorHAnsi"/>
          <w:b/>
          <w:bCs/>
          <w:color w:val="000000"/>
          <w:sz w:val="23"/>
          <w:szCs w:val="23"/>
          <w:bdr w:val="none" w:sz="0" w:space="0" w:color="auto" w:frame="1"/>
          <w:lang w:eastAsia="en-GB"/>
        </w:rPr>
        <w:t xml:space="preserve">THANK YOU </w:t>
      </w:r>
      <w:r w:rsidRPr="00A00232">
        <w:rPr>
          <w:rFonts w:asciiTheme="minorHAnsi" w:eastAsia="Times New Roman" w:hAnsiTheme="minorHAnsi" w:cstheme="minorHAnsi"/>
          <w:color w:val="000000"/>
          <w:sz w:val="23"/>
          <w:szCs w:val="23"/>
          <w:bdr w:val="none" w:sz="0" w:space="0" w:color="auto" w:frame="1"/>
          <w:lang w:eastAsia="en-GB"/>
        </w:rPr>
        <w:t>to all who decorated the church so beautifully for Easter.</w:t>
      </w:r>
    </w:p>
    <w:p w14:paraId="18B9F6D2" w14:textId="77777777" w:rsidR="00A00232" w:rsidRDefault="00A00232" w:rsidP="00EC219A">
      <w:pPr>
        <w:pStyle w:val="xmsonormal"/>
        <w:jc w:val="both"/>
        <w:rPr>
          <w:rFonts w:asciiTheme="minorHAnsi" w:eastAsia="Times New Roman" w:hAnsiTheme="minorHAnsi" w:cstheme="minorHAnsi"/>
          <w:b/>
          <w:bCs/>
          <w:color w:val="000000"/>
          <w:sz w:val="23"/>
          <w:szCs w:val="23"/>
          <w:bdr w:val="none" w:sz="0" w:space="0" w:color="auto" w:frame="1"/>
          <w:lang w:eastAsia="en-GB"/>
        </w:rPr>
      </w:pPr>
    </w:p>
    <w:p w14:paraId="036A49BE" w14:textId="364BC672" w:rsidR="00240F23" w:rsidRDefault="00240F23" w:rsidP="00EC219A">
      <w:pPr>
        <w:pStyle w:val="xmsonormal"/>
        <w:jc w:val="both"/>
        <w:rPr>
          <w:rFonts w:asciiTheme="minorHAnsi" w:eastAsia="Times New Roman" w:hAnsiTheme="minorHAnsi" w:cstheme="minorHAnsi"/>
          <w:b/>
          <w:bCs/>
          <w:color w:val="000000"/>
          <w:sz w:val="23"/>
          <w:szCs w:val="23"/>
          <w:bdr w:val="none" w:sz="0" w:space="0" w:color="auto" w:frame="1"/>
          <w:lang w:eastAsia="en-GB"/>
        </w:rPr>
      </w:pPr>
      <w:r>
        <w:rPr>
          <w:rFonts w:asciiTheme="minorHAnsi" w:eastAsia="Times New Roman" w:hAnsiTheme="minorHAnsi" w:cstheme="minorHAnsi"/>
          <w:b/>
          <w:bCs/>
          <w:color w:val="000000"/>
          <w:sz w:val="23"/>
          <w:szCs w:val="23"/>
          <w:bdr w:val="none" w:sz="0" w:space="0" w:color="auto" w:frame="1"/>
          <w:lang w:eastAsia="en-GB"/>
        </w:rPr>
        <w:t>NEW</w:t>
      </w:r>
      <w:r w:rsidR="00A95328">
        <w:rPr>
          <w:rFonts w:asciiTheme="minorHAnsi" w:eastAsia="Times New Roman" w:hAnsiTheme="minorHAnsi" w:cstheme="minorHAnsi"/>
          <w:b/>
          <w:bCs/>
          <w:color w:val="000000"/>
          <w:sz w:val="23"/>
          <w:szCs w:val="23"/>
          <w:bdr w:val="none" w:sz="0" w:space="0" w:color="auto" w:frame="1"/>
          <w:lang w:eastAsia="en-GB"/>
        </w:rPr>
        <w:t xml:space="preserve"> PRIEST-IN-CHARGE  </w:t>
      </w:r>
      <w:r w:rsidR="0084549E">
        <w:rPr>
          <w:rFonts w:asciiTheme="minorHAnsi" w:eastAsia="Times New Roman" w:hAnsiTheme="minorHAnsi" w:cstheme="minorHAnsi"/>
          <w:b/>
          <w:bCs/>
          <w:color w:val="000000"/>
          <w:sz w:val="23"/>
          <w:szCs w:val="23"/>
          <w:bdr w:val="none" w:sz="0" w:space="0" w:color="auto" w:frame="1"/>
          <w:lang w:eastAsia="en-GB"/>
        </w:rPr>
        <w:t xml:space="preserve"> </w:t>
      </w:r>
      <w:r w:rsidR="008A38D8">
        <w:rPr>
          <w:rFonts w:asciiTheme="minorHAnsi" w:eastAsia="Times New Roman" w:hAnsiTheme="minorHAnsi" w:cstheme="minorHAnsi"/>
          <w:b/>
          <w:bCs/>
          <w:color w:val="000000"/>
          <w:sz w:val="23"/>
          <w:szCs w:val="23"/>
          <w:bdr w:val="none" w:sz="0" w:space="0" w:color="auto" w:frame="1"/>
          <w:lang w:eastAsia="en-GB"/>
        </w:rPr>
        <w:t>We look forward to welcoming Rev. Rachael Wright as our new Priest in Charge, with her institution planned for early August.  Please pray for her and her family as she plans for this new charge.</w:t>
      </w:r>
    </w:p>
    <w:p w14:paraId="3470BC1A" w14:textId="77777777" w:rsidR="00240F23" w:rsidRDefault="00240F23" w:rsidP="00EC219A">
      <w:pPr>
        <w:pStyle w:val="xmsonormal"/>
        <w:jc w:val="both"/>
        <w:rPr>
          <w:rFonts w:asciiTheme="minorHAnsi" w:eastAsia="Times New Roman" w:hAnsiTheme="minorHAnsi" w:cstheme="minorHAnsi"/>
          <w:b/>
          <w:bCs/>
          <w:color w:val="000000"/>
          <w:sz w:val="23"/>
          <w:szCs w:val="23"/>
          <w:bdr w:val="none" w:sz="0" w:space="0" w:color="auto" w:frame="1"/>
          <w:lang w:eastAsia="en-GB"/>
        </w:rPr>
      </w:pPr>
    </w:p>
    <w:p w14:paraId="4A187DAB" w14:textId="3DE4D55C" w:rsidR="00410DCB" w:rsidRDefault="0084549E" w:rsidP="0084549E">
      <w:pPr>
        <w:pStyle w:val="xmsonormal"/>
        <w:jc w:val="both"/>
        <w:rPr>
          <w:rFonts w:asciiTheme="minorHAnsi" w:hAnsiTheme="minorHAnsi" w:cstheme="minorHAnsi"/>
          <w:i/>
          <w:iCs/>
          <w:sz w:val="23"/>
          <w:szCs w:val="23"/>
        </w:rPr>
      </w:pPr>
      <w:r>
        <w:rPr>
          <w:rFonts w:asciiTheme="minorHAnsi" w:hAnsiTheme="minorHAnsi" w:cstheme="minorHAnsi"/>
          <w:b/>
          <w:bCs/>
          <w:i/>
          <w:iCs/>
          <w:sz w:val="23"/>
          <w:szCs w:val="23"/>
        </w:rPr>
        <w:t>L</w:t>
      </w:r>
      <w:r w:rsidR="00156C76" w:rsidRPr="009F00B4">
        <w:rPr>
          <w:rFonts w:asciiTheme="minorHAnsi" w:hAnsiTheme="minorHAnsi" w:cstheme="minorHAnsi"/>
          <w:b/>
          <w:bCs/>
          <w:i/>
          <w:iCs/>
          <w:sz w:val="23"/>
          <w:szCs w:val="23"/>
        </w:rPr>
        <w:t>et us</w:t>
      </w:r>
      <w:r w:rsidR="00D65BFE">
        <w:rPr>
          <w:rFonts w:asciiTheme="minorHAnsi" w:hAnsiTheme="minorHAnsi" w:cstheme="minorHAnsi"/>
          <w:b/>
          <w:bCs/>
          <w:i/>
          <w:iCs/>
          <w:sz w:val="23"/>
          <w:szCs w:val="23"/>
        </w:rPr>
        <w:t xml:space="preserve"> continue to</w:t>
      </w:r>
      <w:r w:rsidR="00D67F16" w:rsidRPr="009F00B4">
        <w:rPr>
          <w:rFonts w:asciiTheme="minorHAnsi" w:hAnsiTheme="minorHAnsi" w:cstheme="minorHAnsi"/>
          <w:b/>
          <w:bCs/>
          <w:i/>
          <w:iCs/>
          <w:sz w:val="23"/>
          <w:szCs w:val="23"/>
        </w:rPr>
        <w:t xml:space="preserve"> </w:t>
      </w:r>
      <w:r w:rsidR="009E6076" w:rsidRPr="009F00B4">
        <w:rPr>
          <w:rFonts w:asciiTheme="minorHAnsi" w:hAnsiTheme="minorHAnsi" w:cstheme="minorHAnsi"/>
          <w:b/>
          <w:bCs/>
          <w:i/>
          <w:iCs/>
          <w:sz w:val="23"/>
          <w:szCs w:val="23"/>
        </w:rPr>
        <w:t xml:space="preserve">pray </w:t>
      </w:r>
      <w:r w:rsidR="009E6076" w:rsidRPr="009F00B4">
        <w:rPr>
          <w:rFonts w:asciiTheme="minorHAnsi" w:hAnsiTheme="minorHAnsi" w:cstheme="minorHAnsi"/>
          <w:i/>
          <w:iCs/>
          <w:sz w:val="23"/>
          <w:szCs w:val="23"/>
        </w:rPr>
        <w:t xml:space="preserve">for </w:t>
      </w:r>
      <w:r w:rsidR="0003221A" w:rsidRPr="009F00B4">
        <w:rPr>
          <w:rFonts w:asciiTheme="minorHAnsi" w:hAnsiTheme="minorHAnsi" w:cstheme="minorHAnsi"/>
          <w:i/>
          <w:iCs/>
          <w:sz w:val="23"/>
          <w:szCs w:val="23"/>
        </w:rPr>
        <w:t>the</w:t>
      </w:r>
      <w:r w:rsidR="003D031A">
        <w:rPr>
          <w:rFonts w:asciiTheme="minorHAnsi" w:hAnsiTheme="minorHAnsi" w:cstheme="minorHAnsi"/>
          <w:i/>
          <w:iCs/>
          <w:sz w:val="23"/>
          <w:szCs w:val="23"/>
        </w:rPr>
        <w:t xml:space="preserve"> sick and anxious in our church family; </w:t>
      </w:r>
      <w:r w:rsidR="008A38D8">
        <w:rPr>
          <w:rFonts w:asciiTheme="minorHAnsi" w:hAnsiTheme="minorHAnsi" w:cstheme="minorHAnsi"/>
          <w:i/>
          <w:iCs/>
          <w:sz w:val="23"/>
          <w:szCs w:val="23"/>
        </w:rPr>
        <w:t>for peace</w:t>
      </w:r>
      <w:r w:rsidR="00410DCB">
        <w:rPr>
          <w:rFonts w:asciiTheme="minorHAnsi" w:hAnsiTheme="minorHAnsi" w:cstheme="minorHAnsi"/>
          <w:i/>
          <w:iCs/>
          <w:sz w:val="23"/>
          <w:szCs w:val="23"/>
        </w:rPr>
        <w:t xml:space="preserve"> in the </w:t>
      </w:r>
      <w:r w:rsidR="009F00B4">
        <w:rPr>
          <w:rFonts w:asciiTheme="minorHAnsi" w:hAnsiTheme="minorHAnsi" w:cstheme="minorHAnsi"/>
          <w:i/>
          <w:iCs/>
          <w:sz w:val="23"/>
          <w:szCs w:val="23"/>
        </w:rPr>
        <w:t xml:space="preserve">Middle East and for all </w:t>
      </w:r>
      <w:r w:rsidR="00410DCB">
        <w:rPr>
          <w:rFonts w:asciiTheme="minorHAnsi" w:hAnsiTheme="minorHAnsi" w:cstheme="minorHAnsi"/>
          <w:i/>
          <w:iCs/>
          <w:sz w:val="23"/>
          <w:szCs w:val="23"/>
        </w:rPr>
        <w:t xml:space="preserve">those </w:t>
      </w:r>
      <w:r w:rsidR="003D031A">
        <w:rPr>
          <w:rFonts w:asciiTheme="minorHAnsi" w:hAnsiTheme="minorHAnsi" w:cstheme="minorHAnsi"/>
          <w:i/>
          <w:iCs/>
          <w:sz w:val="23"/>
          <w:szCs w:val="23"/>
        </w:rPr>
        <w:t>who</w:t>
      </w:r>
      <w:r w:rsidR="00D65BFE">
        <w:rPr>
          <w:rFonts w:asciiTheme="minorHAnsi" w:hAnsiTheme="minorHAnsi" w:cstheme="minorHAnsi"/>
          <w:i/>
          <w:iCs/>
          <w:sz w:val="23"/>
          <w:szCs w:val="23"/>
        </w:rPr>
        <w:t xml:space="preserve"> have been injured or made homeless</w:t>
      </w:r>
      <w:r w:rsidR="00410DCB">
        <w:rPr>
          <w:rFonts w:asciiTheme="minorHAnsi" w:hAnsiTheme="minorHAnsi" w:cstheme="minorHAnsi"/>
          <w:i/>
          <w:iCs/>
          <w:sz w:val="23"/>
          <w:szCs w:val="23"/>
        </w:rPr>
        <w:t xml:space="preserve">; for </w:t>
      </w:r>
      <w:r w:rsidR="008A38D8">
        <w:rPr>
          <w:rFonts w:asciiTheme="minorHAnsi" w:hAnsiTheme="minorHAnsi" w:cstheme="minorHAnsi"/>
          <w:i/>
          <w:iCs/>
          <w:sz w:val="23"/>
          <w:szCs w:val="23"/>
        </w:rPr>
        <w:t>wise leadership</w:t>
      </w:r>
      <w:r w:rsidR="0003221A" w:rsidRPr="009F00B4">
        <w:rPr>
          <w:rFonts w:asciiTheme="minorHAnsi" w:hAnsiTheme="minorHAnsi" w:cstheme="minorHAnsi"/>
          <w:i/>
          <w:iCs/>
          <w:sz w:val="23"/>
          <w:szCs w:val="23"/>
        </w:rPr>
        <w:t xml:space="preserve"> f</w:t>
      </w:r>
      <w:r w:rsidR="00410DCB">
        <w:rPr>
          <w:rFonts w:asciiTheme="minorHAnsi" w:hAnsiTheme="minorHAnsi" w:cstheme="minorHAnsi"/>
          <w:i/>
          <w:iCs/>
          <w:sz w:val="23"/>
          <w:szCs w:val="23"/>
        </w:rPr>
        <w:t xml:space="preserve">rom our Government and for all </w:t>
      </w:r>
      <w:r w:rsidR="0003221A" w:rsidRPr="009F00B4">
        <w:rPr>
          <w:rFonts w:asciiTheme="minorHAnsi" w:hAnsiTheme="minorHAnsi" w:cstheme="minorHAnsi"/>
          <w:i/>
          <w:iCs/>
          <w:sz w:val="23"/>
          <w:szCs w:val="23"/>
        </w:rPr>
        <w:t>world lea</w:t>
      </w:r>
      <w:r w:rsidR="003855DF" w:rsidRPr="009F00B4">
        <w:rPr>
          <w:rFonts w:asciiTheme="minorHAnsi" w:hAnsiTheme="minorHAnsi" w:cstheme="minorHAnsi"/>
          <w:i/>
          <w:iCs/>
          <w:sz w:val="23"/>
          <w:szCs w:val="23"/>
        </w:rPr>
        <w:t>d</w:t>
      </w:r>
      <w:r w:rsidR="0003221A" w:rsidRPr="009F00B4">
        <w:rPr>
          <w:rFonts w:asciiTheme="minorHAnsi" w:hAnsiTheme="minorHAnsi" w:cstheme="minorHAnsi"/>
          <w:i/>
          <w:iCs/>
          <w:sz w:val="23"/>
          <w:szCs w:val="23"/>
        </w:rPr>
        <w:t>ers</w:t>
      </w:r>
      <w:r w:rsidR="00C71045">
        <w:rPr>
          <w:rFonts w:asciiTheme="minorHAnsi" w:hAnsiTheme="minorHAnsi" w:cstheme="minorHAnsi"/>
          <w:i/>
          <w:iCs/>
          <w:sz w:val="23"/>
          <w:szCs w:val="23"/>
        </w:rPr>
        <w:t xml:space="preserve">; </w:t>
      </w:r>
      <w:r w:rsidR="00410DCB">
        <w:rPr>
          <w:rFonts w:asciiTheme="minorHAnsi" w:hAnsiTheme="minorHAnsi" w:cstheme="minorHAnsi"/>
          <w:i/>
          <w:iCs/>
          <w:sz w:val="23"/>
          <w:szCs w:val="23"/>
        </w:rPr>
        <w:t xml:space="preserve">for the life of our church of St James and </w:t>
      </w:r>
      <w:r w:rsidR="00C71045">
        <w:rPr>
          <w:rFonts w:asciiTheme="minorHAnsi" w:hAnsiTheme="minorHAnsi" w:cstheme="minorHAnsi"/>
          <w:i/>
          <w:iCs/>
          <w:sz w:val="23"/>
          <w:szCs w:val="23"/>
        </w:rPr>
        <w:t xml:space="preserve">for </w:t>
      </w:r>
      <w:r w:rsidR="00410DCB">
        <w:rPr>
          <w:rFonts w:asciiTheme="minorHAnsi" w:hAnsiTheme="minorHAnsi" w:cstheme="minorHAnsi"/>
          <w:i/>
          <w:iCs/>
          <w:sz w:val="23"/>
          <w:szCs w:val="23"/>
        </w:rPr>
        <w:t xml:space="preserve">all who live in </w:t>
      </w:r>
      <w:r w:rsidR="00C71045">
        <w:rPr>
          <w:rFonts w:asciiTheme="minorHAnsi" w:hAnsiTheme="minorHAnsi" w:cstheme="minorHAnsi"/>
          <w:i/>
          <w:iCs/>
          <w:sz w:val="23"/>
          <w:szCs w:val="23"/>
        </w:rPr>
        <w:t>in Muthill and Strathearn.</w:t>
      </w:r>
      <w:r w:rsidR="0003221A" w:rsidRPr="009F00B4">
        <w:rPr>
          <w:rFonts w:asciiTheme="minorHAnsi" w:hAnsiTheme="minorHAnsi" w:cstheme="minorHAnsi"/>
          <w:i/>
          <w:iCs/>
          <w:sz w:val="23"/>
          <w:szCs w:val="23"/>
        </w:rPr>
        <w:t xml:space="preserve"> </w:t>
      </w:r>
      <w:r w:rsidR="00C71045">
        <w:rPr>
          <w:rFonts w:asciiTheme="minorHAnsi" w:hAnsiTheme="minorHAnsi" w:cstheme="minorHAnsi"/>
          <w:i/>
          <w:iCs/>
          <w:sz w:val="23"/>
          <w:szCs w:val="23"/>
        </w:rPr>
        <w:t xml:space="preserve"> </w:t>
      </w:r>
      <w:r w:rsidR="00A46C4B" w:rsidRPr="009F00B4">
        <w:rPr>
          <w:rFonts w:asciiTheme="minorHAnsi" w:hAnsiTheme="minorHAnsi" w:cstheme="minorHAnsi"/>
          <w:i/>
          <w:iCs/>
          <w:sz w:val="23"/>
          <w:szCs w:val="23"/>
        </w:rPr>
        <w:t xml:space="preserve"> </w:t>
      </w:r>
    </w:p>
    <w:p w14:paraId="7DDE9182" w14:textId="77777777" w:rsidR="003F0CEB" w:rsidRDefault="003F0CEB" w:rsidP="0084549E">
      <w:pPr>
        <w:pStyle w:val="xmsonormal"/>
        <w:jc w:val="both"/>
        <w:rPr>
          <w:rStyle w:val="None"/>
          <w:rFonts w:asciiTheme="minorHAnsi" w:hAnsiTheme="minorHAnsi" w:cstheme="minorHAnsi"/>
          <w:b/>
          <w:bCs/>
          <w:sz w:val="23"/>
          <w:szCs w:val="23"/>
        </w:rPr>
      </w:pPr>
    </w:p>
    <w:p w14:paraId="2A3613E0" w14:textId="78EA2849" w:rsidR="006C2362" w:rsidRPr="009F00B4" w:rsidRDefault="00A53298" w:rsidP="009732F7">
      <w:pPr>
        <w:pStyle w:val="xmsonormal"/>
        <w:ind w:left="2160"/>
        <w:jc w:val="both"/>
        <w:rPr>
          <w:rStyle w:val="Hyperlink1"/>
          <w:rFonts w:asciiTheme="minorHAnsi" w:hAnsiTheme="minorHAnsi" w:cstheme="minorHAnsi"/>
          <w:b w:val="0"/>
          <w:bCs w:val="0"/>
          <w:color w:val="auto"/>
          <w:sz w:val="23"/>
          <w:szCs w:val="23"/>
          <w:u w:val="none"/>
        </w:rPr>
      </w:pPr>
      <w:r w:rsidRPr="009F00B4">
        <w:rPr>
          <w:rStyle w:val="None"/>
          <w:rFonts w:asciiTheme="minorHAnsi" w:hAnsiTheme="minorHAnsi" w:cstheme="minorHAnsi"/>
          <w:b/>
          <w:bCs/>
          <w:sz w:val="23"/>
          <w:szCs w:val="23"/>
        </w:rPr>
        <w:t>First</w:t>
      </w:r>
      <w:r w:rsidR="00A14240" w:rsidRPr="009F00B4">
        <w:rPr>
          <w:rStyle w:val="None"/>
          <w:rFonts w:asciiTheme="minorHAnsi" w:hAnsiTheme="minorHAnsi" w:cstheme="minorHAnsi"/>
          <w:b/>
          <w:bCs/>
          <w:sz w:val="23"/>
          <w:szCs w:val="23"/>
        </w:rPr>
        <w:t xml:space="preserve"> contact for St James Church:    Alasdair Coates  </w:t>
      </w:r>
      <w:hyperlink r:id="rId10" w:history="1">
        <w:r w:rsidR="00390392" w:rsidRPr="009F00B4">
          <w:rPr>
            <w:rStyle w:val="Hyperlink"/>
            <w:rFonts w:asciiTheme="minorHAnsi" w:hAnsiTheme="minorHAnsi" w:cstheme="minorHAnsi"/>
            <w:b/>
            <w:bCs/>
            <w:sz w:val="23"/>
            <w:szCs w:val="23"/>
          </w:rPr>
          <w:t>stjamesmuthill@gmail.com</w:t>
        </w:r>
      </w:hyperlink>
      <w:r w:rsidR="00A14240" w:rsidRPr="009F00B4">
        <w:rPr>
          <w:rStyle w:val="None"/>
          <w:rFonts w:asciiTheme="minorHAnsi" w:hAnsiTheme="minorHAnsi" w:cstheme="minorHAnsi"/>
          <w:b/>
          <w:bCs/>
          <w:sz w:val="23"/>
          <w:szCs w:val="23"/>
        </w:rPr>
        <w:t xml:space="preserve"> </w:t>
      </w:r>
    </w:p>
    <w:sectPr w:rsidR="006C2362" w:rsidRPr="009F00B4" w:rsidSect="00F02CB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F44F" w14:textId="77777777" w:rsidR="00670800" w:rsidRDefault="00670800" w:rsidP="00666C2D">
      <w:pPr>
        <w:spacing w:after="0" w:line="240" w:lineRule="auto"/>
      </w:pPr>
      <w:r>
        <w:separator/>
      </w:r>
    </w:p>
  </w:endnote>
  <w:endnote w:type="continuationSeparator" w:id="0">
    <w:p w14:paraId="765D4103" w14:textId="77777777" w:rsidR="00670800" w:rsidRDefault="00670800" w:rsidP="0066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FFDB" w14:textId="77777777" w:rsidR="00670800" w:rsidRDefault="00670800" w:rsidP="00666C2D">
      <w:pPr>
        <w:spacing w:after="0" w:line="240" w:lineRule="auto"/>
      </w:pPr>
      <w:r>
        <w:separator/>
      </w:r>
    </w:p>
  </w:footnote>
  <w:footnote w:type="continuationSeparator" w:id="0">
    <w:p w14:paraId="48CA834B" w14:textId="77777777" w:rsidR="00670800" w:rsidRDefault="00670800" w:rsidP="0066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30966"/>
    <w:multiLevelType w:val="hybridMultilevel"/>
    <w:tmpl w:val="DA9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26206"/>
    <w:multiLevelType w:val="multilevel"/>
    <w:tmpl w:val="B5D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B4E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B34EEF"/>
    <w:multiLevelType w:val="hybridMultilevel"/>
    <w:tmpl w:val="2A485064"/>
    <w:lvl w:ilvl="0" w:tplc="7A4AE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20A25"/>
    <w:multiLevelType w:val="hybridMultilevel"/>
    <w:tmpl w:val="E9C81E54"/>
    <w:lvl w:ilvl="0" w:tplc="2BACABD8">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194365">
    <w:abstractNumId w:val="1"/>
  </w:num>
  <w:num w:numId="2" w16cid:durableId="1505321341">
    <w:abstractNumId w:val="3"/>
  </w:num>
  <w:num w:numId="3" w16cid:durableId="1765028859">
    <w:abstractNumId w:val="0"/>
  </w:num>
  <w:num w:numId="4" w16cid:durableId="1424758941">
    <w:abstractNumId w:val="2"/>
  </w:num>
  <w:num w:numId="5" w16cid:durableId="898174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41"/>
    <w:rsid w:val="00001668"/>
    <w:rsid w:val="00001955"/>
    <w:rsid w:val="00001C4B"/>
    <w:rsid w:val="000027E9"/>
    <w:rsid w:val="00003A9D"/>
    <w:rsid w:val="00005D25"/>
    <w:rsid w:val="0001087D"/>
    <w:rsid w:val="00013430"/>
    <w:rsid w:val="0001434F"/>
    <w:rsid w:val="000150CF"/>
    <w:rsid w:val="00017367"/>
    <w:rsid w:val="000205AC"/>
    <w:rsid w:val="000225EF"/>
    <w:rsid w:val="00023995"/>
    <w:rsid w:val="0002664F"/>
    <w:rsid w:val="00026B9C"/>
    <w:rsid w:val="00026E4D"/>
    <w:rsid w:val="000276F9"/>
    <w:rsid w:val="00027872"/>
    <w:rsid w:val="0003114B"/>
    <w:rsid w:val="000319C1"/>
    <w:rsid w:val="0003221A"/>
    <w:rsid w:val="00032D2D"/>
    <w:rsid w:val="000332DE"/>
    <w:rsid w:val="00033B9A"/>
    <w:rsid w:val="00035492"/>
    <w:rsid w:val="00036699"/>
    <w:rsid w:val="000378F5"/>
    <w:rsid w:val="0004138D"/>
    <w:rsid w:val="0004183B"/>
    <w:rsid w:val="00041F6D"/>
    <w:rsid w:val="00043123"/>
    <w:rsid w:val="00043787"/>
    <w:rsid w:val="00045BFD"/>
    <w:rsid w:val="00045F4A"/>
    <w:rsid w:val="0004745F"/>
    <w:rsid w:val="00047B26"/>
    <w:rsid w:val="000537C1"/>
    <w:rsid w:val="00054344"/>
    <w:rsid w:val="0005749F"/>
    <w:rsid w:val="0006070B"/>
    <w:rsid w:val="00060EBE"/>
    <w:rsid w:val="00061E6E"/>
    <w:rsid w:val="000620E0"/>
    <w:rsid w:val="000627E9"/>
    <w:rsid w:val="00066186"/>
    <w:rsid w:val="00066DC9"/>
    <w:rsid w:val="000678CB"/>
    <w:rsid w:val="000700F3"/>
    <w:rsid w:val="0007171E"/>
    <w:rsid w:val="00071FA7"/>
    <w:rsid w:val="00071FD1"/>
    <w:rsid w:val="00072486"/>
    <w:rsid w:val="000775A7"/>
    <w:rsid w:val="00081C5C"/>
    <w:rsid w:val="000822CD"/>
    <w:rsid w:val="00082511"/>
    <w:rsid w:val="00083777"/>
    <w:rsid w:val="00083C4A"/>
    <w:rsid w:val="000841F9"/>
    <w:rsid w:val="00087293"/>
    <w:rsid w:val="00090BCF"/>
    <w:rsid w:val="00091377"/>
    <w:rsid w:val="000919CB"/>
    <w:rsid w:val="000924EA"/>
    <w:rsid w:val="0009394F"/>
    <w:rsid w:val="00093D11"/>
    <w:rsid w:val="000946CA"/>
    <w:rsid w:val="00094937"/>
    <w:rsid w:val="00094A36"/>
    <w:rsid w:val="0009583F"/>
    <w:rsid w:val="000962DF"/>
    <w:rsid w:val="00096458"/>
    <w:rsid w:val="000A1E4C"/>
    <w:rsid w:val="000A30C2"/>
    <w:rsid w:val="000A3C8F"/>
    <w:rsid w:val="000A5B48"/>
    <w:rsid w:val="000A6ABB"/>
    <w:rsid w:val="000A6CCE"/>
    <w:rsid w:val="000A78E2"/>
    <w:rsid w:val="000B0390"/>
    <w:rsid w:val="000B0594"/>
    <w:rsid w:val="000B089E"/>
    <w:rsid w:val="000B08B7"/>
    <w:rsid w:val="000B4AF6"/>
    <w:rsid w:val="000B4EF4"/>
    <w:rsid w:val="000B5435"/>
    <w:rsid w:val="000B6387"/>
    <w:rsid w:val="000B7AA0"/>
    <w:rsid w:val="000B7C29"/>
    <w:rsid w:val="000C0378"/>
    <w:rsid w:val="000C0B8B"/>
    <w:rsid w:val="000C4101"/>
    <w:rsid w:val="000C41E4"/>
    <w:rsid w:val="000C6B76"/>
    <w:rsid w:val="000C6FD1"/>
    <w:rsid w:val="000C767A"/>
    <w:rsid w:val="000C7D82"/>
    <w:rsid w:val="000C7F52"/>
    <w:rsid w:val="000D01BF"/>
    <w:rsid w:val="000D0737"/>
    <w:rsid w:val="000D0CC6"/>
    <w:rsid w:val="000D1E90"/>
    <w:rsid w:val="000D39D6"/>
    <w:rsid w:val="000D3A84"/>
    <w:rsid w:val="000D5658"/>
    <w:rsid w:val="000D78B6"/>
    <w:rsid w:val="000E42A7"/>
    <w:rsid w:val="000E56FC"/>
    <w:rsid w:val="000F011F"/>
    <w:rsid w:val="000F0EB5"/>
    <w:rsid w:val="000F344D"/>
    <w:rsid w:val="000F46D0"/>
    <w:rsid w:val="000F48D2"/>
    <w:rsid w:val="000F4A4C"/>
    <w:rsid w:val="000F4BE9"/>
    <w:rsid w:val="000F6D49"/>
    <w:rsid w:val="001000B4"/>
    <w:rsid w:val="00100647"/>
    <w:rsid w:val="0010156A"/>
    <w:rsid w:val="00102CFF"/>
    <w:rsid w:val="00103EB5"/>
    <w:rsid w:val="00105EC1"/>
    <w:rsid w:val="00106AF9"/>
    <w:rsid w:val="0010704A"/>
    <w:rsid w:val="001112A3"/>
    <w:rsid w:val="00111965"/>
    <w:rsid w:val="00113762"/>
    <w:rsid w:val="00113890"/>
    <w:rsid w:val="00114A57"/>
    <w:rsid w:val="001177C5"/>
    <w:rsid w:val="00117CC7"/>
    <w:rsid w:val="00117E7F"/>
    <w:rsid w:val="00120A71"/>
    <w:rsid w:val="00120CBD"/>
    <w:rsid w:val="00124178"/>
    <w:rsid w:val="00125080"/>
    <w:rsid w:val="0012546C"/>
    <w:rsid w:val="0012568E"/>
    <w:rsid w:val="00126623"/>
    <w:rsid w:val="0013078F"/>
    <w:rsid w:val="00132029"/>
    <w:rsid w:val="00132DAE"/>
    <w:rsid w:val="00133579"/>
    <w:rsid w:val="00135AC3"/>
    <w:rsid w:val="00136640"/>
    <w:rsid w:val="00136890"/>
    <w:rsid w:val="00137653"/>
    <w:rsid w:val="001412EB"/>
    <w:rsid w:val="00142EE3"/>
    <w:rsid w:val="00144552"/>
    <w:rsid w:val="00144A2D"/>
    <w:rsid w:val="00144BAB"/>
    <w:rsid w:val="0014701A"/>
    <w:rsid w:val="00147A89"/>
    <w:rsid w:val="00151190"/>
    <w:rsid w:val="00151833"/>
    <w:rsid w:val="00151921"/>
    <w:rsid w:val="00152A57"/>
    <w:rsid w:val="001531F8"/>
    <w:rsid w:val="00153615"/>
    <w:rsid w:val="0015397D"/>
    <w:rsid w:val="001543A2"/>
    <w:rsid w:val="00154D72"/>
    <w:rsid w:val="0015519A"/>
    <w:rsid w:val="001553F5"/>
    <w:rsid w:val="00155DDA"/>
    <w:rsid w:val="00156C76"/>
    <w:rsid w:val="00157202"/>
    <w:rsid w:val="001573A0"/>
    <w:rsid w:val="00157C1B"/>
    <w:rsid w:val="00160387"/>
    <w:rsid w:val="00160DE3"/>
    <w:rsid w:val="00161131"/>
    <w:rsid w:val="001625AA"/>
    <w:rsid w:val="00164723"/>
    <w:rsid w:val="0016668A"/>
    <w:rsid w:val="00166F49"/>
    <w:rsid w:val="001701B2"/>
    <w:rsid w:val="001707FB"/>
    <w:rsid w:val="00171B4B"/>
    <w:rsid w:val="0017233F"/>
    <w:rsid w:val="00173CA3"/>
    <w:rsid w:val="001745BA"/>
    <w:rsid w:val="00174607"/>
    <w:rsid w:val="00174C94"/>
    <w:rsid w:val="001770C4"/>
    <w:rsid w:val="0017712B"/>
    <w:rsid w:val="00177D82"/>
    <w:rsid w:val="0018000D"/>
    <w:rsid w:val="0018115E"/>
    <w:rsid w:val="001812F6"/>
    <w:rsid w:val="00184C4E"/>
    <w:rsid w:val="00184DCA"/>
    <w:rsid w:val="00186B34"/>
    <w:rsid w:val="00186E81"/>
    <w:rsid w:val="00187CCE"/>
    <w:rsid w:val="00192333"/>
    <w:rsid w:val="0019307E"/>
    <w:rsid w:val="0019346F"/>
    <w:rsid w:val="00193F4D"/>
    <w:rsid w:val="00196490"/>
    <w:rsid w:val="001A15D1"/>
    <w:rsid w:val="001A1E87"/>
    <w:rsid w:val="001A2081"/>
    <w:rsid w:val="001A41A5"/>
    <w:rsid w:val="001A580F"/>
    <w:rsid w:val="001A66E4"/>
    <w:rsid w:val="001B0DF5"/>
    <w:rsid w:val="001B171E"/>
    <w:rsid w:val="001B2080"/>
    <w:rsid w:val="001B2739"/>
    <w:rsid w:val="001B32F2"/>
    <w:rsid w:val="001B4C51"/>
    <w:rsid w:val="001B515A"/>
    <w:rsid w:val="001B6FD0"/>
    <w:rsid w:val="001B7557"/>
    <w:rsid w:val="001B7730"/>
    <w:rsid w:val="001B7DEE"/>
    <w:rsid w:val="001C0151"/>
    <w:rsid w:val="001C0513"/>
    <w:rsid w:val="001C0808"/>
    <w:rsid w:val="001C0F34"/>
    <w:rsid w:val="001C151F"/>
    <w:rsid w:val="001C229B"/>
    <w:rsid w:val="001C22E5"/>
    <w:rsid w:val="001C3316"/>
    <w:rsid w:val="001C3508"/>
    <w:rsid w:val="001C3A4D"/>
    <w:rsid w:val="001C4DDA"/>
    <w:rsid w:val="001C605D"/>
    <w:rsid w:val="001C7AB9"/>
    <w:rsid w:val="001D010D"/>
    <w:rsid w:val="001D0D64"/>
    <w:rsid w:val="001D215A"/>
    <w:rsid w:val="001D24BF"/>
    <w:rsid w:val="001D2CE0"/>
    <w:rsid w:val="001D305A"/>
    <w:rsid w:val="001D4D5A"/>
    <w:rsid w:val="001D5666"/>
    <w:rsid w:val="001D745E"/>
    <w:rsid w:val="001E070A"/>
    <w:rsid w:val="001E178D"/>
    <w:rsid w:val="001E17B5"/>
    <w:rsid w:val="001E5C72"/>
    <w:rsid w:val="001E7951"/>
    <w:rsid w:val="001F335C"/>
    <w:rsid w:val="001F5DCC"/>
    <w:rsid w:val="001F7A9D"/>
    <w:rsid w:val="00202912"/>
    <w:rsid w:val="002043A2"/>
    <w:rsid w:val="00204ABB"/>
    <w:rsid w:val="00204EAD"/>
    <w:rsid w:val="002051AF"/>
    <w:rsid w:val="00205A90"/>
    <w:rsid w:val="002067EA"/>
    <w:rsid w:val="00207EAB"/>
    <w:rsid w:val="00213FB9"/>
    <w:rsid w:val="00216E4D"/>
    <w:rsid w:val="0022229E"/>
    <w:rsid w:val="002252CF"/>
    <w:rsid w:val="002277A9"/>
    <w:rsid w:val="00230A21"/>
    <w:rsid w:val="002319F5"/>
    <w:rsid w:val="00232732"/>
    <w:rsid w:val="002329C3"/>
    <w:rsid w:val="002336E0"/>
    <w:rsid w:val="00233F10"/>
    <w:rsid w:val="002360DC"/>
    <w:rsid w:val="002368D6"/>
    <w:rsid w:val="00237C36"/>
    <w:rsid w:val="00240F23"/>
    <w:rsid w:val="00241110"/>
    <w:rsid w:val="00241E2D"/>
    <w:rsid w:val="00245D9D"/>
    <w:rsid w:val="002460A8"/>
    <w:rsid w:val="002460DF"/>
    <w:rsid w:val="002466E0"/>
    <w:rsid w:val="00247A71"/>
    <w:rsid w:val="00250936"/>
    <w:rsid w:val="00251930"/>
    <w:rsid w:val="002519C2"/>
    <w:rsid w:val="0025310F"/>
    <w:rsid w:val="00253132"/>
    <w:rsid w:val="00253813"/>
    <w:rsid w:val="00254279"/>
    <w:rsid w:val="00255071"/>
    <w:rsid w:val="0025549D"/>
    <w:rsid w:val="00255C2A"/>
    <w:rsid w:val="00256B17"/>
    <w:rsid w:val="00256DBD"/>
    <w:rsid w:val="00257045"/>
    <w:rsid w:val="00257E33"/>
    <w:rsid w:val="00260973"/>
    <w:rsid w:val="00261B83"/>
    <w:rsid w:val="0026212A"/>
    <w:rsid w:val="00262D7E"/>
    <w:rsid w:val="00263E14"/>
    <w:rsid w:val="002640E3"/>
    <w:rsid w:val="002654C2"/>
    <w:rsid w:val="002671F0"/>
    <w:rsid w:val="002703DF"/>
    <w:rsid w:val="002722C3"/>
    <w:rsid w:val="00274279"/>
    <w:rsid w:val="00274784"/>
    <w:rsid w:val="0027665F"/>
    <w:rsid w:val="00277486"/>
    <w:rsid w:val="00277D60"/>
    <w:rsid w:val="00282425"/>
    <w:rsid w:val="00282E01"/>
    <w:rsid w:val="00282F21"/>
    <w:rsid w:val="00283A70"/>
    <w:rsid w:val="002843A8"/>
    <w:rsid w:val="0028776E"/>
    <w:rsid w:val="00292261"/>
    <w:rsid w:val="00294B7F"/>
    <w:rsid w:val="00294C3A"/>
    <w:rsid w:val="00294C5A"/>
    <w:rsid w:val="00294CD3"/>
    <w:rsid w:val="00294E38"/>
    <w:rsid w:val="002978B2"/>
    <w:rsid w:val="00297F7E"/>
    <w:rsid w:val="002A09CA"/>
    <w:rsid w:val="002A25BE"/>
    <w:rsid w:val="002A4293"/>
    <w:rsid w:val="002A474F"/>
    <w:rsid w:val="002A4940"/>
    <w:rsid w:val="002A5185"/>
    <w:rsid w:val="002A7873"/>
    <w:rsid w:val="002B653A"/>
    <w:rsid w:val="002B66BF"/>
    <w:rsid w:val="002B71CD"/>
    <w:rsid w:val="002C18B5"/>
    <w:rsid w:val="002C2D3E"/>
    <w:rsid w:val="002C42E2"/>
    <w:rsid w:val="002C4E24"/>
    <w:rsid w:val="002C68B5"/>
    <w:rsid w:val="002C78AB"/>
    <w:rsid w:val="002D0B9A"/>
    <w:rsid w:val="002D1A10"/>
    <w:rsid w:val="002D6B98"/>
    <w:rsid w:val="002D6C3E"/>
    <w:rsid w:val="002D7907"/>
    <w:rsid w:val="002D7F3B"/>
    <w:rsid w:val="002E1F7C"/>
    <w:rsid w:val="002E256C"/>
    <w:rsid w:val="002E25F3"/>
    <w:rsid w:val="002E5EB1"/>
    <w:rsid w:val="002E66A5"/>
    <w:rsid w:val="002E72FD"/>
    <w:rsid w:val="002F2FED"/>
    <w:rsid w:val="002F3F1E"/>
    <w:rsid w:val="002F4A87"/>
    <w:rsid w:val="002F51C6"/>
    <w:rsid w:val="002F62E2"/>
    <w:rsid w:val="002F6B40"/>
    <w:rsid w:val="002F6CD8"/>
    <w:rsid w:val="002F723C"/>
    <w:rsid w:val="002F7567"/>
    <w:rsid w:val="002F7620"/>
    <w:rsid w:val="002F7CCD"/>
    <w:rsid w:val="003035AC"/>
    <w:rsid w:val="00303FFE"/>
    <w:rsid w:val="00304584"/>
    <w:rsid w:val="0030693D"/>
    <w:rsid w:val="00310597"/>
    <w:rsid w:val="00314477"/>
    <w:rsid w:val="003144F4"/>
    <w:rsid w:val="003145EA"/>
    <w:rsid w:val="00315133"/>
    <w:rsid w:val="0031569C"/>
    <w:rsid w:val="003166CC"/>
    <w:rsid w:val="003170A5"/>
    <w:rsid w:val="00317117"/>
    <w:rsid w:val="00320B8F"/>
    <w:rsid w:val="0032266A"/>
    <w:rsid w:val="003255E6"/>
    <w:rsid w:val="003257F4"/>
    <w:rsid w:val="00326089"/>
    <w:rsid w:val="0032641A"/>
    <w:rsid w:val="0033327B"/>
    <w:rsid w:val="0033411C"/>
    <w:rsid w:val="00340398"/>
    <w:rsid w:val="0034296F"/>
    <w:rsid w:val="00343B6E"/>
    <w:rsid w:val="00343F1A"/>
    <w:rsid w:val="00344550"/>
    <w:rsid w:val="00344FFE"/>
    <w:rsid w:val="003453FC"/>
    <w:rsid w:val="00345412"/>
    <w:rsid w:val="0035071B"/>
    <w:rsid w:val="003508B5"/>
    <w:rsid w:val="00350CE2"/>
    <w:rsid w:val="00353C8A"/>
    <w:rsid w:val="00353F0D"/>
    <w:rsid w:val="00354911"/>
    <w:rsid w:val="003549AC"/>
    <w:rsid w:val="00355CB7"/>
    <w:rsid w:val="00356114"/>
    <w:rsid w:val="0035693E"/>
    <w:rsid w:val="00356CD4"/>
    <w:rsid w:val="00356E43"/>
    <w:rsid w:val="00356FEE"/>
    <w:rsid w:val="00357CB7"/>
    <w:rsid w:val="00360CC6"/>
    <w:rsid w:val="003626E5"/>
    <w:rsid w:val="00362EEB"/>
    <w:rsid w:val="00363C8E"/>
    <w:rsid w:val="00363FB5"/>
    <w:rsid w:val="003647C0"/>
    <w:rsid w:val="00364E36"/>
    <w:rsid w:val="00365BAF"/>
    <w:rsid w:val="0036795E"/>
    <w:rsid w:val="00370390"/>
    <w:rsid w:val="00371F5D"/>
    <w:rsid w:val="00372B80"/>
    <w:rsid w:val="00372CF9"/>
    <w:rsid w:val="00373A01"/>
    <w:rsid w:val="00373C7A"/>
    <w:rsid w:val="003768E7"/>
    <w:rsid w:val="00377786"/>
    <w:rsid w:val="00377B7D"/>
    <w:rsid w:val="00380082"/>
    <w:rsid w:val="00381462"/>
    <w:rsid w:val="00381881"/>
    <w:rsid w:val="003826DE"/>
    <w:rsid w:val="00384E98"/>
    <w:rsid w:val="00384F46"/>
    <w:rsid w:val="003855DF"/>
    <w:rsid w:val="003873BF"/>
    <w:rsid w:val="00390392"/>
    <w:rsid w:val="003909E4"/>
    <w:rsid w:val="00390FB4"/>
    <w:rsid w:val="00392E31"/>
    <w:rsid w:val="00395DC5"/>
    <w:rsid w:val="00397318"/>
    <w:rsid w:val="00397B33"/>
    <w:rsid w:val="003A07E4"/>
    <w:rsid w:val="003A0A8E"/>
    <w:rsid w:val="003A0CF0"/>
    <w:rsid w:val="003A1CE6"/>
    <w:rsid w:val="003A1D3B"/>
    <w:rsid w:val="003A365F"/>
    <w:rsid w:val="003A3E09"/>
    <w:rsid w:val="003A46F9"/>
    <w:rsid w:val="003A4E83"/>
    <w:rsid w:val="003A5FEA"/>
    <w:rsid w:val="003A6236"/>
    <w:rsid w:val="003A6582"/>
    <w:rsid w:val="003A6B7E"/>
    <w:rsid w:val="003A7B57"/>
    <w:rsid w:val="003B0BE0"/>
    <w:rsid w:val="003B1498"/>
    <w:rsid w:val="003B167F"/>
    <w:rsid w:val="003B28C5"/>
    <w:rsid w:val="003B46C1"/>
    <w:rsid w:val="003B4738"/>
    <w:rsid w:val="003B535C"/>
    <w:rsid w:val="003B79A2"/>
    <w:rsid w:val="003C06DF"/>
    <w:rsid w:val="003C27BD"/>
    <w:rsid w:val="003C61A0"/>
    <w:rsid w:val="003D0105"/>
    <w:rsid w:val="003D031A"/>
    <w:rsid w:val="003D0AEB"/>
    <w:rsid w:val="003D0F0D"/>
    <w:rsid w:val="003D1E47"/>
    <w:rsid w:val="003D426A"/>
    <w:rsid w:val="003D4D0A"/>
    <w:rsid w:val="003D6E72"/>
    <w:rsid w:val="003D7280"/>
    <w:rsid w:val="003E01AA"/>
    <w:rsid w:val="003E01BF"/>
    <w:rsid w:val="003E08E8"/>
    <w:rsid w:val="003E11A5"/>
    <w:rsid w:val="003E2047"/>
    <w:rsid w:val="003E25E7"/>
    <w:rsid w:val="003E3078"/>
    <w:rsid w:val="003E3B12"/>
    <w:rsid w:val="003E6B53"/>
    <w:rsid w:val="003E6BE7"/>
    <w:rsid w:val="003E6C10"/>
    <w:rsid w:val="003E7A5E"/>
    <w:rsid w:val="003F00B5"/>
    <w:rsid w:val="003F0CEB"/>
    <w:rsid w:val="003F1A33"/>
    <w:rsid w:val="003F2957"/>
    <w:rsid w:val="003F2D7E"/>
    <w:rsid w:val="003F5CC2"/>
    <w:rsid w:val="003F5DCA"/>
    <w:rsid w:val="003F71DF"/>
    <w:rsid w:val="003F75CE"/>
    <w:rsid w:val="003F7A0D"/>
    <w:rsid w:val="00404059"/>
    <w:rsid w:val="00405350"/>
    <w:rsid w:val="004053C8"/>
    <w:rsid w:val="004079BF"/>
    <w:rsid w:val="00410399"/>
    <w:rsid w:val="0041048E"/>
    <w:rsid w:val="004106EF"/>
    <w:rsid w:val="00410845"/>
    <w:rsid w:val="00410DCB"/>
    <w:rsid w:val="00412E1C"/>
    <w:rsid w:val="00413882"/>
    <w:rsid w:val="00413B66"/>
    <w:rsid w:val="00413BD3"/>
    <w:rsid w:val="004154E7"/>
    <w:rsid w:val="004179C7"/>
    <w:rsid w:val="00420D35"/>
    <w:rsid w:val="00421447"/>
    <w:rsid w:val="00421D10"/>
    <w:rsid w:val="0042315C"/>
    <w:rsid w:val="00423759"/>
    <w:rsid w:val="00424384"/>
    <w:rsid w:val="00424814"/>
    <w:rsid w:val="00424DBA"/>
    <w:rsid w:val="00424F20"/>
    <w:rsid w:val="004250BE"/>
    <w:rsid w:val="00426FF8"/>
    <w:rsid w:val="004277B0"/>
    <w:rsid w:val="00430275"/>
    <w:rsid w:val="00430DE8"/>
    <w:rsid w:val="00432A22"/>
    <w:rsid w:val="0043423F"/>
    <w:rsid w:val="0043734A"/>
    <w:rsid w:val="0043735A"/>
    <w:rsid w:val="004378F3"/>
    <w:rsid w:val="0044058B"/>
    <w:rsid w:val="00441CAA"/>
    <w:rsid w:val="0044283B"/>
    <w:rsid w:val="00443886"/>
    <w:rsid w:val="00445A00"/>
    <w:rsid w:val="0044605B"/>
    <w:rsid w:val="0045247D"/>
    <w:rsid w:val="00452694"/>
    <w:rsid w:val="00453E23"/>
    <w:rsid w:val="00454437"/>
    <w:rsid w:val="00454460"/>
    <w:rsid w:val="0045454E"/>
    <w:rsid w:val="0045592B"/>
    <w:rsid w:val="00455AD1"/>
    <w:rsid w:val="00457C0B"/>
    <w:rsid w:val="00457DB3"/>
    <w:rsid w:val="00457E19"/>
    <w:rsid w:val="00460AA4"/>
    <w:rsid w:val="00460EB0"/>
    <w:rsid w:val="00461C1D"/>
    <w:rsid w:val="004656A5"/>
    <w:rsid w:val="00465AFD"/>
    <w:rsid w:val="00467F93"/>
    <w:rsid w:val="004721D6"/>
    <w:rsid w:val="00477DF0"/>
    <w:rsid w:val="0048080B"/>
    <w:rsid w:val="00481785"/>
    <w:rsid w:val="00483CCF"/>
    <w:rsid w:val="00483FBC"/>
    <w:rsid w:val="004847E0"/>
    <w:rsid w:val="00484DC1"/>
    <w:rsid w:val="004852FD"/>
    <w:rsid w:val="004853FA"/>
    <w:rsid w:val="00487CBE"/>
    <w:rsid w:val="004924B1"/>
    <w:rsid w:val="004941E2"/>
    <w:rsid w:val="00494D3F"/>
    <w:rsid w:val="004964AE"/>
    <w:rsid w:val="004A2931"/>
    <w:rsid w:val="004A29CF"/>
    <w:rsid w:val="004A3ED5"/>
    <w:rsid w:val="004A40A7"/>
    <w:rsid w:val="004A45B9"/>
    <w:rsid w:val="004A57FF"/>
    <w:rsid w:val="004B1A2E"/>
    <w:rsid w:val="004B1DA8"/>
    <w:rsid w:val="004B1E1C"/>
    <w:rsid w:val="004B2665"/>
    <w:rsid w:val="004B2BC5"/>
    <w:rsid w:val="004B3341"/>
    <w:rsid w:val="004B4951"/>
    <w:rsid w:val="004B56A2"/>
    <w:rsid w:val="004C22EA"/>
    <w:rsid w:val="004C310E"/>
    <w:rsid w:val="004C3E28"/>
    <w:rsid w:val="004C7EF6"/>
    <w:rsid w:val="004D0DE6"/>
    <w:rsid w:val="004D154F"/>
    <w:rsid w:val="004D1BC2"/>
    <w:rsid w:val="004D2139"/>
    <w:rsid w:val="004D33B2"/>
    <w:rsid w:val="004D3B27"/>
    <w:rsid w:val="004D4D04"/>
    <w:rsid w:val="004D7B3F"/>
    <w:rsid w:val="004E0155"/>
    <w:rsid w:val="004E1DB8"/>
    <w:rsid w:val="004E40FA"/>
    <w:rsid w:val="004E4299"/>
    <w:rsid w:val="004E4F3C"/>
    <w:rsid w:val="004E5C55"/>
    <w:rsid w:val="004E5F7B"/>
    <w:rsid w:val="004E6144"/>
    <w:rsid w:val="004F0D09"/>
    <w:rsid w:val="004F12E2"/>
    <w:rsid w:val="004F2541"/>
    <w:rsid w:val="004F2D88"/>
    <w:rsid w:val="004F3862"/>
    <w:rsid w:val="004F38EB"/>
    <w:rsid w:val="004F3CCA"/>
    <w:rsid w:val="004F4125"/>
    <w:rsid w:val="004F51D3"/>
    <w:rsid w:val="004F5755"/>
    <w:rsid w:val="004F57CF"/>
    <w:rsid w:val="004F5F27"/>
    <w:rsid w:val="004F7097"/>
    <w:rsid w:val="004F73DE"/>
    <w:rsid w:val="0050002D"/>
    <w:rsid w:val="00502047"/>
    <w:rsid w:val="00502BCA"/>
    <w:rsid w:val="00502DD8"/>
    <w:rsid w:val="00503746"/>
    <w:rsid w:val="00503F4C"/>
    <w:rsid w:val="00505D43"/>
    <w:rsid w:val="0050724B"/>
    <w:rsid w:val="00507547"/>
    <w:rsid w:val="00510B78"/>
    <w:rsid w:val="00512BA0"/>
    <w:rsid w:val="005152F3"/>
    <w:rsid w:val="005156A4"/>
    <w:rsid w:val="0051588A"/>
    <w:rsid w:val="00515AB8"/>
    <w:rsid w:val="00517DD8"/>
    <w:rsid w:val="00520450"/>
    <w:rsid w:val="00521BD8"/>
    <w:rsid w:val="005220ED"/>
    <w:rsid w:val="00522A3A"/>
    <w:rsid w:val="00522D0D"/>
    <w:rsid w:val="00522E81"/>
    <w:rsid w:val="00526CD4"/>
    <w:rsid w:val="00531341"/>
    <w:rsid w:val="00531617"/>
    <w:rsid w:val="005337D1"/>
    <w:rsid w:val="005341E7"/>
    <w:rsid w:val="005351DE"/>
    <w:rsid w:val="0053564E"/>
    <w:rsid w:val="00535C0C"/>
    <w:rsid w:val="005372A7"/>
    <w:rsid w:val="005374A0"/>
    <w:rsid w:val="005407B7"/>
    <w:rsid w:val="0054146D"/>
    <w:rsid w:val="00541F52"/>
    <w:rsid w:val="00542E8A"/>
    <w:rsid w:val="00543D22"/>
    <w:rsid w:val="0054479D"/>
    <w:rsid w:val="005455E8"/>
    <w:rsid w:val="0054561C"/>
    <w:rsid w:val="00546816"/>
    <w:rsid w:val="00547058"/>
    <w:rsid w:val="005473E0"/>
    <w:rsid w:val="005473E3"/>
    <w:rsid w:val="00553EEF"/>
    <w:rsid w:val="00554426"/>
    <w:rsid w:val="005556B8"/>
    <w:rsid w:val="005570B0"/>
    <w:rsid w:val="005602F8"/>
    <w:rsid w:val="00561EF4"/>
    <w:rsid w:val="005623BD"/>
    <w:rsid w:val="005626E0"/>
    <w:rsid w:val="005643D9"/>
    <w:rsid w:val="00565F70"/>
    <w:rsid w:val="005666E9"/>
    <w:rsid w:val="005675A0"/>
    <w:rsid w:val="005679AF"/>
    <w:rsid w:val="00570D06"/>
    <w:rsid w:val="005718D9"/>
    <w:rsid w:val="00573861"/>
    <w:rsid w:val="00576454"/>
    <w:rsid w:val="005835F8"/>
    <w:rsid w:val="005840C3"/>
    <w:rsid w:val="00584AAC"/>
    <w:rsid w:val="00584FB3"/>
    <w:rsid w:val="0058610D"/>
    <w:rsid w:val="0058661D"/>
    <w:rsid w:val="00586FD3"/>
    <w:rsid w:val="00587B3B"/>
    <w:rsid w:val="005902B4"/>
    <w:rsid w:val="005917F6"/>
    <w:rsid w:val="00593606"/>
    <w:rsid w:val="00594530"/>
    <w:rsid w:val="00594B04"/>
    <w:rsid w:val="00596710"/>
    <w:rsid w:val="005973A1"/>
    <w:rsid w:val="005A0AD0"/>
    <w:rsid w:val="005A1785"/>
    <w:rsid w:val="005A2280"/>
    <w:rsid w:val="005A47F2"/>
    <w:rsid w:val="005A57B0"/>
    <w:rsid w:val="005A605A"/>
    <w:rsid w:val="005A608D"/>
    <w:rsid w:val="005A7696"/>
    <w:rsid w:val="005A7FB4"/>
    <w:rsid w:val="005B1A00"/>
    <w:rsid w:val="005B4850"/>
    <w:rsid w:val="005B5F55"/>
    <w:rsid w:val="005B6272"/>
    <w:rsid w:val="005B65C3"/>
    <w:rsid w:val="005B719F"/>
    <w:rsid w:val="005C0856"/>
    <w:rsid w:val="005C2412"/>
    <w:rsid w:val="005C3F5F"/>
    <w:rsid w:val="005C5A5E"/>
    <w:rsid w:val="005C608B"/>
    <w:rsid w:val="005C6C1A"/>
    <w:rsid w:val="005D2F75"/>
    <w:rsid w:val="005D2FD6"/>
    <w:rsid w:val="005D3797"/>
    <w:rsid w:val="005D3FC6"/>
    <w:rsid w:val="005D4E5A"/>
    <w:rsid w:val="005D54E1"/>
    <w:rsid w:val="005D6760"/>
    <w:rsid w:val="005D727C"/>
    <w:rsid w:val="005D78F5"/>
    <w:rsid w:val="005E1095"/>
    <w:rsid w:val="005E1E16"/>
    <w:rsid w:val="005E3577"/>
    <w:rsid w:val="005E52DB"/>
    <w:rsid w:val="005E54D2"/>
    <w:rsid w:val="005E5F99"/>
    <w:rsid w:val="005E6A83"/>
    <w:rsid w:val="005E71CE"/>
    <w:rsid w:val="005E7251"/>
    <w:rsid w:val="005E7645"/>
    <w:rsid w:val="005E77FA"/>
    <w:rsid w:val="005F0C45"/>
    <w:rsid w:val="005F1BEA"/>
    <w:rsid w:val="005F2E40"/>
    <w:rsid w:val="005F450B"/>
    <w:rsid w:val="005F58A2"/>
    <w:rsid w:val="005F631C"/>
    <w:rsid w:val="005F6441"/>
    <w:rsid w:val="005F69E1"/>
    <w:rsid w:val="005F7BD8"/>
    <w:rsid w:val="00600D1D"/>
    <w:rsid w:val="00600D9C"/>
    <w:rsid w:val="00600EA8"/>
    <w:rsid w:val="006028E2"/>
    <w:rsid w:val="0060321F"/>
    <w:rsid w:val="00603C8B"/>
    <w:rsid w:val="0060421C"/>
    <w:rsid w:val="00604497"/>
    <w:rsid w:val="0060635F"/>
    <w:rsid w:val="00606577"/>
    <w:rsid w:val="00606BD3"/>
    <w:rsid w:val="00607B90"/>
    <w:rsid w:val="00610F0B"/>
    <w:rsid w:val="006115EA"/>
    <w:rsid w:val="00611F94"/>
    <w:rsid w:val="00612870"/>
    <w:rsid w:val="00614D4B"/>
    <w:rsid w:val="00615CB1"/>
    <w:rsid w:val="006162B4"/>
    <w:rsid w:val="00616337"/>
    <w:rsid w:val="00616E72"/>
    <w:rsid w:val="00616F13"/>
    <w:rsid w:val="006172C9"/>
    <w:rsid w:val="0062124E"/>
    <w:rsid w:val="00621FF2"/>
    <w:rsid w:val="00622724"/>
    <w:rsid w:val="006236D8"/>
    <w:rsid w:val="00625A3C"/>
    <w:rsid w:val="00625C35"/>
    <w:rsid w:val="00630887"/>
    <w:rsid w:val="006324D5"/>
    <w:rsid w:val="006332AF"/>
    <w:rsid w:val="006355D6"/>
    <w:rsid w:val="006356A7"/>
    <w:rsid w:val="006378DC"/>
    <w:rsid w:val="0064095F"/>
    <w:rsid w:val="00641F1D"/>
    <w:rsid w:val="00642A33"/>
    <w:rsid w:val="006444B9"/>
    <w:rsid w:val="00646D93"/>
    <w:rsid w:val="00646DD9"/>
    <w:rsid w:val="00647E95"/>
    <w:rsid w:val="00651B51"/>
    <w:rsid w:val="0065258E"/>
    <w:rsid w:val="00652771"/>
    <w:rsid w:val="0065394E"/>
    <w:rsid w:val="00654F26"/>
    <w:rsid w:val="00655D7D"/>
    <w:rsid w:val="00655F10"/>
    <w:rsid w:val="00656006"/>
    <w:rsid w:val="00661B57"/>
    <w:rsid w:val="00661BBC"/>
    <w:rsid w:val="00662009"/>
    <w:rsid w:val="0066345B"/>
    <w:rsid w:val="00663EA1"/>
    <w:rsid w:val="006640C0"/>
    <w:rsid w:val="006650EE"/>
    <w:rsid w:val="00666343"/>
    <w:rsid w:val="00666C2D"/>
    <w:rsid w:val="0066769E"/>
    <w:rsid w:val="006679D1"/>
    <w:rsid w:val="00670800"/>
    <w:rsid w:val="00671720"/>
    <w:rsid w:val="006718FC"/>
    <w:rsid w:val="00672259"/>
    <w:rsid w:val="0067244E"/>
    <w:rsid w:val="0067304E"/>
    <w:rsid w:val="0067308F"/>
    <w:rsid w:val="00676455"/>
    <w:rsid w:val="00676563"/>
    <w:rsid w:val="0067708B"/>
    <w:rsid w:val="00677460"/>
    <w:rsid w:val="00677B61"/>
    <w:rsid w:val="0068066C"/>
    <w:rsid w:val="00685F7A"/>
    <w:rsid w:val="0068625D"/>
    <w:rsid w:val="006909FD"/>
    <w:rsid w:val="0069429A"/>
    <w:rsid w:val="006954D2"/>
    <w:rsid w:val="00695C2A"/>
    <w:rsid w:val="006A0FF3"/>
    <w:rsid w:val="006A1F2A"/>
    <w:rsid w:val="006A2665"/>
    <w:rsid w:val="006A433D"/>
    <w:rsid w:val="006A479F"/>
    <w:rsid w:val="006A54DB"/>
    <w:rsid w:val="006A66B1"/>
    <w:rsid w:val="006A6D87"/>
    <w:rsid w:val="006A753B"/>
    <w:rsid w:val="006A7A0F"/>
    <w:rsid w:val="006A7AF9"/>
    <w:rsid w:val="006B118C"/>
    <w:rsid w:val="006B127D"/>
    <w:rsid w:val="006B185D"/>
    <w:rsid w:val="006B714B"/>
    <w:rsid w:val="006C023D"/>
    <w:rsid w:val="006C0FAC"/>
    <w:rsid w:val="006C2362"/>
    <w:rsid w:val="006C29B8"/>
    <w:rsid w:val="006C50C4"/>
    <w:rsid w:val="006C5429"/>
    <w:rsid w:val="006C711F"/>
    <w:rsid w:val="006C7766"/>
    <w:rsid w:val="006C7DF9"/>
    <w:rsid w:val="006D06F7"/>
    <w:rsid w:val="006D166B"/>
    <w:rsid w:val="006D23CD"/>
    <w:rsid w:val="006D44F2"/>
    <w:rsid w:val="006D475C"/>
    <w:rsid w:val="006D4E12"/>
    <w:rsid w:val="006D50C0"/>
    <w:rsid w:val="006D545E"/>
    <w:rsid w:val="006D5D9A"/>
    <w:rsid w:val="006D610C"/>
    <w:rsid w:val="006D636A"/>
    <w:rsid w:val="006D6A78"/>
    <w:rsid w:val="006D7B2A"/>
    <w:rsid w:val="006E0710"/>
    <w:rsid w:val="006E12DE"/>
    <w:rsid w:val="006E23D2"/>
    <w:rsid w:val="006E2426"/>
    <w:rsid w:val="006E3CB4"/>
    <w:rsid w:val="006E429A"/>
    <w:rsid w:val="006E507E"/>
    <w:rsid w:val="006E631A"/>
    <w:rsid w:val="006E72F5"/>
    <w:rsid w:val="006E7850"/>
    <w:rsid w:val="006E7973"/>
    <w:rsid w:val="006F03B7"/>
    <w:rsid w:val="006F0E57"/>
    <w:rsid w:val="006F1E45"/>
    <w:rsid w:val="006F246F"/>
    <w:rsid w:val="006F3728"/>
    <w:rsid w:val="006F5684"/>
    <w:rsid w:val="006F7713"/>
    <w:rsid w:val="00700916"/>
    <w:rsid w:val="00701697"/>
    <w:rsid w:val="00701FA0"/>
    <w:rsid w:val="0070222B"/>
    <w:rsid w:val="007037D2"/>
    <w:rsid w:val="00705C1F"/>
    <w:rsid w:val="00710101"/>
    <w:rsid w:val="00713092"/>
    <w:rsid w:val="00713F8C"/>
    <w:rsid w:val="00717092"/>
    <w:rsid w:val="00717B08"/>
    <w:rsid w:val="00720EAE"/>
    <w:rsid w:val="00721BED"/>
    <w:rsid w:val="0072225E"/>
    <w:rsid w:val="00723CD0"/>
    <w:rsid w:val="00723D00"/>
    <w:rsid w:val="00724230"/>
    <w:rsid w:val="0072485C"/>
    <w:rsid w:val="00724B80"/>
    <w:rsid w:val="00724E37"/>
    <w:rsid w:val="00724F9E"/>
    <w:rsid w:val="007250D4"/>
    <w:rsid w:val="00726479"/>
    <w:rsid w:val="007315F0"/>
    <w:rsid w:val="00731D60"/>
    <w:rsid w:val="0073225B"/>
    <w:rsid w:val="007329F8"/>
    <w:rsid w:val="0073449E"/>
    <w:rsid w:val="00734D23"/>
    <w:rsid w:val="007372C8"/>
    <w:rsid w:val="0074194A"/>
    <w:rsid w:val="00742AD1"/>
    <w:rsid w:val="007430E3"/>
    <w:rsid w:val="007442F4"/>
    <w:rsid w:val="007448EB"/>
    <w:rsid w:val="007450B5"/>
    <w:rsid w:val="00747269"/>
    <w:rsid w:val="007509EA"/>
    <w:rsid w:val="00751421"/>
    <w:rsid w:val="00751C95"/>
    <w:rsid w:val="00752B7D"/>
    <w:rsid w:val="00753E60"/>
    <w:rsid w:val="007543D7"/>
    <w:rsid w:val="0075484C"/>
    <w:rsid w:val="00755935"/>
    <w:rsid w:val="00755F12"/>
    <w:rsid w:val="00756042"/>
    <w:rsid w:val="007562E4"/>
    <w:rsid w:val="00757626"/>
    <w:rsid w:val="00757952"/>
    <w:rsid w:val="00761062"/>
    <w:rsid w:val="00761126"/>
    <w:rsid w:val="00761EDA"/>
    <w:rsid w:val="007633D8"/>
    <w:rsid w:val="00765046"/>
    <w:rsid w:val="00765FAD"/>
    <w:rsid w:val="0076643B"/>
    <w:rsid w:val="0077011D"/>
    <w:rsid w:val="00770294"/>
    <w:rsid w:val="00772991"/>
    <w:rsid w:val="00775F7C"/>
    <w:rsid w:val="00776B44"/>
    <w:rsid w:val="0077715C"/>
    <w:rsid w:val="00780828"/>
    <w:rsid w:val="007814D5"/>
    <w:rsid w:val="00782770"/>
    <w:rsid w:val="0078300E"/>
    <w:rsid w:val="00783E77"/>
    <w:rsid w:val="0078476F"/>
    <w:rsid w:val="00785207"/>
    <w:rsid w:val="00790A2A"/>
    <w:rsid w:val="00794326"/>
    <w:rsid w:val="007950D7"/>
    <w:rsid w:val="0079711E"/>
    <w:rsid w:val="00797395"/>
    <w:rsid w:val="007A2819"/>
    <w:rsid w:val="007A28E8"/>
    <w:rsid w:val="007A2AA6"/>
    <w:rsid w:val="007A3AC0"/>
    <w:rsid w:val="007A56A5"/>
    <w:rsid w:val="007A5A4D"/>
    <w:rsid w:val="007A5E50"/>
    <w:rsid w:val="007A65C0"/>
    <w:rsid w:val="007B024D"/>
    <w:rsid w:val="007B4A87"/>
    <w:rsid w:val="007B551B"/>
    <w:rsid w:val="007B6E3C"/>
    <w:rsid w:val="007B6F37"/>
    <w:rsid w:val="007B7283"/>
    <w:rsid w:val="007B7E85"/>
    <w:rsid w:val="007C093D"/>
    <w:rsid w:val="007C0BD7"/>
    <w:rsid w:val="007C1240"/>
    <w:rsid w:val="007C1AF4"/>
    <w:rsid w:val="007C2992"/>
    <w:rsid w:val="007C2A9C"/>
    <w:rsid w:val="007C2C06"/>
    <w:rsid w:val="007C337E"/>
    <w:rsid w:val="007C40FB"/>
    <w:rsid w:val="007C510C"/>
    <w:rsid w:val="007C537A"/>
    <w:rsid w:val="007C5A23"/>
    <w:rsid w:val="007C750D"/>
    <w:rsid w:val="007C7EDC"/>
    <w:rsid w:val="007D0386"/>
    <w:rsid w:val="007D1AD5"/>
    <w:rsid w:val="007D40C9"/>
    <w:rsid w:val="007D5DAA"/>
    <w:rsid w:val="007D60E9"/>
    <w:rsid w:val="007D786E"/>
    <w:rsid w:val="007E13A7"/>
    <w:rsid w:val="007E1D7F"/>
    <w:rsid w:val="007E2950"/>
    <w:rsid w:val="007E4BD2"/>
    <w:rsid w:val="007E5B04"/>
    <w:rsid w:val="007E5DEE"/>
    <w:rsid w:val="007E7F17"/>
    <w:rsid w:val="007F0B66"/>
    <w:rsid w:val="007F1460"/>
    <w:rsid w:val="007F14AD"/>
    <w:rsid w:val="007F1AB4"/>
    <w:rsid w:val="007F2443"/>
    <w:rsid w:val="007F2C6F"/>
    <w:rsid w:val="007F5377"/>
    <w:rsid w:val="00801254"/>
    <w:rsid w:val="008025A4"/>
    <w:rsid w:val="00804CC1"/>
    <w:rsid w:val="008051B8"/>
    <w:rsid w:val="00806ABA"/>
    <w:rsid w:val="008100C3"/>
    <w:rsid w:val="0081035D"/>
    <w:rsid w:val="008109CA"/>
    <w:rsid w:val="008113DE"/>
    <w:rsid w:val="0081216F"/>
    <w:rsid w:val="00813B4C"/>
    <w:rsid w:val="0081411A"/>
    <w:rsid w:val="00814571"/>
    <w:rsid w:val="008152FA"/>
    <w:rsid w:val="00815306"/>
    <w:rsid w:val="00816BF3"/>
    <w:rsid w:val="00817322"/>
    <w:rsid w:val="0082190C"/>
    <w:rsid w:val="00821D2B"/>
    <w:rsid w:val="008223E7"/>
    <w:rsid w:val="00825376"/>
    <w:rsid w:val="0082593D"/>
    <w:rsid w:val="0082630E"/>
    <w:rsid w:val="00833861"/>
    <w:rsid w:val="0083390D"/>
    <w:rsid w:val="00834142"/>
    <w:rsid w:val="00835526"/>
    <w:rsid w:val="00836A2F"/>
    <w:rsid w:val="00840B19"/>
    <w:rsid w:val="00840CA5"/>
    <w:rsid w:val="008413CC"/>
    <w:rsid w:val="0084549E"/>
    <w:rsid w:val="008460D0"/>
    <w:rsid w:val="0084709D"/>
    <w:rsid w:val="0085077E"/>
    <w:rsid w:val="008534E9"/>
    <w:rsid w:val="00854CD4"/>
    <w:rsid w:val="00855ADB"/>
    <w:rsid w:val="00856014"/>
    <w:rsid w:val="00856503"/>
    <w:rsid w:val="0086122F"/>
    <w:rsid w:val="0086172D"/>
    <w:rsid w:val="00862CCA"/>
    <w:rsid w:val="008638DB"/>
    <w:rsid w:val="00863B8A"/>
    <w:rsid w:val="00864ED9"/>
    <w:rsid w:val="008658F8"/>
    <w:rsid w:val="00865D40"/>
    <w:rsid w:val="00866417"/>
    <w:rsid w:val="00866D79"/>
    <w:rsid w:val="008707C5"/>
    <w:rsid w:val="0087196D"/>
    <w:rsid w:val="00872064"/>
    <w:rsid w:val="00872D60"/>
    <w:rsid w:val="0087557D"/>
    <w:rsid w:val="00880420"/>
    <w:rsid w:val="00880498"/>
    <w:rsid w:val="0088094E"/>
    <w:rsid w:val="00883C82"/>
    <w:rsid w:val="00885E01"/>
    <w:rsid w:val="00886708"/>
    <w:rsid w:val="008906D8"/>
    <w:rsid w:val="008907AF"/>
    <w:rsid w:val="00890E15"/>
    <w:rsid w:val="00891134"/>
    <w:rsid w:val="00891763"/>
    <w:rsid w:val="008919F3"/>
    <w:rsid w:val="008936D8"/>
    <w:rsid w:val="00893C0E"/>
    <w:rsid w:val="0089544E"/>
    <w:rsid w:val="008959E5"/>
    <w:rsid w:val="00895AF1"/>
    <w:rsid w:val="008A072A"/>
    <w:rsid w:val="008A1067"/>
    <w:rsid w:val="008A1ECF"/>
    <w:rsid w:val="008A38D8"/>
    <w:rsid w:val="008A4DD4"/>
    <w:rsid w:val="008A59A8"/>
    <w:rsid w:val="008A6E20"/>
    <w:rsid w:val="008A711E"/>
    <w:rsid w:val="008A7FC4"/>
    <w:rsid w:val="008B0933"/>
    <w:rsid w:val="008B3DFB"/>
    <w:rsid w:val="008B4044"/>
    <w:rsid w:val="008B6637"/>
    <w:rsid w:val="008B7DBE"/>
    <w:rsid w:val="008C0028"/>
    <w:rsid w:val="008C11CE"/>
    <w:rsid w:val="008C277C"/>
    <w:rsid w:val="008C3B8B"/>
    <w:rsid w:val="008C4769"/>
    <w:rsid w:val="008C7026"/>
    <w:rsid w:val="008C745C"/>
    <w:rsid w:val="008D0617"/>
    <w:rsid w:val="008D06E0"/>
    <w:rsid w:val="008D16AE"/>
    <w:rsid w:val="008D24B0"/>
    <w:rsid w:val="008D2E5F"/>
    <w:rsid w:val="008D5B97"/>
    <w:rsid w:val="008D6F84"/>
    <w:rsid w:val="008D7286"/>
    <w:rsid w:val="008D7AA2"/>
    <w:rsid w:val="008D7E71"/>
    <w:rsid w:val="008E0842"/>
    <w:rsid w:val="008E2A6B"/>
    <w:rsid w:val="008E2F02"/>
    <w:rsid w:val="008E3F0B"/>
    <w:rsid w:val="008E658C"/>
    <w:rsid w:val="008E6B83"/>
    <w:rsid w:val="008F0291"/>
    <w:rsid w:val="008F032A"/>
    <w:rsid w:val="008F146F"/>
    <w:rsid w:val="008F170D"/>
    <w:rsid w:val="008F27B2"/>
    <w:rsid w:val="008F28C5"/>
    <w:rsid w:val="008F3637"/>
    <w:rsid w:val="008F49B8"/>
    <w:rsid w:val="008F4A5F"/>
    <w:rsid w:val="008F5915"/>
    <w:rsid w:val="008F59AC"/>
    <w:rsid w:val="008F67A1"/>
    <w:rsid w:val="009002BE"/>
    <w:rsid w:val="00901983"/>
    <w:rsid w:val="00901BF6"/>
    <w:rsid w:val="009024DC"/>
    <w:rsid w:val="00902FE0"/>
    <w:rsid w:val="00904FC9"/>
    <w:rsid w:val="00906115"/>
    <w:rsid w:val="00906EDD"/>
    <w:rsid w:val="00910561"/>
    <w:rsid w:val="009120D9"/>
    <w:rsid w:val="0091456E"/>
    <w:rsid w:val="00914AA0"/>
    <w:rsid w:val="00917E1C"/>
    <w:rsid w:val="00920180"/>
    <w:rsid w:val="009203D8"/>
    <w:rsid w:val="009209A2"/>
    <w:rsid w:val="00922348"/>
    <w:rsid w:val="0092250C"/>
    <w:rsid w:val="009254AD"/>
    <w:rsid w:val="00926640"/>
    <w:rsid w:val="009268A8"/>
    <w:rsid w:val="00927B87"/>
    <w:rsid w:val="00927C6A"/>
    <w:rsid w:val="009303A0"/>
    <w:rsid w:val="00931244"/>
    <w:rsid w:val="00931433"/>
    <w:rsid w:val="0093290D"/>
    <w:rsid w:val="009334F5"/>
    <w:rsid w:val="00933F1E"/>
    <w:rsid w:val="00934C1B"/>
    <w:rsid w:val="00935AD6"/>
    <w:rsid w:val="00936D4D"/>
    <w:rsid w:val="0093755C"/>
    <w:rsid w:val="00937D74"/>
    <w:rsid w:val="00940E42"/>
    <w:rsid w:val="00940F73"/>
    <w:rsid w:val="009416DE"/>
    <w:rsid w:val="00942CA4"/>
    <w:rsid w:val="00943389"/>
    <w:rsid w:val="00944CCD"/>
    <w:rsid w:val="00944DED"/>
    <w:rsid w:val="00945E83"/>
    <w:rsid w:val="009466A6"/>
    <w:rsid w:val="00946AE2"/>
    <w:rsid w:val="00946E8E"/>
    <w:rsid w:val="00947A28"/>
    <w:rsid w:val="009508CD"/>
    <w:rsid w:val="00950BCA"/>
    <w:rsid w:val="00950E7F"/>
    <w:rsid w:val="00951DAF"/>
    <w:rsid w:val="00952C60"/>
    <w:rsid w:val="00953058"/>
    <w:rsid w:val="00953BCB"/>
    <w:rsid w:val="00953E95"/>
    <w:rsid w:val="009558B2"/>
    <w:rsid w:val="00956EA0"/>
    <w:rsid w:val="00960126"/>
    <w:rsid w:val="00960794"/>
    <w:rsid w:val="00961878"/>
    <w:rsid w:val="0096190F"/>
    <w:rsid w:val="00961F8A"/>
    <w:rsid w:val="009636D1"/>
    <w:rsid w:val="00964785"/>
    <w:rsid w:val="00965F25"/>
    <w:rsid w:val="009704FC"/>
    <w:rsid w:val="00971D56"/>
    <w:rsid w:val="009732E9"/>
    <w:rsid w:val="009732F7"/>
    <w:rsid w:val="009761F3"/>
    <w:rsid w:val="00976FB5"/>
    <w:rsid w:val="00977EFF"/>
    <w:rsid w:val="009801C9"/>
    <w:rsid w:val="0098088D"/>
    <w:rsid w:val="00980893"/>
    <w:rsid w:val="00980A07"/>
    <w:rsid w:val="00982015"/>
    <w:rsid w:val="00986993"/>
    <w:rsid w:val="009870E3"/>
    <w:rsid w:val="00987911"/>
    <w:rsid w:val="00987DFB"/>
    <w:rsid w:val="009906F1"/>
    <w:rsid w:val="00990789"/>
    <w:rsid w:val="00990F7C"/>
    <w:rsid w:val="00991B96"/>
    <w:rsid w:val="00992192"/>
    <w:rsid w:val="00995F91"/>
    <w:rsid w:val="009964BF"/>
    <w:rsid w:val="009A14A6"/>
    <w:rsid w:val="009A1719"/>
    <w:rsid w:val="009A199B"/>
    <w:rsid w:val="009A2AF1"/>
    <w:rsid w:val="009A356B"/>
    <w:rsid w:val="009A4E4B"/>
    <w:rsid w:val="009A5D7D"/>
    <w:rsid w:val="009A770E"/>
    <w:rsid w:val="009B3E58"/>
    <w:rsid w:val="009B568F"/>
    <w:rsid w:val="009B7D79"/>
    <w:rsid w:val="009C04E3"/>
    <w:rsid w:val="009C0DF6"/>
    <w:rsid w:val="009C5A57"/>
    <w:rsid w:val="009D2AF4"/>
    <w:rsid w:val="009D4B5D"/>
    <w:rsid w:val="009D4E98"/>
    <w:rsid w:val="009E0B01"/>
    <w:rsid w:val="009E191F"/>
    <w:rsid w:val="009E3590"/>
    <w:rsid w:val="009E5109"/>
    <w:rsid w:val="009E5290"/>
    <w:rsid w:val="009E57A7"/>
    <w:rsid w:val="009E6076"/>
    <w:rsid w:val="009F00B4"/>
    <w:rsid w:val="009F118A"/>
    <w:rsid w:val="009F2348"/>
    <w:rsid w:val="009F279D"/>
    <w:rsid w:val="009F5683"/>
    <w:rsid w:val="009F58D9"/>
    <w:rsid w:val="009F6097"/>
    <w:rsid w:val="00A00232"/>
    <w:rsid w:val="00A01D02"/>
    <w:rsid w:val="00A0357D"/>
    <w:rsid w:val="00A03BEA"/>
    <w:rsid w:val="00A042F4"/>
    <w:rsid w:val="00A05A9A"/>
    <w:rsid w:val="00A110E5"/>
    <w:rsid w:val="00A12856"/>
    <w:rsid w:val="00A14240"/>
    <w:rsid w:val="00A14D04"/>
    <w:rsid w:val="00A1518F"/>
    <w:rsid w:val="00A15986"/>
    <w:rsid w:val="00A21155"/>
    <w:rsid w:val="00A2125A"/>
    <w:rsid w:val="00A229F7"/>
    <w:rsid w:val="00A23236"/>
    <w:rsid w:val="00A24A08"/>
    <w:rsid w:val="00A251F3"/>
    <w:rsid w:val="00A263AD"/>
    <w:rsid w:val="00A276A4"/>
    <w:rsid w:val="00A27C63"/>
    <w:rsid w:val="00A3027D"/>
    <w:rsid w:val="00A31503"/>
    <w:rsid w:val="00A346E9"/>
    <w:rsid w:val="00A355E9"/>
    <w:rsid w:val="00A35769"/>
    <w:rsid w:val="00A35AC6"/>
    <w:rsid w:val="00A40E9F"/>
    <w:rsid w:val="00A42694"/>
    <w:rsid w:val="00A43056"/>
    <w:rsid w:val="00A460F2"/>
    <w:rsid w:val="00A46C4B"/>
    <w:rsid w:val="00A46C5D"/>
    <w:rsid w:val="00A50320"/>
    <w:rsid w:val="00A53298"/>
    <w:rsid w:val="00A554BA"/>
    <w:rsid w:val="00A56247"/>
    <w:rsid w:val="00A57594"/>
    <w:rsid w:val="00A57C21"/>
    <w:rsid w:val="00A6002A"/>
    <w:rsid w:val="00A61771"/>
    <w:rsid w:val="00A635CA"/>
    <w:rsid w:val="00A635F6"/>
    <w:rsid w:val="00A63706"/>
    <w:rsid w:val="00A640E7"/>
    <w:rsid w:val="00A64263"/>
    <w:rsid w:val="00A65243"/>
    <w:rsid w:val="00A66251"/>
    <w:rsid w:val="00A701FD"/>
    <w:rsid w:val="00A70FAD"/>
    <w:rsid w:val="00A722E3"/>
    <w:rsid w:val="00A7291B"/>
    <w:rsid w:val="00A75D43"/>
    <w:rsid w:val="00A77163"/>
    <w:rsid w:val="00A77509"/>
    <w:rsid w:val="00A77A0E"/>
    <w:rsid w:val="00A77B94"/>
    <w:rsid w:val="00A77CE8"/>
    <w:rsid w:val="00A826C4"/>
    <w:rsid w:val="00A84167"/>
    <w:rsid w:val="00A84850"/>
    <w:rsid w:val="00A85EE6"/>
    <w:rsid w:val="00A861D8"/>
    <w:rsid w:val="00A87B91"/>
    <w:rsid w:val="00A90A0C"/>
    <w:rsid w:val="00A90CC6"/>
    <w:rsid w:val="00A92BC3"/>
    <w:rsid w:val="00A95220"/>
    <w:rsid w:val="00A95328"/>
    <w:rsid w:val="00A977A8"/>
    <w:rsid w:val="00AA0A01"/>
    <w:rsid w:val="00AA0FD2"/>
    <w:rsid w:val="00AA2DA2"/>
    <w:rsid w:val="00AA5F17"/>
    <w:rsid w:val="00AA723B"/>
    <w:rsid w:val="00AB0178"/>
    <w:rsid w:val="00AB0444"/>
    <w:rsid w:val="00AB0FF1"/>
    <w:rsid w:val="00AB11E0"/>
    <w:rsid w:val="00AB2070"/>
    <w:rsid w:val="00AB384B"/>
    <w:rsid w:val="00AB43F0"/>
    <w:rsid w:val="00AB4A4A"/>
    <w:rsid w:val="00AB4AD9"/>
    <w:rsid w:val="00AB6F02"/>
    <w:rsid w:val="00AC080F"/>
    <w:rsid w:val="00AC30DB"/>
    <w:rsid w:val="00AC36AF"/>
    <w:rsid w:val="00AC68BC"/>
    <w:rsid w:val="00AC760D"/>
    <w:rsid w:val="00AD0668"/>
    <w:rsid w:val="00AD0F36"/>
    <w:rsid w:val="00AD26AA"/>
    <w:rsid w:val="00AD279C"/>
    <w:rsid w:val="00AD361F"/>
    <w:rsid w:val="00AD467E"/>
    <w:rsid w:val="00AD46D6"/>
    <w:rsid w:val="00AD69A5"/>
    <w:rsid w:val="00AD79E7"/>
    <w:rsid w:val="00AD7AFD"/>
    <w:rsid w:val="00AE0646"/>
    <w:rsid w:val="00AE5575"/>
    <w:rsid w:val="00AE5F2B"/>
    <w:rsid w:val="00AF0A1E"/>
    <w:rsid w:val="00AF1D04"/>
    <w:rsid w:val="00AF3B14"/>
    <w:rsid w:val="00AF3CEE"/>
    <w:rsid w:val="00AF47DF"/>
    <w:rsid w:val="00AF4C5B"/>
    <w:rsid w:val="00AF5D52"/>
    <w:rsid w:val="00B0108C"/>
    <w:rsid w:val="00B01FAC"/>
    <w:rsid w:val="00B0219E"/>
    <w:rsid w:val="00B02840"/>
    <w:rsid w:val="00B0455A"/>
    <w:rsid w:val="00B05783"/>
    <w:rsid w:val="00B05A3D"/>
    <w:rsid w:val="00B067EF"/>
    <w:rsid w:val="00B068C0"/>
    <w:rsid w:val="00B112C6"/>
    <w:rsid w:val="00B12191"/>
    <w:rsid w:val="00B1270B"/>
    <w:rsid w:val="00B12E44"/>
    <w:rsid w:val="00B144F9"/>
    <w:rsid w:val="00B146F1"/>
    <w:rsid w:val="00B1763A"/>
    <w:rsid w:val="00B2150D"/>
    <w:rsid w:val="00B22D90"/>
    <w:rsid w:val="00B23BCA"/>
    <w:rsid w:val="00B25757"/>
    <w:rsid w:val="00B26B66"/>
    <w:rsid w:val="00B27690"/>
    <w:rsid w:val="00B27A5A"/>
    <w:rsid w:val="00B303A5"/>
    <w:rsid w:val="00B31ADA"/>
    <w:rsid w:val="00B3299D"/>
    <w:rsid w:val="00B33B38"/>
    <w:rsid w:val="00B41C7A"/>
    <w:rsid w:val="00B42582"/>
    <w:rsid w:val="00B42B5F"/>
    <w:rsid w:val="00B42DEE"/>
    <w:rsid w:val="00B43186"/>
    <w:rsid w:val="00B4414A"/>
    <w:rsid w:val="00B445EC"/>
    <w:rsid w:val="00B4501E"/>
    <w:rsid w:val="00B4561E"/>
    <w:rsid w:val="00B45ADD"/>
    <w:rsid w:val="00B5121E"/>
    <w:rsid w:val="00B52551"/>
    <w:rsid w:val="00B53046"/>
    <w:rsid w:val="00B53379"/>
    <w:rsid w:val="00B53BE6"/>
    <w:rsid w:val="00B5418B"/>
    <w:rsid w:val="00B54C22"/>
    <w:rsid w:val="00B54E11"/>
    <w:rsid w:val="00B5595B"/>
    <w:rsid w:val="00B57420"/>
    <w:rsid w:val="00B6190D"/>
    <w:rsid w:val="00B61B8B"/>
    <w:rsid w:val="00B61CC8"/>
    <w:rsid w:val="00B62811"/>
    <w:rsid w:val="00B62948"/>
    <w:rsid w:val="00B62E5B"/>
    <w:rsid w:val="00B632F1"/>
    <w:rsid w:val="00B63793"/>
    <w:rsid w:val="00B65A6C"/>
    <w:rsid w:val="00B66C08"/>
    <w:rsid w:val="00B6725D"/>
    <w:rsid w:val="00B67431"/>
    <w:rsid w:val="00B75BF6"/>
    <w:rsid w:val="00B75FC0"/>
    <w:rsid w:val="00B7671F"/>
    <w:rsid w:val="00B8111B"/>
    <w:rsid w:val="00B81C8E"/>
    <w:rsid w:val="00B82EF9"/>
    <w:rsid w:val="00B83EEF"/>
    <w:rsid w:val="00B849B4"/>
    <w:rsid w:val="00B84DC3"/>
    <w:rsid w:val="00B8690F"/>
    <w:rsid w:val="00B902AE"/>
    <w:rsid w:val="00B90FA9"/>
    <w:rsid w:val="00B9328D"/>
    <w:rsid w:val="00B942C2"/>
    <w:rsid w:val="00B94412"/>
    <w:rsid w:val="00B9493C"/>
    <w:rsid w:val="00B94E0B"/>
    <w:rsid w:val="00B95767"/>
    <w:rsid w:val="00B96AA8"/>
    <w:rsid w:val="00B97B55"/>
    <w:rsid w:val="00BA0209"/>
    <w:rsid w:val="00BA1129"/>
    <w:rsid w:val="00BA3E70"/>
    <w:rsid w:val="00BA4294"/>
    <w:rsid w:val="00BA6072"/>
    <w:rsid w:val="00BA6AD7"/>
    <w:rsid w:val="00BA6E85"/>
    <w:rsid w:val="00BA7435"/>
    <w:rsid w:val="00BA7D78"/>
    <w:rsid w:val="00BB19EE"/>
    <w:rsid w:val="00BB1DD7"/>
    <w:rsid w:val="00BB334F"/>
    <w:rsid w:val="00BB5D0E"/>
    <w:rsid w:val="00BB7177"/>
    <w:rsid w:val="00BB784C"/>
    <w:rsid w:val="00BB792C"/>
    <w:rsid w:val="00BC0C1C"/>
    <w:rsid w:val="00BC2EEA"/>
    <w:rsid w:val="00BC4C77"/>
    <w:rsid w:val="00BC57F7"/>
    <w:rsid w:val="00BC5CD7"/>
    <w:rsid w:val="00BC5D93"/>
    <w:rsid w:val="00BC6942"/>
    <w:rsid w:val="00BC6C71"/>
    <w:rsid w:val="00BC7506"/>
    <w:rsid w:val="00BD048E"/>
    <w:rsid w:val="00BD06D4"/>
    <w:rsid w:val="00BD5A24"/>
    <w:rsid w:val="00BD5AC2"/>
    <w:rsid w:val="00BD7490"/>
    <w:rsid w:val="00BD779A"/>
    <w:rsid w:val="00BD7B12"/>
    <w:rsid w:val="00BE0185"/>
    <w:rsid w:val="00BE05D9"/>
    <w:rsid w:val="00BE18DB"/>
    <w:rsid w:val="00BE192C"/>
    <w:rsid w:val="00BE2A8A"/>
    <w:rsid w:val="00BE3E26"/>
    <w:rsid w:val="00BE54B2"/>
    <w:rsid w:val="00BE601E"/>
    <w:rsid w:val="00BE60DE"/>
    <w:rsid w:val="00BE6309"/>
    <w:rsid w:val="00BE77E3"/>
    <w:rsid w:val="00BF3B69"/>
    <w:rsid w:val="00BF468E"/>
    <w:rsid w:val="00BF488F"/>
    <w:rsid w:val="00BF67B2"/>
    <w:rsid w:val="00BF71E4"/>
    <w:rsid w:val="00BF7262"/>
    <w:rsid w:val="00BF7744"/>
    <w:rsid w:val="00C01494"/>
    <w:rsid w:val="00C021A9"/>
    <w:rsid w:val="00C02516"/>
    <w:rsid w:val="00C02A90"/>
    <w:rsid w:val="00C04AB0"/>
    <w:rsid w:val="00C05201"/>
    <w:rsid w:val="00C11AAD"/>
    <w:rsid w:val="00C1385F"/>
    <w:rsid w:val="00C147DB"/>
    <w:rsid w:val="00C15780"/>
    <w:rsid w:val="00C15E6F"/>
    <w:rsid w:val="00C172E1"/>
    <w:rsid w:val="00C2079F"/>
    <w:rsid w:val="00C21185"/>
    <w:rsid w:val="00C211AC"/>
    <w:rsid w:val="00C22D9D"/>
    <w:rsid w:val="00C27A05"/>
    <w:rsid w:val="00C30083"/>
    <w:rsid w:val="00C33B32"/>
    <w:rsid w:val="00C352DF"/>
    <w:rsid w:val="00C370B2"/>
    <w:rsid w:val="00C40CC3"/>
    <w:rsid w:val="00C43E66"/>
    <w:rsid w:val="00C448B9"/>
    <w:rsid w:val="00C451D1"/>
    <w:rsid w:val="00C45273"/>
    <w:rsid w:val="00C462A5"/>
    <w:rsid w:val="00C5029A"/>
    <w:rsid w:val="00C5030E"/>
    <w:rsid w:val="00C50586"/>
    <w:rsid w:val="00C5274A"/>
    <w:rsid w:val="00C53ED7"/>
    <w:rsid w:val="00C54ED1"/>
    <w:rsid w:val="00C556B9"/>
    <w:rsid w:val="00C56DC8"/>
    <w:rsid w:val="00C56E0B"/>
    <w:rsid w:val="00C6017F"/>
    <w:rsid w:val="00C621C9"/>
    <w:rsid w:val="00C633D3"/>
    <w:rsid w:val="00C649D1"/>
    <w:rsid w:val="00C67E0F"/>
    <w:rsid w:val="00C704AE"/>
    <w:rsid w:val="00C71045"/>
    <w:rsid w:val="00C726A4"/>
    <w:rsid w:val="00C727F5"/>
    <w:rsid w:val="00C73D80"/>
    <w:rsid w:val="00C745D5"/>
    <w:rsid w:val="00C75397"/>
    <w:rsid w:val="00C766E5"/>
    <w:rsid w:val="00C76965"/>
    <w:rsid w:val="00C77214"/>
    <w:rsid w:val="00C7746C"/>
    <w:rsid w:val="00C778E7"/>
    <w:rsid w:val="00C8374B"/>
    <w:rsid w:val="00C84ACB"/>
    <w:rsid w:val="00C858A4"/>
    <w:rsid w:val="00C859E7"/>
    <w:rsid w:val="00C87C0F"/>
    <w:rsid w:val="00C92704"/>
    <w:rsid w:val="00C93062"/>
    <w:rsid w:val="00C9348D"/>
    <w:rsid w:val="00C9356F"/>
    <w:rsid w:val="00C9396A"/>
    <w:rsid w:val="00C93A99"/>
    <w:rsid w:val="00C9463F"/>
    <w:rsid w:val="00C94848"/>
    <w:rsid w:val="00C9595F"/>
    <w:rsid w:val="00C95C94"/>
    <w:rsid w:val="00C97323"/>
    <w:rsid w:val="00CA0691"/>
    <w:rsid w:val="00CA09E5"/>
    <w:rsid w:val="00CA0B80"/>
    <w:rsid w:val="00CA0E38"/>
    <w:rsid w:val="00CA11EF"/>
    <w:rsid w:val="00CA23F6"/>
    <w:rsid w:val="00CA262B"/>
    <w:rsid w:val="00CA2935"/>
    <w:rsid w:val="00CA5936"/>
    <w:rsid w:val="00CA7087"/>
    <w:rsid w:val="00CB0A2B"/>
    <w:rsid w:val="00CB1441"/>
    <w:rsid w:val="00CB16DB"/>
    <w:rsid w:val="00CB1766"/>
    <w:rsid w:val="00CB24FC"/>
    <w:rsid w:val="00CB43D9"/>
    <w:rsid w:val="00CB5B16"/>
    <w:rsid w:val="00CB633E"/>
    <w:rsid w:val="00CB6B73"/>
    <w:rsid w:val="00CC0100"/>
    <w:rsid w:val="00CC01A0"/>
    <w:rsid w:val="00CC0E49"/>
    <w:rsid w:val="00CC699B"/>
    <w:rsid w:val="00CC74D1"/>
    <w:rsid w:val="00CD1183"/>
    <w:rsid w:val="00CD34C3"/>
    <w:rsid w:val="00CD4F33"/>
    <w:rsid w:val="00CD5800"/>
    <w:rsid w:val="00CD5EDE"/>
    <w:rsid w:val="00CD7178"/>
    <w:rsid w:val="00CE0CCD"/>
    <w:rsid w:val="00CE1F38"/>
    <w:rsid w:val="00CE2052"/>
    <w:rsid w:val="00CE35B9"/>
    <w:rsid w:val="00CE3986"/>
    <w:rsid w:val="00CE5E3E"/>
    <w:rsid w:val="00CE7529"/>
    <w:rsid w:val="00CF0585"/>
    <w:rsid w:val="00CF0797"/>
    <w:rsid w:val="00CF0A65"/>
    <w:rsid w:val="00CF0C05"/>
    <w:rsid w:val="00CF26E1"/>
    <w:rsid w:val="00CF30A7"/>
    <w:rsid w:val="00CF3C9F"/>
    <w:rsid w:val="00CF4ACF"/>
    <w:rsid w:val="00CF545C"/>
    <w:rsid w:val="00CF5D3D"/>
    <w:rsid w:val="00CF7049"/>
    <w:rsid w:val="00CF731A"/>
    <w:rsid w:val="00CF7C40"/>
    <w:rsid w:val="00D0072E"/>
    <w:rsid w:val="00D033A8"/>
    <w:rsid w:val="00D05442"/>
    <w:rsid w:val="00D07932"/>
    <w:rsid w:val="00D11629"/>
    <w:rsid w:val="00D11982"/>
    <w:rsid w:val="00D1415C"/>
    <w:rsid w:val="00D147DF"/>
    <w:rsid w:val="00D15164"/>
    <w:rsid w:val="00D1629F"/>
    <w:rsid w:val="00D16BA0"/>
    <w:rsid w:val="00D17633"/>
    <w:rsid w:val="00D17967"/>
    <w:rsid w:val="00D17FA0"/>
    <w:rsid w:val="00D20DE1"/>
    <w:rsid w:val="00D20EC6"/>
    <w:rsid w:val="00D24264"/>
    <w:rsid w:val="00D25A03"/>
    <w:rsid w:val="00D267E4"/>
    <w:rsid w:val="00D27FBD"/>
    <w:rsid w:val="00D31264"/>
    <w:rsid w:val="00D317C0"/>
    <w:rsid w:val="00D327EE"/>
    <w:rsid w:val="00D32E85"/>
    <w:rsid w:val="00D33525"/>
    <w:rsid w:val="00D33B50"/>
    <w:rsid w:val="00D34EEC"/>
    <w:rsid w:val="00D354D7"/>
    <w:rsid w:val="00D35BB0"/>
    <w:rsid w:val="00D35FDF"/>
    <w:rsid w:val="00D377A5"/>
    <w:rsid w:val="00D37943"/>
    <w:rsid w:val="00D37C01"/>
    <w:rsid w:val="00D40EDF"/>
    <w:rsid w:val="00D40F2F"/>
    <w:rsid w:val="00D47101"/>
    <w:rsid w:val="00D477D4"/>
    <w:rsid w:val="00D50594"/>
    <w:rsid w:val="00D52BF9"/>
    <w:rsid w:val="00D539E6"/>
    <w:rsid w:val="00D56BE0"/>
    <w:rsid w:val="00D57B36"/>
    <w:rsid w:val="00D605AB"/>
    <w:rsid w:val="00D62B44"/>
    <w:rsid w:val="00D631FA"/>
    <w:rsid w:val="00D65BC7"/>
    <w:rsid w:val="00D65BFE"/>
    <w:rsid w:val="00D66A40"/>
    <w:rsid w:val="00D66E64"/>
    <w:rsid w:val="00D67146"/>
    <w:rsid w:val="00D67F16"/>
    <w:rsid w:val="00D7314E"/>
    <w:rsid w:val="00D734EF"/>
    <w:rsid w:val="00D75545"/>
    <w:rsid w:val="00D75B75"/>
    <w:rsid w:val="00D75C3A"/>
    <w:rsid w:val="00D75C88"/>
    <w:rsid w:val="00D767C6"/>
    <w:rsid w:val="00D774F9"/>
    <w:rsid w:val="00D802FD"/>
    <w:rsid w:val="00D80425"/>
    <w:rsid w:val="00D811E4"/>
    <w:rsid w:val="00D815CA"/>
    <w:rsid w:val="00D8610D"/>
    <w:rsid w:val="00D941A6"/>
    <w:rsid w:val="00D94E66"/>
    <w:rsid w:val="00DA21C0"/>
    <w:rsid w:val="00DA248E"/>
    <w:rsid w:val="00DA3F20"/>
    <w:rsid w:val="00DA4B82"/>
    <w:rsid w:val="00DA4B93"/>
    <w:rsid w:val="00DA6C2C"/>
    <w:rsid w:val="00DB133D"/>
    <w:rsid w:val="00DB2D81"/>
    <w:rsid w:val="00DB3969"/>
    <w:rsid w:val="00DB56BB"/>
    <w:rsid w:val="00DB6EBB"/>
    <w:rsid w:val="00DB726B"/>
    <w:rsid w:val="00DB7477"/>
    <w:rsid w:val="00DB7A27"/>
    <w:rsid w:val="00DC0C8D"/>
    <w:rsid w:val="00DC0E1F"/>
    <w:rsid w:val="00DC149B"/>
    <w:rsid w:val="00DC17F7"/>
    <w:rsid w:val="00DC184F"/>
    <w:rsid w:val="00DC1AFE"/>
    <w:rsid w:val="00DC43B0"/>
    <w:rsid w:val="00DC5E74"/>
    <w:rsid w:val="00DC619A"/>
    <w:rsid w:val="00DC6805"/>
    <w:rsid w:val="00DC7933"/>
    <w:rsid w:val="00DD0ADD"/>
    <w:rsid w:val="00DD2240"/>
    <w:rsid w:val="00DD33EB"/>
    <w:rsid w:val="00DD422E"/>
    <w:rsid w:val="00DD47E3"/>
    <w:rsid w:val="00DD4F40"/>
    <w:rsid w:val="00DD512A"/>
    <w:rsid w:val="00DD5BE0"/>
    <w:rsid w:val="00DD6535"/>
    <w:rsid w:val="00DD723C"/>
    <w:rsid w:val="00DD74E1"/>
    <w:rsid w:val="00DD7813"/>
    <w:rsid w:val="00DE1D45"/>
    <w:rsid w:val="00DE21E4"/>
    <w:rsid w:val="00DE2CDB"/>
    <w:rsid w:val="00DE2FD8"/>
    <w:rsid w:val="00DE39A8"/>
    <w:rsid w:val="00DE3ABF"/>
    <w:rsid w:val="00DE4F82"/>
    <w:rsid w:val="00DE5060"/>
    <w:rsid w:val="00DE5BDD"/>
    <w:rsid w:val="00DE6A4C"/>
    <w:rsid w:val="00DE7426"/>
    <w:rsid w:val="00DE7C37"/>
    <w:rsid w:val="00DF0911"/>
    <w:rsid w:val="00DF1258"/>
    <w:rsid w:val="00DF3134"/>
    <w:rsid w:val="00DF31CF"/>
    <w:rsid w:val="00DF3B04"/>
    <w:rsid w:val="00DF403D"/>
    <w:rsid w:val="00DF4AB4"/>
    <w:rsid w:val="00DF4C32"/>
    <w:rsid w:val="00DF50C6"/>
    <w:rsid w:val="00DF560C"/>
    <w:rsid w:val="00DF58D4"/>
    <w:rsid w:val="00DF61C1"/>
    <w:rsid w:val="00DF772E"/>
    <w:rsid w:val="00E02EDB"/>
    <w:rsid w:val="00E045E2"/>
    <w:rsid w:val="00E04BF7"/>
    <w:rsid w:val="00E0523D"/>
    <w:rsid w:val="00E12BCC"/>
    <w:rsid w:val="00E13E21"/>
    <w:rsid w:val="00E15D77"/>
    <w:rsid w:val="00E15F7C"/>
    <w:rsid w:val="00E16194"/>
    <w:rsid w:val="00E208A5"/>
    <w:rsid w:val="00E20EDA"/>
    <w:rsid w:val="00E21398"/>
    <w:rsid w:val="00E21BFC"/>
    <w:rsid w:val="00E22352"/>
    <w:rsid w:val="00E245FD"/>
    <w:rsid w:val="00E2522D"/>
    <w:rsid w:val="00E25CCB"/>
    <w:rsid w:val="00E27302"/>
    <w:rsid w:val="00E27B6F"/>
    <w:rsid w:val="00E27C3D"/>
    <w:rsid w:val="00E300C2"/>
    <w:rsid w:val="00E311C9"/>
    <w:rsid w:val="00E31275"/>
    <w:rsid w:val="00E31A7C"/>
    <w:rsid w:val="00E31EFE"/>
    <w:rsid w:val="00E327D0"/>
    <w:rsid w:val="00E334A0"/>
    <w:rsid w:val="00E33777"/>
    <w:rsid w:val="00E3402A"/>
    <w:rsid w:val="00E34554"/>
    <w:rsid w:val="00E363B8"/>
    <w:rsid w:val="00E37793"/>
    <w:rsid w:val="00E4468D"/>
    <w:rsid w:val="00E4580B"/>
    <w:rsid w:val="00E5047E"/>
    <w:rsid w:val="00E521E3"/>
    <w:rsid w:val="00E52FF2"/>
    <w:rsid w:val="00E53AD8"/>
    <w:rsid w:val="00E54EF7"/>
    <w:rsid w:val="00E56535"/>
    <w:rsid w:val="00E57196"/>
    <w:rsid w:val="00E6225F"/>
    <w:rsid w:val="00E63973"/>
    <w:rsid w:val="00E64CD2"/>
    <w:rsid w:val="00E652AA"/>
    <w:rsid w:val="00E65B70"/>
    <w:rsid w:val="00E65D91"/>
    <w:rsid w:val="00E668C3"/>
    <w:rsid w:val="00E67132"/>
    <w:rsid w:val="00E678FF"/>
    <w:rsid w:val="00E67DCB"/>
    <w:rsid w:val="00E70635"/>
    <w:rsid w:val="00E7080C"/>
    <w:rsid w:val="00E73013"/>
    <w:rsid w:val="00E733BD"/>
    <w:rsid w:val="00E7501E"/>
    <w:rsid w:val="00E7536E"/>
    <w:rsid w:val="00E7783A"/>
    <w:rsid w:val="00E807FC"/>
    <w:rsid w:val="00E817B3"/>
    <w:rsid w:val="00E81978"/>
    <w:rsid w:val="00E82851"/>
    <w:rsid w:val="00E84593"/>
    <w:rsid w:val="00E847C8"/>
    <w:rsid w:val="00E85953"/>
    <w:rsid w:val="00E867FC"/>
    <w:rsid w:val="00E87A07"/>
    <w:rsid w:val="00E90414"/>
    <w:rsid w:val="00E92400"/>
    <w:rsid w:val="00E969CB"/>
    <w:rsid w:val="00E975CE"/>
    <w:rsid w:val="00E97DBA"/>
    <w:rsid w:val="00EA3AD4"/>
    <w:rsid w:val="00EA5AA8"/>
    <w:rsid w:val="00EA72D3"/>
    <w:rsid w:val="00EA7F09"/>
    <w:rsid w:val="00EB0886"/>
    <w:rsid w:val="00EB30C8"/>
    <w:rsid w:val="00EB3D50"/>
    <w:rsid w:val="00EB6913"/>
    <w:rsid w:val="00EB7072"/>
    <w:rsid w:val="00EB7DFA"/>
    <w:rsid w:val="00EC219A"/>
    <w:rsid w:val="00EC2496"/>
    <w:rsid w:val="00EC3DE6"/>
    <w:rsid w:val="00EC7FF5"/>
    <w:rsid w:val="00ED047E"/>
    <w:rsid w:val="00ED05BD"/>
    <w:rsid w:val="00ED0B32"/>
    <w:rsid w:val="00ED1520"/>
    <w:rsid w:val="00ED2F5E"/>
    <w:rsid w:val="00ED49AD"/>
    <w:rsid w:val="00ED49B5"/>
    <w:rsid w:val="00ED78D0"/>
    <w:rsid w:val="00EE1114"/>
    <w:rsid w:val="00EE1571"/>
    <w:rsid w:val="00EE25E8"/>
    <w:rsid w:val="00EE380B"/>
    <w:rsid w:val="00EE4BB6"/>
    <w:rsid w:val="00EE69D8"/>
    <w:rsid w:val="00EE7794"/>
    <w:rsid w:val="00EE7B18"/>
    <w:rsid w:val="00EF613C"/>
    <w:rsid w:val="00EF6B88"/>
    <w:rsid w:val="00EF6DC0"/>
    <w:rsid w:val="00F0049E"/>
    <w:rsid w:val="00F016C0"/>
    <w:rsid w:val="00F02CB9"/>
    <w:rsid w:val="00F03438"/>
    <w:rsid w:val="00F0353C"/>
    <w:rsid w:val="00F03A7E"/>
    <w:rsid w:val="00F0708E"/>
    <w:rsid w:val="00F10154"/>
    <w:rsid w:val="00F10355"/>
    <w:rsid w:val="00F10CB5"/>
    <w:rsid w:val="00F116E0"/>
    <w:rsid w:val="00F12557"/>
    <w:rsid w:val="00F12A3B"/>
    <w:rsid w:val="00F13954"/>
    <w:rsid w:val="00F13A4C"/>
    <w:rsid w:val="00F13B04"/>
    <w:rsid w:val="00F15DFD"/>
    <w:rsid w:val="00F15F2D"/>
    <w:rsid w:val="00F16BE7"/>
    <w:rsid w:val="00F20A46"/>
    <w:rsid w:val="00F20BCD"/>
    <w:rsid w:val="00F21BF3"/>
    <w:rsid w:val="00F22EFF"/>
    <w:rsid w:val="00F2308C"/>
    <w:rsid w:val="00F23811"/>
    <w:rsid w:val="00F24D64"/>
    <w:rsid w:val="00F26CD6"/>
    <w:rsid w:val="00F30EC2"/>
    <w:rsid w:val="00F32291"/>
    <w:rsid w:val="00F3429B"/>
    <w:rsid w:val="00F3456B"/>
    <w:rsid w:val="00F36216"/>
    <w:rsid w:val="00F366F3"/>
    <w:rsid w:val="00F3690C"/>
    <w:rsid w:val="00F4001C"/>
    <w:rsid w:val="00F40A8E"/>
    <w:rsid w:val="00F41E07"/>
    <w:rsid w:val="00F4265E"/>
    <w:rsid w:val="00F42EFC"/>
    <w:rsid w:val="00F43E63"/>
    <w:rsid w:val="00F43F03"/>
    <w:rsid w:val="00F441A8"/>
    <w:rsid w:val="00F4577B"/>
    <w:rsid w:val="00F45FD4"/>
    <w:rsid w:val="00F45FF6"/>
    <w:rsid w:val="00F46E26"/>
    <w:rsid w:val="00F477D8"/>
    <w:rsid w:val="00F50F9C"/>
    <w:rsid w:val="00F51097"/>
    <w:rsid w:val="00F5185C"/>
    <w:rsid w:val="00F51AFF"/>
    <w:rsid w:val="00F52F41"/>
    <w:rsid w:val="00F53732"/>
    <w:rsid w:val="00F53C01"/>
    <w:rsid w:val="00F55831"/>
    <w:rsid w:val="00F578FC"/>
    <w:rsid w:val="00F57B04"/>
    <w:rsid w:val="00F60F9B"/>
    <w:rsid w:val="00F61621"/>
    <w:rsid w:val="00F61A3F"/>
    <w:rsid w:val="00F629C5"/>
    <w:rsid w:val="00F62B3E"/>
    <w:rsid w:val="00F64343"/>
    <w:rsid w:val="00F64363"/>
    <w:rsid w:val="00F644FC"/>
    <w:rsid w:val="00F64FCD"/>
    <w:rsid w:val="00F657A5"/>
    <w:rsid w:val="00F712A9"/>
    <w:rsid w:val="00F71569"/>
    <w:rsid w:val="00F71C1A"/>
    <w:rsid w:val="00F72087"/>
    <w:rsid w:val="00F76C0E"/>
    <w:rsid w:val="00F77F64"/>
    <w:rsid w:val="00F77FE4"/>
    <w:rsid w:val="00F80ADF"/>
    <w:rsid w:val="00F81AF5"/>
    <w:rsid w:val="00F827DF"/>
    <w:rsid w:val="00F83CFD"/>
    <w:rsid w:val="00F852EB"/>
    <w:rsid w:val="00F8607F"/>
    <w:rsid w:val="00F869C5"/>
    <w:rsid w:val="00F86E29"/>
    <w:rsid w:val="00F87B0E"/>
    <w:rsid w:val="00F909B4"/>
    <w:rsid w:val="00F91BC9"/>
    <w:rsid w:val="00F92A59"/>
    <w:rsid w:val="00F9334F"/>
    <w:rsid w:val="00F942A2"/>
    <w:rsid w:val="00F9458E"/>
    <w:rsid w:val="00F95251"/>
    <w:rsid w:val="00F95EC1"/>
    <w:rsid w:val="00FA0036"/>
    <w:rsid w:val="00FA0B8D"/>
    <w:rsid w:val="00FA2259"/>
    <w:rsid w:val="00FA2636"/>
    <w:rsid w:val="00FA267C"/>
    <w:rsid w:val="00FA2FC1"/>
    <w:rsid w:val="00FA4730"/>
    <w:rsid w:val="00FA54FA"/>
    <w:rsid w:val="00FA6B11"/>
    <w:rsid w:val="00FA6CE5"/>
    <w:rsid w:val="00FB0F17"/>
    <w:rsid w:val="00FB2717"/>
    <w:rsid w:val="00FB3684"/>
    <w:rsid w:val="00FB3C76"/>
    <w:rsid w:val="00FB429D"/>
    <w:rsid w:val="00FC1884"/>
    <w:rsid w:val="00FC27CD"/>
    <w:rsid w:val="00FC3058"/>
    <w:rsid w:val="00FC54F4"/>
    <w:rsid w:val="00FD3731"/>
    <w:rsid w:val="00FD3D9F"/>
    <w:rsid w:val="00FD4ACD"/>
    <w:rsid w:val="00FD51FD"/>
    <w:rsid w:val="00FD55D9"/>
    <w:rsid w:val="00FD6704"/>
    <w:rsid w:val="00FD6BEE"/>
    <w:rsid w:val="00FD7196"/>
    <w:rsid w:val="00FE06CB"/>
    <w:rsid w:val="00FE2734"/>
    <w:rsid w:val="00FE2A4C"/>
    <w:rsid w:val="00FE3980"/>
    <w:rsid w:val="00FE4A64"/>
    <w:rsid w:val="00FE6D46"/>
    <w:rsid w:val="00FF09C9"/>
    <w:rsid w:val="00FF0A5E"/>
    <w:rsid w:val="00FF13C8"/>
    <w:rsid w:val="00FF22CE"/>
    <w:rsid w:val="00FF255C"/>
    <w:rsid w:val="00FF288D"/>
    <w:rsid w:val="00FF2CDE"/>
    <w:rsid w:val="00FF3C0F"/>
    <w:rsid w:val="00FF4081"/>
    <w:rsid w:val="00FF4ACA"/>
    <w:rsid w:val="00FF4B2A"/>
    <w:rsid w:val="00FF6572"/>
    <w:rsid w:val="00FF7A93"/>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ADF8"/>
  <w15:docId w15:val="{AFAA7390-9869-47F0-A719-90AC0423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2AA"/>
    <w:rPr>
      <w:color w:val="0563C1" w:themeColor="hyperlink"/>
      <w:u w:val="single"/>
    </w:rPr>
  </w:style>
  <w:style w:type="character" w:styleId="UnresolvedMention">
    <w:name w:val="Unresolved Mention"/>
    <w:basedOn w:val="DefaultParagraphFont"/>
    <w:uiPriority w:val="99"/>
    <w:semiHidden/>
    <w:unhideWhenUsed/>
    <w:rsid w:val="00E652AA"/>
    <w:rPr>
      <w:color w:val="605E5C"/>
      <w:shd w:val="clear" w:color="auto" w:fill="E1DFDD"/>
    </w:rPr>
  </w:style>
  <w:style w:type="paragraph" w:styleId="Revision">
    <w:name w:val="Revision"/>
    <w:hidden/>
    <w:uiPriority w:val="99"/>
    <w:semiHidden/>
    <w:rsid w:val="009870E3"/>
    <w:pPr>
      <w:spacing w:after="0" w:line="240" w:lineRule="auto"/>
    </w:pPr>
  </w:style>
  <w:style w:type="character" w:styleId="CommentReference">
    <w:name w:val="annotation reference"/>
    <w:basedOn w:val="DefaultParagraphFont"/>
    <w:uiPriority w:val="99"/>
    <w:semiHidden/>
    <w:unhideWhenUsed/>
    <w:rsid w:val="00F03A7E"/>
    <w:rPr>
      <w:sz w:val="16"/>
      <w:szCs w:val="16"/>
    </w:rPr>
  </w:style>
  <w:style w:type="paragraph" w:styleId="CommentText">
    <w:name w:val="annotation text"/>
    <w:basedOn w:val="Normal"/>
    <w:link w:val="CommentTextChar"/>
    <w:uiPriority w:val="99"/>
    <w:semiHidden/>
    <w:unhideWhenUsed/>
    <w:rsid w:val="00F03A7E"/>
    <w:pPr>
      <w:spacing w:line="240" w:lineRule="auto"/>
    </w:pPr>
    <w:rPr>
      <w:sz w:val="20"/>
      <w:szCs w:val="20"/>
    </w:rPr>
  </w:style>
  <w:style w:type="character" w:customStyle="1" w:styleId="CommentTextChar">
    <w:name w:val="Comment Text Char"/>
    <w:basedOn w:val="DefaultParagraphFont"/>
    <w:link w:val="CommentText"/>
    <w:uiPriority w:val="99"/>
    <w:semiHidden/>
    <w:rsid w:val="00F03A7E"/>
    <w:rPr>
      <w:sz w:val="20"/>
      <w:szCs w:val="20"/>
    </w:rPr>
  </w:style>
  <w:style w:type="paragraph" w:styleId="CommentSubject">
    <w:name w:val="annotation subject"/>
    <w:basedOn w:val="CommentText"/>
    <w:next w:val="CommentText"/>
    <w:link w:val="CommentSubjectChar"/>
    <w:uiPriority w:val="99"/>
    <w:semiHidden/>
    <w:unhideWhenUsed/>
    <w:rsid w:val="00F03A7E"/>
    <w:rPr>
      <w:b/>
      <w:bCs/>
    </w:rPr>
  </w:style>
  <w:style w:type="character" w:customStyle="1" w:styleId="CommentSubjectChar">
    <w:name w:val="Comment Subject Char"/>
    <w:basedOn w:val="CommentTextChar"/>
    <w:link w:val="CommentSubject"/>
    <w:uiPriority w:val="99"/>
    <w:semiHidden/>
    <w:rsid w:val="00F03A7E"/>
    <w:rPr>
      <w:b/>
      <w:bCs/>
      <w:sz w:val="20"/>
      <w:szCs w:val="20"/>
    </w:rPr>
  </w:style>
  <w:style w:type="paragraph" w:styleId="NoSpacing">
    <w:name w:val="No Spacing"/>
    <w:uiPriority w:val="1"/>
    <w:qFormat/>
    <w:rsid w:val="005602F8"/>
    <w:pPr>
      <w:spacing w:after="0" w:line="240" w:lineRule="auto"/>
    </w:pPr>
  </w:style>
  <w:style w:type="paragraph" w:customStyle="1" w:styleId="BodyA">
    <w:name w:val="Body A"/>
    <w:rsid w:val="00AB384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NoneA">
    <w:name w:val="None A"/>
    <w:rsid w:val="00AB384B"/>
  </w:style>
  <w:style w:type="character" w:customStyle="1" w:styleId="None">
    <w:name w:val="None"/>
    <w:rsid w:val="00AB384B"/>
  </w:style>
  <w:style w:type="character" w:customStyle="1" w:styleId="Hyperlink0">
    <w:name w:val="Hyperlink.0"/>
    <w:basedOn w:val="None"/>
    <w:rsid w:val="00AB384B"/>
    <w:rPr>
      <w:outline w:val="0"/>
      <w:color w:val="0000FF"/>
      <w:sz w:val="24"/>
      <w:szCs w:val="24"/>
      <w:u w:val="single" w:color="0000FF"/>
      <w:lang w:val="en-US"/>
    </w:rPr>
  </w:style>
  <w:style w:type="character" w:customStyle="1" w:styleId="Hyperlink1">
    <w:name w:val="Hyperlink.1"/>
    <w:basedOn w:val="None"/>
    <w:rsid w:val="00AB384B"/>
    <w:rPr>
      <w:rFonts w:ascii="Helvetica Neue" w:eastAsia="Helvetica Neue" w:hAnsi="Helvetica Neue" w:cs="Helvetica Neue"/>
      <w:b/>
      <w:bCs/>
      <w:outline w:val="0"/>
      <w:color w:val="0000FF"/>
      <w:sz w:val="24"/>
      <w:szCs w:val="24"/>
      <w:u w:val="single" w:color="0000FF"/>
    </w:rPr>
  </w:style>
  <w:style w:type="paragraph" w:styleId="NormalWeb">
    <w:name w:val="Normal (Web)"/>
    <w:basedOn w:val="Normal"/>
    <w:uiPriority w:val="99"/>
    <w:unhideWhenUsed/>
    <w:rsid w:val="00A84167"/>
    <w:pPr>
      <w:spacing w:before="100" w:beforeAutospacing="1" w:after="100" w:afterAutospacing="1" w:line="240" w:lineRule="auto"/>
    </w:pPr>
    <w:rPr>
      <w:rFonts w:ascii="Calibri" w:eastAsiaTheme="minorEastAsia" w:hAnsi="Calibri" w:cs="Calibri"/>
      <w:lang w:val="en-US"/>
    </w:rPr>
  </w:style>
  <w:style w:type="paragraph" w:styleId="Header">
    <w:name w:val="header"/>
    <w:basedOn w:val="Normal"/>
    <w:link w:val="HeaderChar"/>
    <w:uiPriority w:val="99"/>
    <w:unhideWhenUsed/>
    <w:rsid w:val="0066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C2D"/>
  </w:style>
  <w:style w:type="paragraph" w:styleId="Footer">
    <w:name w:val="footer"/>
    <w:basedOn w:val="Normal"/>
    <w:link w:val="FooterChar"/>
    <w:uiPriority w:val="99"/>
    <w:unhideWhenUsed/>
    <w:rsid w:val="0066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C2D"/>
  </w:style>
  <w:style w:type="paragraph" w:customStyle="1" w:styleId="xmsonormal">
    <w:name w:val="x_msonormal"/>
    <w:basedOn w:val="Normal"/>
    <w:rsid w:val="00AD79E7"/>
    <w:pPr>
      <w:spacing w:after="0" w:line="240" w:lineRule="auto"/>
    </w:pPr>
    <w:rPr>
      <w:rFonts w:ascii="Calibri" w:eastAsiaTheme="minorEastAsia" w:hAnsi="Calibri" w:cs="Calibri"/>
      <w:lang w:val="en-US"/>
    </w:rPr>
  </w:style>
  <w:style w:type="paragraph" w:customStyle="1" w:styleId="xmsolistparagraph">
    <w:name w:val="x_msolistparagraph"/>
    <w:basedOn w:val="Normal"/>
    <w:rsid w:val="00AD79E7"/>
    <w:pPr>
      <w:spacing w:line="276" w:lineRule="auto"/>
      <w:ind w:left="720"/>
    </w:pPr>
    <w:rPr>
      <w:rFonts w:ascii="Calibri" w:eastAsiaTheme="minorEastAsia" w:hAnsi="Calibri" w:cs="Calibri"/>
      <w:sz w:val="24"/>
      <w:szCs w:val="24"/>
      <w:lang w:val="en-US"/>
    </w:rPr>
  </w:style>
  <w:style w:type="paragraph" w:customStyle="1" w:styleId="xbodya">
    <w:name w:val="x_bodya"/>
    <w:basedOn w:val="Normal"/>
    <w:rsid w:val="00EF61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942C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2CA4"/>
    <w:rPr>
      <w:i/>
      <w:iCs/>
      <w:color w:val="4472C4" w:themeColor="accent1"/>
    </w:rPr>
  </w:style>
  <w:style w:type="paragraph" w:styleId="Title">
    <w:name w:val="Title"/>
    <w:basedOn w:val="Normal"/>
    <w:next w:val="Normal"/>
    <w:link w:val="TitleChar"/>
    <w:uiPriority w:val="10"/>
    <w:qFormat/>
    <w:rsid w:val="00942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C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301">
      <w:bodyDiv w:val="1"/>
      <w:marLeft w:val="0"/>
      <w:marRight w:val="0"/>
      <w:marTop w:val="0"/>
      <w:marBottom w:val="0"/>
      <w:divBdr>
        <w:top w:val="none" w:sz="0" w:space="0" w:color="auto"/>
        <w:left w:val="none" w:sz="0" w:space="0" w:color="auto"/>
        <w:bottom w:val="none" w:sz="0" w:space="0" w:color="auto"/>
        <w:right w:val="none" w:sz="0" w:space="0" w:color="auto"/>
      </w:divBdr>
    </w:div>
    <w:div w:id="309483349">
      <w:bodyDiv w:val="1"/>
      <w:marLeft w:val="0"/>
      <w:marRight w:val="0"/>
      <w:marTop w:val="0"/>
      <w:marBottom w:val="0"/>
      <w:divBdr>
        <w:top w:val="none" w:sz="0" w:space="0" w:color="auto"/>
        <w:left w:val="none" w:sz="0" w:space="0" w:color="auto"/>
        <w:bottom w:val="none" w:sz="0" w:space="0" w:color="auto"/>
        <w:right w:val="none" w:sz="0" w:space="0" w:color="auto"/>
      </w:divBdr>
    </w:div>
    <w:div w:id="579295597">
      <w:bodyDiv w:val="1"/>
      <w:marLeft w:val="0"/>
      <w:marRight w:val="0"/>
      <w:marTop w:val="0"/>
      <w:marBottom w:val="0"/>
      <w:divBdr>
        <w:top w:val="none" w:sz="0" w:space="0" w:color="auto"/>
        <w:left w:val="none" w:sz="0" w:space="0" w:color="auto"/>
        <w:bottom w:val="none" w:sz="0" w:space="0" w:color="auto"/>
        <w:right w:val="none" w:sz="0" w:space="0" w:color="auto"/>
      </w:divBdr>
    </w:div>
    <w:div w:id="799104379">
      <w:bodyDiv w:val="1"/>
      <w:marLeft w:val="0"/>
      <w:marRight w:val="0"/>
      <w:marTop w:val="0"/>
      <w:marBottom w:val="0"/>
      <w:divBdr>
        <w:top w:val="none" w:sz="0" w:space="0" w:color="auto"/>
        <w:left w:val="none" w:sz="0" w:space="0" w:color="auto"/>
        <w:bottom w:val="none" w:sz="0" w:space="0" w:color="auto"/>
        <w:right w:val="none" w:sz="0" w:space="0" w:color="auto"/>
      </w:divBdr>
    </w:div>
    <w:div w:id="949315131">
      <w:bodyDiv w:val="1"/>
      <w:marLeft w:val="0"/>
      <w:marRight w:val="0"/>
      <w:marTop w:val="0"/>
      <w:marBottom w:val="0"/>
      <w:divBdr>
        <w:top w:val="none" w:sz="0" w:space="0" w:color="auto"/>
        <w:left w:val="none" w:sz="0" w:space="0" w:color="auto"/>
        <w:bottom w:val="none" w:sz="0" w:space="0" w:color="auto"/>
        <w:right w:val="none" w:sz="0" w:space="0" w:color="auto"/>
      </w:divBdr>
    </w:div>
    <w:div w:id="996229472">
      <w:bodyDiv w:val="1"/>
      <w:marLeft w:val="0"/>
      <w:marRight w:val="0"/>
      <w:marTop w:val="0"/>
      <w:marBottom w:val="0"/>
      <w:divBdr>
        <w:top w:val="none" w:sz="0" w:space="0" w:color="auto"/>
        <w:left w:val="none" w:sz="0" w:space="0" w:color="auto"/>
        <w:bottom w:val="none" w:sz="0" w:space="0" w:color="auto"/>
        <w:right w:val="none" w:sz="0" w:space="0" w:color="auto"/>
      </w:divBdr>
    </w:div>
    <w:div w:id="1157040040">
      <w:bodyDiv w:val="1"/>
      <w:marLeft w:val="0"/>
      <w:marRight w:val="0"/>
      <w:marTop w:val="0"/>
      <w:marBottom w:val="0"/>
      <w:divBdr>
        <w:top w:val="none" w:sz="0" w:space="0" w:color="auto"/>
        <w:left w:val="none" w:sz="0" w:space="0" w:color="auto"/>
        <w:bottom w:val="none" w:sz="0" w:space="0" w:color="auto"/>
        <w:right w:val="none" w:sz="0" w:space="0" w:color="auto"/>
      </w:divBdr>
      <w:divsChild>
        <w:div w:id="218170877">
          <w:marLeft w:val="0"/>
          <w:marRight w:val="0"/>
          <w:marTop w:val="0"/>
          <w:marBottom w:val="0"/>
          <w:divBdr>
            <w:top w:val="none" w:sz="0" w:space="0" w:color="auto"/>
            <w:left w:val="none" w:sz="0" w:space="0" w:color="auto"/>
            <w:bottom w:val="none" w:sz="0" w:space="0" w:color="auto"/>
            <w:right w:val="none" w:sz="0" w:space="0" w:color="auto"/>
          </w:divBdr>
          <w:divsChild>
            <w:div w:id="947926747">
              <w:marLeft w:val="0"/>
              <w:marRight w:val="0"/>
              <w:marTop w:val="0"/>
              <w:marBottom w:val="0"/>
              <w:divBdr>
                <w:top w:val="none" w:sz="0" w:space="0" w:color="auto"/>
                <w:left w:val="none" w:sz="0" w:space="0" w:color="auto"/>
                <w:bottom w:val="none" w:sz="0" w:space="0" w:color="auto"/>
                <w:right w:val="none" w:sz="0" w:space="0" w:color="auto"/>
              </w:divBdr>
              <w:divsChild>
                <w:div w:id="28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47">
          <w:marLeft w:val="0"/>
          <w:marRight w:val="0"/>
          <w:marTop w:val="240"/>
          <w:marBottom w:val="240"/>
          <w:divBdr>
            <w:top w:val="none" w:sz="0" w:space="0" w:color="auto"/>
            <w:left w:val="none" w:sz="0" w:space="0" w:color="auto"/>
            <w:bottom w:val="none" w:sz="0" w:space="0" w:color="auto"/>
            <w:right w:val="none" w:sz="0" w:space="0" w:color="auto"/>
          </w:divBdr>
          <w:divsChild>
            <w:div w:id="494340099">
              <w:marLeft w:val="0"/>
              <w:marRight w:val="120"/>
              <w:marTop w:val="0"/>
              <w:marBottom w:val="180"/>
              <w:divBdr>
                <w:top w:val="none" w:sz="0" w:space="0" w:color="auto"/>
                <w:left w:val="none" w:sz="0" w:space="0" w:color="auto"/>
                <w:bottom w:val="none" w:sz="0" w:space="0" w:color="auto"/>
                <w:right w:val="none" w:sz="0" w:space="0" w:color="auto"/>
              </w:divBdr>
            </w:div>
            <w:div w:id="642851396">
              <w:marLeft w:val="0"/>
              <w:marRight w:val="120"/>
              <w:marTop w:val="0"/>
              <w:marBottom w:val="180"/>
              <w:divBdr>
                <w:top w:val="none" w:sz="0" w:space="0" w:color="auto"/>
                <w:left w:val="none" w:sz="0" w:space="0" w:color="auto"/>
                <w:bottom w:val="none" w:sz="0" w:space="0" w:color="auto"/>
                <w:right w:val="none" w:sz="0" w:space="0" w:color="auto"/>
              </w:divBdr>
            </w:div>
            <w:div w:id="1426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461">
      <w:bodyDiv w:val="1"/>
      <w:marLeft w:val="0"/>
      <w:marRight w:val="0"/>
      <w:marTop w:val="0"/>
      <w:marBottom w:val="0"/>
      <w:divBdr>
        <w:top w:val="none" w:sz="0" w:space="0" w:color="auto"/>
        <w:left w:val="none" w:sz="0" w:space="0" w:color="auto"/>
        <w:bottom w:val="none" w:sz="0" w:space="0" w:color="auto"/>
        <w:right w:val="none" w:sz="0" w:space="0" w:color="auto"/>
      </w:divBdr>
    </w:div>
    <w:div w:id="1175456997">
      <w:bodyDiv w:val="1"/>
      <w:marLeft w:val="0"/>
      <w:marRight w:val="0"/>
      <w:marTop w:val="0"/>
      <w:marBottom w:val="0"/>
      <w:divBdr>
        <w:top w:val="none" w:sz="0" w:space="0" w:color="auto"/>
        <w:left w:val="none" w:sz="0" w:space="0" w:color="auto"/>
        <w:bottom w:val="none" w:sz="0" w:space="0" w:color="auto"/>
        <w:right w:val="none" w:sz="0" w:space="0" w:color="auto"/>
      </w:divBdr>
    </w:div>
    <w:div w:id="1345278568">
      <w:bodyDiv w:val="1"/>
      <w:marLeft w:val="0"/>
      <w:marRight w:val="0"/>
      <w:marTop w:val="0"/>
      <w:marBottom w:val="0"/>
      <w:divBdr>
        <w:top w:val="none" w:sz="0" w:space="0" w:color="auto"/>
        <w:left w:val="none" w:sz="0" w:space="0" w:color="auto"/>
        <w:bottom w:val="none" w:sz="0" w:space="0" w:color="auto"/>
        <w:right w:val="none" w:sz="0" w:space="0" w:color="auto"/>
      </w:divBdr>
      <w:divsChild>
        <w:div w:id="1589078025">
          <w:marLeft w:val="0"/>
          <w:marRight w:val="0"/>
          <w:marTop w:val="0"/>
          <w:marBottom w:val="0"/>
          <w:divBdr>
            <w:top w:val="none" w:sz="0" w:space="0" w:color="auto"/>
            <w:left w:val="none" w:sz="0" w:space="0" w:color="auto"/>
            <w:bottom w:val="none" w:sz="0" w:space="0" w:color="auto"/>
            <w:right w:val="none" w:sz="0" w:space="0" w:color="auto"/>
          </w:divBdr>
          <w:divsChild>
            <w:div w:id="405952941">
              <w:marLeft w:val="0"/>
              <w:marRight w:val="0"/>
              <w:marTop w:val="0"/>
              <w:marBottom w:val="0"/>
              <w:divBdr>
                <w:top w:val="none" w:sz="0" w:space="0" w:color="auto"/>
                <w:left w:val="none" w:sz="0" w:space="0" w:color="auto"/>
                <w:bottom w:val="none" w:sz="0" w:space="0" w:color="auto"/>
                <w:right w:val="none" w:sz="0" w:space="0" w:color="auto"/>
              </w:divBdr>
              <w:divsChild>
                <w:div w:id="116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198">
          <w:marLeft w:val="0"/>
          <w:marRight w:val="0"/>
          <w:marTop w:val="240"/>
          <w:marBottom w:val="240"/>
          <w:divBdr>
            <w:top w:val="none" w:sz="0" w:space="0" w:color="auto"/>
            <w:left w:val="none" w:sz="0" w:space="0" w:color="auto"/>
            <w:bottom w:val="none" w:sz="0" w:space="0" w:color="auto"/>
            <w:right w:val="none" w:sz="0" w:space="0" w:color="auto"/>
          </w:divBdr>
          <w:divsChild>
            <w:div w:id="96369165">
              <w:marLeft w:val="0"/>
              <w:marRight w:val="120"/>
              <w:marTop w:val="0"/>
              <w:marBottom w:val="180"/>
              <w:divBdr>
                <w:top w:val="none" w:sz="0" w:space="0" w:color="auto"/>
                <w:left w:val="none" w:sz="0" w:space="0" w:color="auto"/>
                <w:bottom w:val="none" w:sz="0" w:space="0" w:color="auto"/>
                <w:right w:val="none" w:sz="0" w:space="0" w:color="auto"/>
              </w:divBdr>
            </w:div>
            <w:div w:id="1962951891">
              <w:marLeft w:val="0"/>
              <w:marRight w:val="120"/>
              <w:marTop w:val="0"/>
              <w:marBottom w:val="180"/>
              <w:divBdr>
                <w:top w:val="none" w:sz="0" w:space="0" w:color="auto"/>
                <w:left w:val="none" w:sz="0" w:space="0" w:color="auto"/>
                <w:bottom w:val="none" w:sz="0" w:space="0" w:color="auto"/>
                <w:right w:val="none" w:sz="0" w:space="0" w:color="auto"/>
              </w:divBdr>
            </w:div>
            <w:div w:id="20627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245">
      <w:bodyDiv w:val="1"/>
      <w:marLeft w:val="0"/>
      <w:marRight w:val="0"/>
      <w:marTop w:val="0"/>
      <w:marBottom w:val="0"/>
      <w:divBdr>
        <w:top w:val="none" w:sz="0" w:space="0" w:color="auto"/>
        <w:left w:val="none" w:sz="0" w:space="0" w:color="auto"/>
        <w:bottom w:val="none" w:sz="0" w:space="0" w:color="auto"/>
        <w:right w:val="none" w:sz="0" w:space="0" w:color="auto"/>
      </w:divBdr>
    </w:div>
    <w:div w:id="1592010119">
      <w:bodyDiv w:val="1"/>
      <w:marLeft w:val="0"/>
      <w:marRight w:val="0"/>
      <w:marTop w:val="0"/>
      <w:marBottom w:val="0"/>
      <w:divBdr>
        <w:top w:val="none" w:sz="0" w:space="0" w:color="auto"/>
        <w:left w:val="none" w:sz="0" w:space="0" w:color="auto"/>
        <w:bottom w:val="none" w:sz="0" w:space="0" w:color="auto"/>
        <w:right w:val="none" w:sz="0" w:space="0" w:color="auto"/>
      </w:divBdr>
    </w:div>
    <w:div w:id="1841848345">
      <w:bodyDiv w:val="1"/>
      <w:marLeft w:val="0"/>
      <w:marRight w:val="0"/>
      <w:marTop w:val="0"/>
      <w:marBottom w:val="0"/>
      <w:divBdr>
        <w:top w:val="none" w:sz="0" w:space="0" w:color="auto"/>
        <w:left w:val="none" w:sz="0" w:space="0" w:color="auto"/>
        <w:bottom w:val="none" w:sz="0" w:space="0" w:color="auto"/>
        <w:right w:val="none" w:sz="0" w:space="0" w:color="auto"/>
      </w:divBdr>
    </w:div>
    <w:div w:id="1849565538">
      <w:bodyDiv w:val="1"/>
      <w:marLeft w:val="0"/>
      <w:marRight w:val="0"/>
      <w:marTop w:val="0"/>
      <w:marBottom w:val="0"/>
      <w:divBdr>
        <w:top w:val="none" w:sz="0" w:space="0" w:color="auto"/>
        <w:left w:val="none" w:sz="0" w:space="0" w:color="auto"/>
        <w:bottom w:val="none" w:sz="0" w:space="0" w:color="auto"/>
        <w:right w:val="none" w:sz="0" w:space="0" w:color="auto"/>
      </w:divBdr>
    </w:div>
    <w:div w:id="1864050009">
      <w:bodyDiv w:val="1"/>
      <w:marLeft w:val="0"/>
      <w:marRight w:val="0"/>
      <w:marTop w:val="0"/>
      <w:marBottom w:val="0"/>
      <w:divBdr>
        <w:top w:val="none" w:sz="0" w:space="0" w:color="auto"/>
        <w:left w:val="none" w:sz="0" w:space="0" w:color="auto"/>
        <w:bottom w:val="none" w:sz="0" w:space="0" w:color="auto"/>
        <w:right w:val="none" w:sz="0" w:space="0" w:color="auto"/>
      </w:divBdr>
    </w:div>
    <w:div w:id="1917200640">
      <w:bodyDiv w:val="1"/>
      <w:marLeft w:val="0"/>
      <w:marRight w:val="0"/>
      <w:marTop w:val="0"/>
      <w:marBottom w:val="0"/>
      <w:divBdr>
        <w:top w:val="none" w:sz="0" w:space="0" w:color="auto"/>
        <w:left w:val="none" w:sz="0" w:space="0" w:color="auto"/>
        <w:bottom w:val="none" w:sz="0" w:space="0" w:color="auto"/>
        <w:right w:val="none" w:sz="0" w:space="0" w:color="auto"/>
      </w:divBdr>
    </w:div>
    <w:div w:id="207697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muth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jamesmuthill@gmail.com" TargetMode="External"/><Relationship Id="rId4" Type="http://schemas.openxmlformats.org/officeDocument/2006/relationships/settings" Target="settings.xml"/><Relationship Id="rId9" Type="http://schemas.openxmlformats.org/officeDocument/2006/relationships/hyperlink" Target="http://www.stjamesmut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64F-1542-46F5-8096-9BF4D56F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Coates</dc:creator>
  <cp:keywords/>
  <dc:description/>
  <cp:lastModifiedBy>harriet coates</cp:lastModifiedBy>
  <cp:revision>3</cp:revision>
  <cp:lastPrinted>2025-06-10T08:58:00Z</cp:lastPrinted>
  <dcterms:created xsi:type="dcterms:W3CDTF">2026-04-10T14:46:00Z</dcterms:created>
  <dcterms:modified xsi:type="dcterms:W3CDTF">2026-04-10T14:46:00Z</dcterms:modified>
</cp:coreProperties>
</file>